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28"/>
        <w:gridCol w:w="1113"/>
        <w:gridCol w:w="2753"/>
        <w:gridCol w:w="1055"/>
        <w:gridCol w:w="1334"/>
        <w:gridCol w:w="2616"/>
        <w:gridCol w:w="5574"/>
      </w:tblGrid>
      <w:tr w:rsidR="00A07083" w14:paraId="7BAFD65C" w14:textId="77777777" w:rsidTr="005D4E9F">
        <w:tc>
          <w:tcPr>
            <w:tcW w:w="828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пп</w:t>
            </w:r>
          </w:p>
        </w:tc>
        <w:tc>
          <w:tcPr>
            <w:tcW w:w="1113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53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и</w:t>
            </w:r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55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жд.</w:t>
            </w:r>
          </w:p>
        </w:tc>
        <w:tc>
          <w:tcPr>
            <w:tcW w:w="1334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16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574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5E2E8B" w14:paraId="24A3844B" w14:textId="77777777" w:rsidTr="005D4E9F">
        <w:tc>
          <w:tcPr>
            <w:tcW w:w="828" w:type="dxa"/>
          </w:tcPr>
          <w:p w14:paraId="71A413AF" w14:textId="2D36B199" w:rsidR="005E2E8B" w:rsidRDefault="005E2E8B" w:rsidP="00EA0AB8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3E940DAC" w14:textId="77777777" w:rsidR="005E2E8B" w:rsidRDefault="005E2E8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50DD44F1" w14:textId="77777777" w:rsidR="005E2E8B" w:rsidRPr="00845EAF" w:rsidRDefault="00845EAF" w:rsidP="002F04E5">
            <w:pPr>
              <w:rPr>
                <w:b/>
                <w:sz w:val="28"/>
              </w:rPr>
            </w:pPr>
            <w:r w:rsidRPr="00845EAF">
              <w:rPr>
                <w:b/>
                <w:sz w:val="28"/>
              </w:rPr>
              <w:t>АЛАПАЕВСКИЙ р-н</w:t>
            </w:r>
          </w:p>
        </w:tc>
        <w:tc>
          <w:tcPr>
            <w:tcW w:w="1055" w:type="dxa"/>
          </w:tcPr>
          <w:p w14:paraId="53AABA00" w14:textId="77777777" w:rsidR="005E2E8B" w:rsidRDefault="005E2E8B" w:rsidP="00EA0AB8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57AE73C8" w14:textId="77777777" w:rsidR="005E2E8B" w:rsidRDefault="005E2E8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5A9C9B11" w14:textId="77777777" w:rsidR="005E2E8B" w:rsidRDefault="005E2E8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44F5CC18" w14:textId="77777777" w:rsidR="005E2E8B" w:rsidRDefault="005E2E8B" w:rsidP="00EA0AB8">
            <w:pPr>
              <w:rPr>
                <w:sz w:val="28"/>
              </w:rPr>
            </w:pPr>
          </w:p>
        </w:tc>
      </w:tr>
      <w:tr w:rsidR="005E2E8B" w14:paraId="67B50379" w14:textId="77777777" w:rsidTr="005D4E9F">
        <w:tc>
          <w:tcPr>
            <w:tcW w:w="828" w:type="dxa"/>
          </w:tcPr>
          <w:p w14:paraId="30170757" w14:textId="77777777" w:rsidR="005E2E8B" w:rsidRDefault="00845EAF" w:rsidP="00EA0AB8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13" w:type="dxa"/>
          </w:tcPr>
          <w:p w14:paraId="7E816320" w14:textId="77777777" w:rsidR="005E2E8B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44C4D09D" w14:textId="77777777" w:rsidR="005E2E8B" w:rsidRDefault="00845EAF" w:rsidP="002F04E5">
            <w:pPr>
              <w:rPr>
                <w:sz w:val="28"/>
              </w:rPr>
            </w:pPr>
            <w:r>
              <w:rPr>
                <w:sz w:val="28"/>
              </w:rPr>
              <w:t>БРУСНИЦЫН</w:t>
            </w:r>
          </w:p>
          <w:p w14:paraId="4D83F8F7" w14:textId="77777777" w:rsidR="00845EAF" w:rsidRDefault="00845EAF" w:rsidP="002F04E5">
            <w:pPr>
              <w:rPr>
                <w:sz w:val="28"/>
              </w:rPr>
            </w:pPr>
            <w:r>
              <w:rPr>
                <w:sz w:val="28"/>
              </w:rPr>
              <w:t>Александр Кузмич</w:t>
            </w:r>
          </w:p>
        </w:tc>
        <w:tc>
          <w:tcPr>
            <w:tcW w:w="1055" w:type="dxa"/>
          </w:tcPr>
          <w:p w14:paraId="5AF30514" w14:textId="77777777" w:rsidR="005E2E8B" w:rsidRDefault="00845EAF" w:rsidP="00EA0AB8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4" w:type="dxa"/>
          </w:tcPr>
          <w:p w14:paraId="3816B8F1" w14:textId="77777777" w:rsidR="005E2E8B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16" w:type="dxa"/>
          </w:tcPr>
          <w:p w14:paraId="5AC1C5DF" w14:textId="77777777" w:rsidR="005E2E8B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Воробьево</w:t>
            </w:r>
          </w:p>
          <w:p w14:paraId="56D0F16C" w14:textId="77777777" w:rsidR="00845EAF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28CAAE47" w14:textId="77777777" w:rsidR="005E2E8B" w:rsidRDefault="00845EAF" w:rsidP="00EA0AB8">
            <w:pPr>
              <w:rPr>
                <w:sz w:val="28"/>
              </w:rPr>
            </w:pPr>
            <w:r>
              <w:rPr>
                <w:sz w:val="28"/>
              </w:rPr>
              <w:t>Жена-Брусницына Анна Ивановна</w:t>
            </w:r>
          </w:p>
          <w:p w14:paraId="028C9ECE" w14:textId="77777777" w:rsidR="00845EAF" w:rsidRDefault="00845EAF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д.Грязнуха</w:t>
            </w:r>
          </w:p>
        </w:tc>
      </w:tr>
      <w:tr w:rsidR="005E2E8B" w14:paraId="37584882" w14:textId="77777777" w:rsidTr="005D4E9F">
        <w:tc>
          <w:tcPr>
            <w:tcW w:w="828" w:type="dxa"/>
          </w:tcPr>
          <w:p w14:paraId="26533378" w14:textId="77777777" w:rsidR="005E2E8B" w:rsidRDefault="00845EAF" w:rsidP="00EA0AB8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13" w:type="dxa"/>
          </w:tcPr>
          <w:p w14:paraId="60EA4C65" w14:textId="77777777" w:rsidR="005E2E8B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781BBAD" w14:textId="77777777" w:rsidR="005E2E8B" w:rsidRDefault="00845EAF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ЧЕРЕМНЫХ </w:t>
            </w:r>
          </w:p>
          <w:p w14:paraId="67098E6C" w14:textId="77777777" w:rsidR="00845EAF" w:rsidRDefault="00845EAF" w:rsidP="002F04E5">
            <w:pPr>
              <w:rPr>
                <w:sz w:val="28"/>
              </w:rPr>
            </w:pPr>
            <w:r>
              <w:rPr>
                <w:sz w:val="28"/>
              </w:rPr>
              <w:t>Александр Михайл.</w:t>
            </w:r>
          </w:p>
        </w:tc>
        <w:tc>
          <w:tcPr>
            <w:tcW w:w="1055" w:type="dxa"/>
          </w:tcPr>
          <w:p w14:paraId="74A9B660" w14:textId="77777777" w:rsidR="005E2E8B" w:rsidRDefault="00845EAF" w:rsidP="00EA0AB8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4" w:type="dxa"/>
          </w:tcPr>
          <w:p w14:paraId="2DC6655B" w14:textId="77777777" w:rsidR="005E2E8B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16" w:type="dxa"/>
          </w:tcPr>
          <w:p w14:paraId="2F2B1DDD" w14:textId="77777777" w:rsidR="005E2E8B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Лопатино</w:t>
            </w:r>
          </w:p>
          <w:p w14:paraId="24257DE7" w14:textId="77777777" w:rsidR="00845EAF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4D5BDFDB" w14:textId="77777777" w:rsidR="005E2E8B" w:rsidRDefault="00845EAF" w:rsidP="00EA0AB8">
            <w:pPr>
              <w:rPr>
                <w:sz w:val="28"/>
              </w:rPr>
            </w:pPr>
            <w:r>
              <w:rPr>
                <w:sz w:val="28"/>
              </w:rPr>
              <w:t>Жена-Белых Анфиса Дмитриевна</w:t>
            </w:r>
          </w:p>
          <w:p w14:paraId="58A7C5B3" w14:textId="77777777" w:rsidR="00845EAF" w:rsidRDefault="00845EAF" w:rsidP="00EA0AB8">
            <w:pPr>
              <w:rPr>
                <w:sz w:val="28"/>
              </w:rPr>
            </w:pPr>
            <w:r>
              <w:rPr>
                <w:sz w:val="28"/>
              </w:rPr>
              <w:t>Г.Алапаевск, ул.Павлова 1</w:t>
            </w:r>
          </w:p>
        </w:tc>
      </w:tr>
      <w:tr w:rsidR="00845EAF" w14:paraId="09D8D0DD" w14:textId="77777777" w:rsidTr="005D4E9F">
        <w:tc>
          <w:tcPr>
            <w:tcW w:w="828" w:type="dxa"/>
          </w:tcPr>
          <w:p w14:paraId="50E26CF5" w14:textId="77777777" w:rsidR="00845EAF" w:rsidRDefault="00845EAF" w:rsidP="00EA0AB8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13" w:type="dxa"/>
          </w:tcPr>
          <w:p w14:paraId="197AC2A8" w14:textId="77777777" w:rsidR="00845EAF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58A5DBB" w14:textId="77777777" w:rsidR="00845EAF" w:rsidRDefault="00845EAF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СТАФЕЕВ Николай </w:t>
            </w:r>
          </w:p>
          <w:p w14:paraId="783A9956" w14:textId="77777777" w:rsidR="00845EAF" w:rsidRDefault="00845EAF" w:rsidP="002F04E5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55" w:type="dxa"/>
          </w:tcPr>
          <w:p w14:paraId="7B19603D" w14:textId="77777777" w:rsidR="00845EAF" w:rsidRDefault="00845EAF" w:rsidP="00EA0AB8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4" w:type="dxa"/>
          </w:tcPr>
          <w:p w14:paraId="178E08DC" w14:textId="77777777" w:rsidR="00845EAF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16" w:type="dxa"/>
          </w:tcPr>
          <w:p w14:paraId="3EF6ADC6" w14:textId="77777777" w:rsidR="00845EAF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18755435" w14:textId="77777777" w:rsidR="00845EAF" w:rsidRDefault="00845EA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682C2F79" w14:textId="77777777" w:rsidR="00845EAF" w:rsidRDefault="00612C6C" w:rsidP="00EA0AB8">
            <w:pPr>
              <w:rPr>
                <w:sz w:val="28"/>
              </w:rPr>
            </w:pPr>
            <w:r>
              <w:rPr>
                <w:sz w:val="28"/>
              </w:rPr>
              <w:t>Жена-Чечулина Анфиса Иван,Алапаев.</w:t>
            </w:r>
          </w:p>
          <w:p w14:paraId="022613F8" w14:textId="77777777" w:rsidR="00612C6C" w:rsidRDefault="00612C6C" w:rsidP="00EA0AB8">
            <w:pPr>
              <w:rPr>
                <w:sz w:val="28"/>
              </w:rPr>
            </w:pPr>
            <w:r>
              <w:rPr>
                <w:sz w:val="28"/>
              </w:rPr>
              <w:t>Р-н,Муратковский с/с,д.Куртымка</w:t>
            </w:r>
          </w:p>
        </w:tc>
      </w:tr>
      <w:tr w:rsidR="00845EAF" w14:paraId="257E6046" w14:textId="77777777" w:rsidTr="005D4E9F">
        <w:tc>
          <w:tcPr>
            <w:tcW w:w="828" w:type="dxa"/>
          </w:tcPr>
          <w:p w14:paraId="5DD15181" w14:textId="77777777" w:rsidR="00845EAF" w:rsidRDefault="00612C6C" w:rsidP="00EA0AB8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13" w:type="dxa"/>
          </w:tcPr>
          <w:p w14:paraId="42309A92" w14:textId="77777777" w:rsidR="00845EAF" w:rsidRDefault="00612C6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5DA69FFD" w14:textId="77777777" w:rsidR="00845EAF" w:rsidRDefault="00612C6C" w:rsidP="002F04E5">
            <w:pPr>
              <w:rPr>
                <w:sz w:val="28"/>
              </w:rPr>
            </w:pPr>
            <w:r>
              <w:rPr>
                <w:sz w:val="28"/>
              </w:rPr>
              <w:t>ГОВОРУХИН Павел</w:t>
            </w:r>
          </w:p>
          <w:p w14:paraId="5C549BA7" w14:textId="77777777" w:rsidR="00612C6C" w:rsidRDefault="00612C6C" w:rsidP="002F04E5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55" w:type="dxa"/>
          </w:tcPr>
          <w:p w14:paraId="34E44157" w14:textId="77777777" w:rsidR="00845EAF" w:rsidRDefault="00612C6C" w:rsidP="00EA0AB8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4" w:type="dxa"/>
          </w:tcPr>
          <w:p w14:paraId="33AB811F" w14:textId="77777777" w:rsidR="00845EAF" w:rsidRDefault="00612C6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.отран</w:t>
            </w:r>
          </w:p>
          <w:p w14:paraId="74D84965" w14:textId="24F4C7E0" w:rsidR="00612C6C" w:rsidRDefault="00B6601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16" w:type="dxa"/>
          </w:tcPr>
          <w:p w14:paraId="28849FA7" w14:textId="77777777" w:rsidR="00845EAF" w:rsidRDefault="00612C6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Елизарово</w:t>
            </w:r>
          </w:p>
          <w:p w14:paraId="02ED9C2B" w14:textId="77777777" w:rsidR="00612C6C" w:rsidRDefault="00612C6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ленинский р-н</w:t>
            </w:r>
          </w:p>
        </w:tc>
        <w:tc>
          <w:tcPr>
            <w:tcW w:w="5574" w:type="dxa"/>
          </w:tcPr>
          <w:p w14:paraId="708CD092" w14:textId="77777777" w:rsidR="00845EAF" w:rsidRDefault="00612C6C" w:rsidP="00EA0AB8">
            <w:pPr>
              <w:rPr>
                <w:sz w:val="28"/>
              </w:rPr>
            </w:pPr>
            <w:r>
              <w:rPr>
                <w:sz w:val="28"/>
              </w:rPr>
              <w:t>Жена-Говорухина Анна Георгиевна</w:t>
            </w:r>
          </w:p>
          <w:p w14:paraId="652A5EA9" w14:textId="77777777" w:rsidR="00EC6842" w:rsidRDefault="00612C6C" w:rsidP="00EA0AB8">
            <w:pPr>
              <w:rPr>
                <w:sz w:val="28"/>
              </w:rPr>
            </w:pPr>
            <w:r>
              <w:rPr>
                <w:sz w:val="28"/>
              </w:rPr>
              <w:t>Алап.р-н,Шарташск.з-д,ул.Свободы</w:t>
            </w:r>
            <w:r w:rsidR="00EC6842">
              <w:rPr>
                <w:sz w:val="28"/>
              </w:rPr>
              <w:t>34</w:t>
            </w:r>
          </w:p>
        </w:tc>
      </w:tr>
      <w:tr w:rsidR="00845EAF" w14:paraId="5A8DBA55" w14:textId="77777777" w:rsidTr="005D4E9F">
        <w:tc>
          <w:tcPr>
            <w:tcW w:w="828" w:type="dxa"/>
          </w:tcPr>
          <w:p w14:paraId="7C401FF6" w14:textId="77777777" w:rsidR="00845EAF" w:rsidRDefault="0080435A" w:rsidP="00EA0AB8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13" w:type="dxa"/>
          </w:tcPr>
          <w:p w14:paraId="43172BF5" w14:textId="77777777" w:rsidR="00845EAF" w:rsidRDefault="0080435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6AFE3F20" w14:textId="77777777" w:rsidR="00845EAF" w:rsidRDefault="0080435A" w:rsidP="002F04E5">
            <w:pPr>
              <w:rPr>
                <w:sz w:val="28"/>
              </w:rPr>
            </w:pPr>
            <w:r>
              <w:rPr>
                <w:sz w:val="28"/>
              </w:rPr>
              <w:t>ТАТАРИНОВ Петр</w:t>
            </w:r>
          </w:p>
          <w:p w14:paraId="36C8A8C2" w14:textId="77777777" w:rsidR="0080435A" w:rsidRDefault="0080435A" w:rsidP="002F04E5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55" w:type="dxa"/>
          </w:tcPr>
          <w:p w14:paraId="4AFEF750" w14:textId="77777777" w:rsidR="00845EAF" w:rsidRDefault="0080435A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326293ED" w14:textId="77777777" w:rsidR="00845EAF" w:rsidRDefault="0080435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16" w:type="dxa"/>
          </w:tcPr>
          <w:p w14:paraId="0AD1B91A" w14:textId="77777777" w:rsidR="00845EAF" w:rsidRDefault="0080435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Щитниково </w:t>
            </w:r>
          </w:p>
          <w:p w14:paraId="2AB6D14B" w14:textId="77777777" w:rsidR="0080435A" w:rsidRDefault="0080435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42880296" w14:textId="77777777" w:rsidR="00845EAF" w:rsidRDefault="0080435A" w:rsidP="00EA0AB8">
            <w:pPr>
              <w:rPr>
                <w:sz w:val="28"/>
              </w:rPr>
            </w:pPr>
            <w:r>
              <w:rPr>
                <w:sz w:val="28"/>
              </w:rPr>
              <w:t>Жена-Татаринова Варвара Ананьевна</w:t>
            </w:r>
          </w:p>
          <w:p w14:paraId="76D8143F" w14:textId="77777777" w:rsidR="0080435A" w:rsidRDefault="0080435A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д.Пажинина</w:t>
            </w:r>
          </w:p>
        </w:tc>
      </w:tr>
      <w:tr w:rsidR="00845EAF" w14:paraId="498A0873" w14:textId="77777777" w:rsidTr="005D4E9F">
        <w:tc>
          <w:tcPr>
            <w:tcW w:w="828" w:type="dxa"/>
          </w:tcPr>
          <w:p w14:paraId="0A323C0E" w14:textId="77777777" w:rsidR="00845EAF" w:rsidRDefault="0080435A" w:rsidP="00EA0AB8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13" w:type="dxa"/>
          </w:tcPr>
          <w:p w14:paraId="44368B26" w14:textId="77777777" w:rsidR="00845EAF" w:rsidRDefault="0080435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7B851521" w14:textId="77777777" w:rsidR="00845EAF" w:rsidRDefault="0080435A" w:rsidP="002F04E5">
            <w:pPr>
              <w:rPr>
                <w:sz w:val="28"/>
              </w:rPr>
            </w:pPr>
            <w:r>
              <w:rPr>
                <w:sz w:val="28"/>
              </w:rPr>
              <w:t>ДОРОНИН</w:t>
            </w:r>
          </w:p>
          <w:p w14:paraId="3B889B82" w14:textId="77777777" w:rsidR="0080435A" w:rsidRDefault="0080435A" w:rsidP="002F04E5">
            <w:pPr>
              <w:rPr>
                <w:sz w:val="28"/>
              </w:rPr>
            </w:pPr>
            <w:r>
              <w:rPr>
                <w:sz w:val="28"/>
              </w:rPr>
              <w:t>Михаил Лазаревич</w:t>
            </w:r>
          </w:p>
        </w:tc>
        <w:tc>
          <w:tcPr>
            <w:tcW w:w="1055" w:type="dxa"/>
          </w:tcPr>
          <w:p w14:paraId="02C2A245" w14:textId="77777777" w:rsidR="00845EAF" w:rsidRDefault="0080435A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7FD7F4F3" w14:textId="77777777" w:rsidR="00845EAF" w:rsidRDefault="0080435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16" w:type="dxa"/>
          </w:tcPr>
          <w:p w14:paraId="1ADCFDDA" w14:textId="77777777" w:rsidR="0080435A" w:rsidRPr="0080435A" w:rsidRDefault="0080435A" w:rsidP="008043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435A">
              <w:rPr>
                <w:rFonts w:cstheme="minorHAnsi"/>
                <w:color w:val="000000"/>
                <w:sz w:val="28"/>
                <w:szCs w:val="23"/>
              </w:rPr>
              <w:t xml:space="preserve">Д.Щитниково </w:t>
            </w:r>
          </w:p>
          <w:p w14:paraId="2B034A12" w14:textId="77777777" w:rsidR="00845EAF" w:rsidRDefault="0080435A" w:rsidP="0080435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0435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383D5F05" w14:textId="77777777" w:rsidR="00845EAF" w:rsidRDefault="0080435A" w:rsidP="00EA0AB8">
            <w:pPr>
              <w:rPr>
                <w:sz w:val="28"/>
              </w:rPr>
            </w:pPr>
            <w:r>
              <w:rPr>
                <w:sz w:val="28"/>
              </w:rPr>
              <w:t>Жена-Доронина Марфа Михайловна</w:t>
            </w:r>
          </w:p>
          <w:p w14:paraId="25730B6D" w14:textId="77777777" w:rsidR="0080435A" w:rsidRDefault="0080435A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ст.Есашная</w:t>
            </w:r>
          </w:p>
        </w:tc>
      </w:tr>
      <w:tr w:rsidR="00EC6842" w14:paraId="3E100DAF" w14:textId="77777777" w:rsidTr="005D4E9F">
        <w:tc>
          <w:tcPr>
            <w:tcW w:w="828" w:type="dxa"/>
          </w:tcPr>
          <w:p w14:paraId="4F72F1ED" w14:textId="77777777" w:rsidR="00EC6842" w:rsidRDefault="00611845" w:rsidP="00EA0AB8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13" w:type="dxa"/>
          </w:tcPr>
          <w:p w14:paraId="07B7FC40" w14:textId="77777777" w:rsidR="00EC6842" w:rsidRDefault="00611845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3854CCFC" w14:textId="77777777" w:rsidR="00EC6842" w:rsidRDefault="00611845" w:rsidP="002F04E5">
            <w:pPr>
              <w:rPr>
                <w:sz w:val="28"/>
              </w:rPr>
            </w:pPr>
            <w:r>
              <w:rPr>
                <w:sz w:val="28"/>
              </w:rPr>
              <w:t>СТАФЕЕВ Степан</w:t>
            </w:r>
          </w:p>
          <w:p w14:paraId="2848C00E" w14:textId="77777777" w:rsidR="00611845" w:rsidRDefault="00611845" w:rsidP="002F04E5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55" w:type="dxa"/>
          </w:tcPr>
          <w:p w14:paraId="09FCB121" w14:textId="77777777" w:rsidR="00EC6842" w:rsidRDefault="00611845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3E2402E0" w14:textId="77777777" w:rsidR="00EC6842" w:rsidRDefault="00611845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16" w:type="dxa"/>
          </w:tcPr>
          <w:p w14:paraId="068F1495" w14:textId="77777777" w:rsidR="00611845" w:rsidRPr="00611845" w:rsidRDefault="00611845" w:rsidP="0061184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11845">
              <w:rPr>
                <w:rFonts w:cstheme="minorHAnsi"/>
                <w:color w:val="000000"/>
                <w:sz w:val="28"/>
                <w:szCs w:val="23"/>
              </w:rPr>
              <w:t xml:space="preserve">Д.Щитниково </w:t>
            </w:r>
          </w:p>
          <w:p w14:paraId="3A155D5D" w14:textId="77777777" w:rsidR="00EC6842" w:rsidRDefault="00611845" w:rsidP="0061184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11845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60AB8C54" w14:textId="77777777" w:rsidR="00EC6842" w:rsidRDefault="00611845" w:rsidP="00EA0AB8">
            <w:pPr>
              <w:rPr>
                <w:sz w:val="28"/>
              </w:rPr>
            </w:pPr>
            <w:r>
              <w:rPr>
                <w:sz w:val="28"/>
              </w:rPr>
              <w:t>Жена-Стафеева Дарья Ивановна</w:t>
            </w:r>
          </w:p>
          <w:p w14:paraId="303360A9" w14:textId="77777777" w:rsidR="00611845" w:rsidRDefault="00611845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д. Елань</w:t>
            </w:r>
          </w:p>
        </w:tc>
      </w:tr>
      <w:tr w:rsidR="00EC6842" w14:paraId="09D7D9B0" w14:textId="77777777" w:rsidTr="005D4E9F">
        <w:tc>
          <w:tcPr>
            <w:tcW w:w="828" w:type="dxa"/>
          </w:tcPr>
          <w:p w14:paraId="08E9C7B2" w14:textId="77777777" w:rsidR="00EC6842" w:rsidRDefault="00611845" w:rsidP="00EA0AB8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13" w:type="dxa"/>
          </w:tcPr>
          <w:p w14:paraId="0B9EB855" w14:textId="77777777" w:rsidR="00EC6842" w:rsidRDefault="00611845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63123EFD" w14:textId="77777777" w:rsidR="00611845" w:rsidRDefault="00611845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ин.р.</w:t>
            </w:r>
          </w:p>
        </w:tc>
        <w:tc>
          <w:tcPr>
            <w:tcW w:w="2753" w:type="dxa"/>
          </w:tcPr>
          <w:p w14:paraId="4E074CE5" w14:textId="77777777" w:rsidR="00EC6842" w:rsidRDefault="00611845" w:rsidP="002F04E5">
            <w:pPr>
              <w:rPr>
                <w:sz w:val="28"/>
              </w:rPr>
            </w:pPr>
            <w:r>
              <w:rPr>
                <w:sz w:val="28"/>
              </w:rPr>
              <w:t>ЧУГУНИН Павел</w:t>
            </w:r>
          </w:p>
          <w:p w14:paraId="091DD6FE" w14:textId="77777777" w:rsidR="00611845" w:rsidRDefault="00611845" w:rsidP="002F04E5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55" w:type="dxa"/>
          </w:tcPr>
          <w:p w14:paraId="58CD9408" w14:textId="77777777" w:rsidR="00EC6842" w:rsidRDefault="00611845" w:rsidP="00EA0AB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4" w:type="dxa"/>
          </w:tcPr>
          <w:p w14:paraId="61B4D4DD" w14:textId="77777777" w:rsidR="00EC6842" w:rsidRDefault="00611845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16" w:type="dxa"/>
          </w:tcPr>
          <w:p w14:paraId="715719F1" w14:textId="77777777" w:rsidR="00EC6842" w:rsidRDefault="00611845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</w:p>
          <w:p w14:paraId="358B35D3" w14:textId="77777777" w:rsidR="00611845" w:rsidRDefault="00611845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389CC27C" w14:textId="77777777" w:rsidR="00EC6842" w:rsidRDefault="00611845" w:rsidP="00EA0AB8">
            <w:pPr>
              <w:rPr>
                <w:sz w:val="28"/>
              </w:rPr>
            </w:pPr>
            <w:r>
              <w:rPr>
                <w:sz w:val="28"/>
              </w:rPr>
              <w:t>Жена-Чугунина Н.Г.</w:t>
            </w:r>
          </w:p>
          <w:p w14:paraId="70DDD8EC" w14:textId="77777777" w:rsidR="00611845" w:rsidRDefault="00611845" w:rsidP="00EA0AB8">
            <w:pPr>
              <w:rPr>
                <w:sz w:val="28"/>
              </w:rPr>
            </w:pPr>
            <w:r>
              <w:rPr>
                <w:sz w:val="28"/>
              </w:rPr>
              <w:t>Г.Алапаевск, ул.Тюрикова 18</w:t>
            </w:r>
          </w:p>
        </w:tc>
      </w:tr>
      <w:tr w:rsidR="0080435A" w14:paraId="1E8849E9" w14:textId="77777777" w:rsidTr="005D4E9F">
        <w:tc>
          <w:tcPr>
            <w:tcW w:w="828" w:type="dxa"/>
          </w:tcPr>
          <w:p w14:paraId="38C6E378" w14:textId="77777777" w:rsidR="0080435A" w:rsidRDefault="00611845" w:rsidP="00EA0AB8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13" w:type="dxa"/>
          </w:tcPr>
          <w:p w14:paraId="411144B7" w14:textId="77777777" w:rsidR="0080435A" w:rsidRDefault="00CC3DE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4E85FD51" w14:textId="77777777" w:rsidR="0080435A" w:rsidRDefault="0065608B" w:rsidP="002F04E5">
            <w:pPr>
              <w:rPr>
                <w:sz w:val="28"/>
              </w:rPr>
            </w:pPr>
            <w:r>
              <w:rPr>
                <w:sz w:val="28"/>
              </w:rPr>
              <w:t>ПЕРЕВАЛОВ</w:t>
            </w:r>
          </w:p>
          <w:p w14:paraId="0553E84B" w14:textId="77777777" w:rsidR="0065608B" w:rsidRDefault="0065608B" w:rsidP="002F04E5">
            <w:pPr>
              <w:rPr>
                <w:sz w:val="28"/>
              </w:rPr>
            </w:pPr>
            <w:r>
              <w:rPr>
                <w:sz w:val="28"/>
              </w:rPr>
              <w:t>Даниил Ульянович</w:t>
            </w:r>
          </w:p>
        </w:tc>
        <w:tc>
          <w:tcPr>
            <w:tcW w:w="1055" w:type="dxa"/>
          </w:tcPr>
          <w:p w14:paraId="7F032CE1" w14:textId="77777777" w:rsidR="0080435A" w:rsidRDefault="0065608B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37DDB750" w14:textId="77777777" w:rsidR="0080435A" w:rsidRDefault="0065608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16" w:type="dxa"/>
          </w:tcPr>
          <w:p w14:paraId="4FCE5067" w14:textId="77777777" w:rsidR="0065608B" w:rsidRPr="0065608B" w:rsidRDefault="0065608B" w:rsidP="0065608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608B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38EF5F2D" w14:textId="77777777" w:rsidR="0080435A" w:rsidRDefault="0065608B" w:rsidP="0065608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608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5223206E" w14:textId="77777777" w:rsidR="0080435A" w:rsidRDefault="0065608B" w:rsidP="00EA0AB8">
            <w:pPr>
              <w:rPr>
                <w:sz w:val="28"/>
              </w:rPr>
            </w:pPr>
            <w:r>
              <w:rPr>
                <w:sz w:val="28"/>
              </w:rPr>
              <w:t>Жена-Перевалова Анна Васильевна</w:t>
            </w:r>
          </w:p>
          <w:p w14:paraId="28A0090F" w14:textId="77777777" w:rsidR="0065608B" w:rsidRDefault="0065608B" w:rsidP="00EA0AB8">
            <w:pPr>
              <w:rPr>
                <w:sz w:val="28"/>
              </w:rPr>
            </w:pPr>
            <w:r>
              <w:rPr>
                <w:sz w:val="28"/>
              </w:rPr>
              <w:t>Махневский р-н, д. Перевалова</w:t>
            </w:r>
          </w:p>
        </w:tc>
      </w:tr>
      <w:tr w:rsidR="0080435A" w14:paraId="7AB1D18B" w14:textId="77777777" w:rsidTr="005D4E9F">
        <w:tc>
          <w:tcPr>
            <w:tcW w:w="828" w:type="dxa"/>
          </w:tcPr>
          <w:p w14:paraId="6D8831BB" w14:textId="77777777" w:rsidR="0080435A" w:rsidRDefault="00C51F79" w:rsidP="00EA0AB8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13" w:type="dxa"/>
          </w:tcPr>
          <w:p w14:paraId="1CE8B4B8" w14:textId="77777777" w:rsidR="0080435A" w:rsidRDefault="00CC3DE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2669ABF8" w14:textId="77777777" w:rsidR="0080435A" w:rsidRDefault="00C51F79" w:rsidP="002F04E5">
            <w:pPr>
              <w:rPr>
                <w:sz w:val="28"/>
              </w:rPr>
            </w:pPr>
            <w:r>
              <w:rPr>
                <w:sz w:val="28"/>
              </w:rPr>
              <w:t>ХОДЫРОВ</w:t>
            </w:r>
          </w:p>
          <w:p w14:paraId="3EF71A9E" w14:textId="77777777" w:rsidR="00C51F79" w:rsidRDefault="00C51F79" w:rsidP="002F04E5">
            <w:pPr>
              <w:rPr>
                <w:sz w:val="28"/>
              </w:rPr>
            </w:pPr>
            <w:r>
              <w:rPr>
                <w:sz w:val="28"/>
              </w:rPr>
              <w:t>Александр Сергеев.</w:t>
            </w:r>
          </w:p>
        </w:tc>
        <w:tc>
          <w:tcPr>
            <w:tcW w:w="1055" w:type="dxa"/>
          </w:tcPr>
          <w:p w14:paraId="28C4EADA" w14:textId="77777777" w:rsidR="0080435A" w:rsidRDefault="00C51F79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257283AA" w14:textId="77777777" w:rsidR="0080435A" w:rsidRDefault="00C51F7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16" w:type="dxa"/>
          </w:tcPr>
          <w:p w14:paraId="3531DBC3" w14:textId="77777777" w:rsidR="0080435A" w:rsidRDefault="00C51F7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Воробьева</w:t>
            </w:r>
          </w:p>
          <w:p w14:paraId="54C89ADC" w14:textId="77777777" w:rsidR="00C51F79" w:rsidRDefault="00C51F7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2EE9CDA7" w14:textId="77777777" w:rsidR="0080435A" w:rsidRDefault="00C51F79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Мелкозеровский с/с</w:t>
            </w:r>
          </w:p>
          <w:p w14:paraId="5A835070" w14:textId="77777777" w:rsidR="00C51F79" w:rsidRDefault="00C51F79" w:rsidP="00EA0AB8">
            <w:pPr>
              <w:rPr>
                <w:sz w:val="28"/>
              </w:rPr>
            </w:pPr>
            <w:r>
              <w:rPr>
                <w:sz w:val="28"/>
              </w:rPr>
              <w:t>Ключевской</w:t>
            </w:r>
            <w:r w:rsidR="000621EE">
              <w:rPr>
                <w:sz w:val="28"/>
              </w:rPr>
              <w:t xml:space="preserve"> МЛН</w:t>
            </w:r>
          </w:p>
        </w:tc>
      </w:tr>
      <w:tr w:rsidR="00C51F79" w14:paraId="6A703736" w14:textId="77777777" w:rsidTr="005D4E9F">
        <w:tc>
          <w:tcPr>
            <w:tcW w:w="828" w:type="dxa"/>
          </w:tcPr>
          <w:p w14:paraId="12C0C12D" w14:textId="77777777" w:rsidR="00C51F79" w:rsidRDefault="000621EE" w:rsidP="00EA0AB8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13" w:type="dxa"/>
          </w:tcPr>
          <w:p w14:paraId="07BFA29C" w14:textId="77777777" w:rsidR="00C51F79" w:rsidRDefault="00CC3DE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5DCDE42E" w14:textId="77777777" w:rsidR="00C51F79" w:rsidRDefault="000621EE" w:rsidP="002F04E5">
            <w:pPr>
              <w:rPr>
                <w:sz w:val="28"/>
              </w:rPr>
            </w:pPr>
            <w:r>
              <w:rPr>
                <w:sz w:val="28"/>
              </w:rPr>
              <w:t>ГАВРИЛОВ Петр</w:t>
            </w:r>
          </w:p>
          <w:p w14:paraId="3EB7AAAD" w14:textId="77777777" w:rsidR="000621EE" w:rsidRDefault="000621EE" w:rsidP="002F04E5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55" w:type="dxa"/>
          </w:tcPr>
          <w:p w14:paraId="271B9341" w14:textId="77777777" w:rsidR="00C51F79" w:rsidRDefault="000621EE" w:rsidP="00EA0AB8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4" w:type="dxa"/>
          </w:tcPr>
          <w:p w14:paraId="67ECE75F" w14:textId="77777777" w:rsidR="00C51F79" w:rsidRDefault="000621E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16" w:type="dxa"/>
          </w:tcPr>
          <w:p w14:paraId="067521A6" w14:textId="77777777" w:rsidR="00C51F79" w:rsidRDefault="000621E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Крупцово</w:t>
            </w:r>
          </w:p>
          <w:p w14:paraId="569893A0" w14:textId="77777777" w:rsidR="000621EE" w:rsidRDefault="000621E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3664556A" w14:textId="77777777" w:rsidR="00C51F79" w:rsidRDefault="000621EE" w:rsidP="00EA0AB8">
            <w:pPr>
              <w:rPr>
                <w:sz w:val="28"/>
              </w:rPr>
            </w:pPr>
            <w:r>
              <w:rPr>
                <w:sz w:val="28"/>
              </w:rPr>
              <w:t>Жена-Гаврилова Христина Матвеевна</w:t>
            </w:r>
          </w:p>
          <w:p w14:paraId="422D99C0" w14:textId="77777777" w:rsidR="000621EE" w:rsidRDefault="000621EE" w:rsidP="00EA0AB8">
            <w:pPr>
              <w:rPr>
                <w:sz w:val="28"/>
              </w:rPr>
            </w:pPr>
            <w:r>
              <w:rPr>
                <w:sz w:val="28"/>
              </w:rPr>
              <w:t>Алапаевск.р,Каптеловск.с/с,д.Таборы</w:t>
            </w:r>
          </w:p>
        </w:tc>
      </w:tr>
      <w:tr w:rsidR="00DB046E" w14:paraId="26531913" w14:textId="77777777" w:rsidTr="005D4E9F">
        <w:tc>
          <w:tcPr>
            <w:tcW w:w="828" w:type="dxa"/>
          </w:tcPr>
          <w:p w14:paraId="710B001E" w14:textId="77777777" w:rsidR="00DB046E" w:rsidRDefault="00DB046E" w:rsidP="00EA0AB8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4E10622E" w14:textId="77777777" w:rsidR="00DB046E" w:rsidRPr="00CC3DE8" w:rsidRDefault="00DB046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65934C1C" w14:textId="77777777" w:rsidR="00DB046E" w:rsidRDefault="00DB046E" w:rsidP="002F04E5">
            <w:pPr>
              <w:rPr>
                <w:sz w:val="28"/>
              </w:rPr>
            </w:pPr>
          </w:p>
        </w:tc>
        <w:tc>
          <w:tcPr>
            <w:tcW w:w="1055" w:type="dxa"/>
          </w:tcPr>
          <w:p w14:paraId="5EDBC05C" w14:textId="77777777" w:rsidR="00DB046E" w:rsidRDefault="00DB046E" w:rsidP="00EA0AB8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2F6F82BB" w14:textId="77777777" w:rsidR="00DB046E" w:rsidRDefault="00DB046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63F71CB1" w14:textId="77777777" w:rsidR="00DB046E" w:rsidRDefault="00DB046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1A14AD8F" w14:textId="77777777" w:rsidR="00DB046E" w:rsidRDefault="00DB046E" w:rsidP="00EA0AB8">
            <w:pPr>
              <w:rPr>
                <w:sz w:val="28"/>
              </w:rPr>
            </w:pPr>
          </w:p>
        </w:tc>
      </w:tr>
      <w:tr w:rsidR="00DB046E" w14:paraId="2EBE7D1D" w14:textId="77777777" w:rsidTr="005D4E9F">
        <w:tc>
          <w:tcPr>
            <w:tcW w:w="828" w:type="dxa"/>
          </w:tcPr>
          <w:p w14:paraId="3AD65E5D" w14:textId="77777777" w:rsidR="00DB046E" w:rsidRDefault="00DB046E" w:rsidP="00EA0AB8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4CEEE236" w14:textId="77777777" w:rsidR="00DB046E" w:rsidRPr="00CC3DE8" w:rsidRDefault="00DB046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036915F3" w14:textId="5CD29C92" w:rsidR="00DB046E" w:rsidRPr="00DB046E" w:rsidRDefault="00DB046E" w:rsidP="002F04E5">
            <w:pPr>
              <w:rPr>
                <w:b/>
                <w:sz w:val="28"/>
              </w:rPr>
            </w:pPr>
            <w:r w:rsidRPr="00DB046E">
              <w:rPr>
                <w:b/>
                <w:sz w:val="28"/>
              </w:rPr>
              <w:t xml:space="preserve">               -2-</w:t>
            </w:r>
          </w:p>
        </w:tc>
        <w:tc>
          <w:tcPr>
            <w:tcW w:w="1055" w:type="dxa"/>
          </w:tcPr>
          <w:p w14:paraId="717BC711" w14:textId="77777777" w:rsidR="00DB046E" w:rsidRDefault="00DB046E" w:rsidP="00EA0AB8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3490D56E" w14:textId="77777777" w:rsidR="00DB046E" w:rsidRDefault="00DB046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3358B959" w14:textId="77777777" w:rsidR="00DB046E" w:rsidRDefault="00DB046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6DCB63BF" w14:textId="77777777" w:rsidR="00DB046E" w:rsidRDefault="00DB046E" w:rsidP="00EA0AB8">
            <w:pPr>
              <w:rPr>
                <w:sz w:val="28"/>
              </w:rPr>
            </w:pPr>
          </w:p>
        </w:tc>
      </w:tr>
      <w:tr w:rsidR="00C51F79" w14:paraId="34903FDA" w14:textId="77777777" w:rsidTr="005D4E9F">
        <w:tc>
          <w:tcPr>
            <w:tcW w:w="828" w:type="dxa"/>
          </w:tcPr>
          <w:p w14:paraId="6E02F200" w14:textId="77777777" w:rsidR="00C51F79" w:rsidRDefault="000621EE" w:rsidP="00EA0AB8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13" w:type="dxa"/>
          </w:tcPr>
          <w:p w14:paraId="020ACC9C" w14:textId="77777777" w:rsidR="00C51F79" w:rsidRDefault="00CC3DE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735831A5" w14:textId="77777777" w:rsidR="00C51F79" w:rsidRDefault="000621EE" w:rsidP="002F04E5">
            <w:pPr>
              <w:rPr>
                <w:sz w:val="28"/>
              </w:rPr>
            </w:pPr>
            <w:r>
              <w:rPr>
                <w:sz w:val="28"/>
              </w:rPr>
              <w:t>ТРЯССИН Ал-др</w:t>
            </w:r>
          </w:p>
          <w:p w14:paraId="197570E5" w14:textId="77777777" w:rsidR="000621EE" w:rsidRDefault="000621EE" w:rsidP="002F04E5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55" w:type="dxa"/>
          </w:tcPr>
          <w:p w14:paraId="4978C59A" w14:textId="77777777" w:rsidR="00C51F79" w:rsidRDefault="000621EE" w:rsidP="00EA0AB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4" w:type="dxa"/>
          </w:tcPr>
          <w:p w14:paraId="39417891" w14:textId="77777777" w:rsidR="00C51F79" w:rsidRDefault="000621E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16" w:type="dxa"/>
          </w:tcPr>
          <w:p w14:paraId="1FBB216D" w14:textId="77777777" w:rsidR="00C51F79" w:rsidRDefault="00CC3DE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</w:p>
          <w:p w14:paraId="68FE28C3" w14:textId="77777777" w:rsidR="00CC3DE8" w:rsidRDefault="00CC3DE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796EBCB1" w14:textId="77777777" w:rsidR="00C51F79" w:rsidRDefault="00CC3DE8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Мелкозерский с/с</w:t>
            </w:r>
          </w:p>
          <w:p w14:paraId="2849DC2C" w14:textId="77777777" w:rsidR="00CC3DE8" w:rsidRDefault="00CC3DE8" w:rsidP="00EA0AB8">
            <w:pPr>
              <w:rPr>
                <w:sz w:val="28"/>
              </w:rPr>
            </w:pPr>
            <w:r>
              <w:rPr>
                <w:sz w:val="28"/>
              </w:rPr>
              <w:t>Жена-Трясина Анна Семеновна</w:t>
            </w:r>
          </w:p>
        </w:tc>
      </w:tr>
      <w:tr w:rsidR="00C51F79" w14:paraId="5AB7ED3D" w14:textId="77777777" w:rsidTr="005D4E9F">
        <w:tc>
          <w:tcPr>
            <w:tcW w:w="828" w:type="dxa"/>
          </w:tcPr>
          <w:p w14:paraId="1CEE6D0F" w14:textId="7AA19E4E" w:rsidR="00C51F79" w:rsidRDefault="00135D7A" w:rsidP="00EA0AB8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13" w:type="dxa"/>
          </w:tcPr>
          <w:p w14:paraId="01DA8A48" w14:textId="51D73151" w:rsidR="00C51F79" w:rsidRDefault="00135D7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478BCF36" w14:textId="77777777" w:rsidR="00C51F79" w:rsidRDefault="00135D7A" w:rsidP="002F04E5">
            <w:pPr>
              <w:rPr>
                <w:sz w:val="28"/>
              </w:rPr>
            </w:pPr>
            <w:r>
              <w:rPr>
                <w:sz w:val="28"/>
              </w:rPr>
              <w:t>КЛАЦЕВ Сергей</w:t>
            </w:r>
          </w:p>
          <w:p w14:paraId="37F7979E" w14:textId="61CDDD0C" w:rsidR="00135D7A" w:rsidRDefault="00135D7A" w:rsidP="002F04E5">
            <w:pPr>
              <w:rPr>
                <w:sz w:val="28"/>
              </w:rPr>
            </w:pPr>
            <w:r>
              <w:rPr>
                <w:sz w:val="28"/>
              </w:rPr>
              <w:t>Харитонович</w:t>
            </w:r>
          </w:p>
        </w:tc>
        <w:tc>
          <w:tcPr>
            <w:tcW w:w="1055" w:type="dxa"/>
          </w:tcPr>
          <w:p w14:paraId="3080495D" w14:textId="47CD5291" w:rsidR="00C51F79" w:rsidRDefault="00135D7A" w:rsidP="00EA0AB8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4" w:type="dxa"/>
          </w:tcPr>
          <w:p w14:paraId="448B51C5" w14:textId="31A5FC50" w:rsidR="00C51F79" w:rsidRDefault="00135D7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16" w:type="dxa"/>
          </w:tcPr>
          <w:p w14:paraId="353597D9" w14:textId="77777777" w:rsidR="00C51F79" w:rsidRDefault="00135D7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FCCDC5E" w14:textId="0321A7D5" w:rsidR="00135D7A" w:rsidRDefault="00135D7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612EC7E8" w14:textId="5E14DBFF" w:rsidR="00C51F79" w:rsidRDefault="00135D7A" w:rsidP="00EA0AB8">
            <w:pPr>
              <w:rPr>
                <w:sz w:val="28"/>
              </w:rPr>
            </w:pPr>
            <w:r>
              <w:rPr>
                <w:sz w:val="28"/>
              </w:rPr>
              <w:t>Г.Алапаевск, ул. Пролетарская 6</w:t>
            </w:r>
          </w:p>
        </w:tc>
      </w:tr>
      <w:tr w:rsidR="00135D7A" w14:paraId="7EBE9481" w14:textId="77777777" w:rsidTr="005D4E9F">
        <w:tc>
          <w:tcPr>
            <w:tcW w:w="828" w:type="dxa"/>
          </w:tcPr>
          <w:p w14:paraId="5910D193" w14:textId="6148AB03" w:rsidR="00135D7A" w:rsidRDefault="00135D7A" w:rsidP="00EA0AB8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13" w:type="dxa"/>
          </w:tcPr>
          <w:p w14:paraId="7544D2BC" w14:textId="1EA5E836" w:rsidR="00135D7A" w:rsidRDefault="00135D7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7F3BA475" w14:textId="77777777" w:rsidR="00135D7A" w:rsidRDefault="00894291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БАРЫШНИКОВ </w:t>
            </w:r>
          </w:p>
          <w:p w14:paraId="6C556A6F" w14:textId="73833209" w:rsidR="00894291" w:rsidRDefault="00894291" w:rsidP="00894291">
            <w:pPr>
              <w:rPr>
                <w:sz w:val="28"/>
              </w:rPr>
            </w:pPr>
            <w:r>
              <w:rPr>
                <w:sz w:val="28"/>
              </w:rPr>
              <w:t>Иван Кузьмич</w:t>
            </w:r>
          </w:p>
        </w:tc>
        <w:tc>
          <w:tcPr>
            <w:tcW w:w="1055" w:type="dxa"/>
          </w:tcPr>
          <w:p w14:paraId="23E11325" w14:textId="0B238772" w:rsidR="00135D7A" w:rsidRDefault="00894291" w:rsidP="00EA0AB8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4" w:type="dxa"/>
          </w:tcPr>
          <w:p w14:paraId="0CA83ECC" w14:textId="6D0FE3C6" w:rsidR="00135D7A" w:rsidRDefault="00894291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16" w:type="dxa"/>
          </w:tcPr>
          <w:p w14:paraId="03E8EC77" w14:textId="77777777" w:rsidR="00894291" w:rsidRPr="00894291" w:rsidRDefault="00894291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429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D7DCF1C" w14:textId="19C433DA" w:rsidR="00135D7A" w:rsidRDefault="00894291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429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4E7F2516" w14:textId="5494AFEC" w:rsidR="00135D7A" w:rsidRDefault="00894291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, ул. Фрунзе ?(не понятно)</w:t>
            </w:r>
          </w:p>
        </w:tc>
      </w:tr>
      <w:tr w:rsidR="00135D7A" w14:paraId="2473F05A" w14:textId="77777777" w:rsidTr="005D4E9F">
        <w:tc>
          <w:tcPr>
            <w:tcW w:w="828" w:type="dxa"/>
          </w:tcPr>
          <w:p w14:paraId="7E7387B5" w14:textId="672DC27B" w:rsidR="00135D7A" w:rsidRDefault="00894291" w:rsidP="00EA0AB8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13" w:type="dxa"/>
          </w:tcPr>
          <w:p w14:paraId="312A1D05" w14:textId="174C3293" w:rsidR="00135D7A" w:rsidRDefault="00894291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613CF9DB" w14:textId="77777777" w:rsidR="00135D7A" w:rsidRDefault="00894291" w:rsidP="002F04E5">
            <w:pPr>
              <w:rPr>
                <w:sz w:val="28"/>
              </w:rPr>
            </w:pPr>
            <w:r>
              <w:rPr>
                <w:sz w:val="28"/>
              </w:rPr>
              <w:t>ТЕЛЕГИН Моисей</w:t>
            </w:r>
          </w:p>
          <w:p w14:paraId="37A822CE" w14:textId="69812FEB" w:rsidR="00894291" w:rsidRDefault="00894291" w:rsidP="002F04E5">
            <w:pPr>
              <w:rPr>
                <w:sz w:val="28"/>
              </w:rPr>
            </w:pPr>
            <w:r>
              <w:rPr>
                <w:sz w:val="28"/>
              </w:rPr>
              <w:t>Емельянович</w:t>
            </w:r>
          </w:p>
        </w:tc>
        <w:tc>
          <w:tcPr>
            <w:tcW w:w="1055" w:type="dxa"/>
          </w:tcPr>
          <w:p w14:paraId="484C1872" w14:textId="1C1834D9" w:rsidR="00135D7A" w:rsidRDefault="00894291" w:rsidP="00EA0AB8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4" w:type="dxa"/>
          </w:tcPr>
          <w:p w14:paraId="2A529E90" w14:textId="67B02094" w:rsidR="00135D7A" w:rsidRDefault="00894291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? </w:t>
            </w:r>
          </w:p>
        </w:tc>
        <w:tc>
          <w:tcPr>
            <w:tcW w:w="2616" w:type="dxa"/>
          </w:tcPr>
          <w:p w14:paraId="75B20DB1" w14:textId="77777777" w:rsidR="00894291" w:rsidRPr="00894291" w:rsidRDefault="00894291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429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E99C94A" w14:textId="4AC42820" w:rsidR="00135D7A" w:rsidRDefault="00894291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429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2CCBE098" w14:textId="35B4E80B" w:rsidR="00135D7A" w:rsidRDefault="00894291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</w:t>
            </w:r>
          </w:p>
        </w:tc>
      </w:tr>
      <w:tr w:rsidR="00135D7A" w14:paraId="3A729B9B" w14:textId="77777777" w:rsidTr="005D4E9F">
        <w:tc>
          <w:tcPr>
            <w:tcW w:w="828" w:type="dxa"/>
          </w:tcPr>
          <w:p w14:paraId="322EE9F1" w14:textId="7836C775" w:rsidR="00135D7A" w:rsidRDefault="00894291" w:rsidP="00EA0AB8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13" w:type="dxa"/>
          </w:tcPr>
          <w:p w14:paraId="4CD1A2FC" w14:textId="2845A1A3" w:rsidR="00135D7A" w:rsidRDefault="00894291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256C375" w14:textId="77777777" w:rsidR="00135D7A" w:rsidRDefault="00894291" w:rsidP="002F04E5">
            <w:pPr>
              <w:rPr>
                <w:sz w:val="28"/>
              </w:rPr>
            </w:pPr>
            <w:r>
              <w:rPr>
                <w:sz w:val="28"/>
              </w:rPr>
              <w:t>КАЛУГИН Федор</w:t>
            </w:r>
          </w:p>
          <w:p w14:paraId="21666E9F" w14:textId="64F182BD" w:rsidR="00894291" w:rsidRDefault="00894291" w:rsidP="002F04E5">
            <w:pPr>
              <w:rPr>
                <w:sz w:val="28"/>
              </w:rPr>
            </w:pPr>
            <w:r>
              <w:rPr>
                <w:sz w:val="28"/>
              </w:rPr>
              <w:t>Матвеевич</w:t>
            </w:r>
          </w:p>
        </w:tc>
        <w:tc>
          <w:tcPr>
            <w:tcW w:w="1055" w:type="dxa"/>
          </w:tcPr>
          <w:p w14:paraId="71AE91C4" w14:textId="20317E41" w:rsidR="00135D7A" w:rsidRDefault="00894291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511AFB65" w14:textId="25C5452D" w:rsidR="00135D7A" w:rsidRDefault="00894291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16" w:type="dxa"/>
          </w:tcPr>
          <w:p w14:paraId="6FEC901C" w14:textId="77777777" w:rsidR="00894291" w:rsidRPr="00894291" w:rsidRDefault="00894291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429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32B40D0" w14:textId="61617962" w:rsidR="00135D7A" w:rsidRDefault="00894291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429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7D622D59" w14:textId="1D1FFBB6" w:rsidR="00135D7A" w:rsidRDefault="00894291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</w:t>
            </w:r>
          </w:p>
        </w:tc>
      </w:tr>
      <w:tr w:rsidR="00557DED" w14:paraId="242897F2" w14:textId="77777777" w:rsidTr="005D4E9F">
        <w:tc>
          <w:tcPr>
            <w:tcW w:w="828" w:type="dxa"/>
          </w:tcPr>
          <w:p w14:paraId="5428BE67" w14:textId="09A58657" w:rsidR="00557DED" w:rsidRPr="00557DED" w:rsidRDefault="00557DED" w:rsidP="00EA0AB8">
            <w:pPr>
              <w:rPr>
                <w:b/>
                <w:sz w:val="28"/>
              </w:rPr>
            </w:pPr>
            <w:r w:rsidRPr="00557DED">
              <w:rPr>
                <w:b/>
                <w:sz w:val="28"/>
              </w:rPr>
              <w:t>17.</w:t>
            </w:r>
          </w:p>
        </w:tc>
        <w:tc>
          <w:tcPr>
            <w:tcW w:w="1113" w:type="dxa"/>
          </w:tcPr>
          <w:p w14:paraId="3A1D4897" w14:textId="00151A57" w:rsidR="00557DED" w:rsidRPr="00DB046E" w:rsidRDefault="00557DED" w:rsidP="00EA0AB8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DB046E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0769429" w14:textId="09EA9495" w:rsidR="00557DED" w:rsidRDefault="00557DED" w:rsidP="002F04E5">
            <w:pPr>
              <w:rPr>
                <w:sz w:val="28"/>
              </w:rPr>
            </w:pPr>
            <w:r>
              <w:rPr>
                <w:sz w:val="28"/>
              </w:rPr>
              <w:t>КАЛУГИН Федор</w:t>
            </w:r>
            <w:r w:rsidR="001517B8">
              <w:rPr>
                <w:sz w:val="28"/>
              </w:rPr>
              <w:t xml:space="preserve"> Фирс?Алексеевич</w:t>
            </w:r>
          </w:p>
        </w:tc>
        <w:tc>
          <w:tcPr>
            <w:tcW w:w="1055" w:type="dxa"/>
          </w:tcPr>
          <w:p w14:paraId="301EB16D" w14:textId="75B597B2" w:rsidR="00557DED" w:rsidRDefault="00557DED" w:rsidP="00EA0AB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4" w:type="dxa"/>
          </w:tcPr>
          <w:p w14:paraId="248975D8" w14:textId="528985B1" w:rsidR="00557DED" w:rsidRDefault="00557DED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16" w:type="dxa"/>
          </w:tcPr>
          <w:p w14:paraId="487AB1BD" w14:textId="5966D31C" w:rsidR="00557DED" w:rsidRPr="00894291" w:rsidRDefault="00557DED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26018A6F" w14:textId="0752D726" w:rsidR="00557DED" w:rsidRDefault="00557DED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</w:t>
            </w:r>
            <w:r w:rsidR="001517B8">
              <w:rPr>
                <w:sz w:val="28"/>
              </w:rPr>
              <w:t xml:space="preserve"> Невьянский с/с</w:t>
            </w:r>
            <w:r>
              <w:rPr>
                <w:sz w:val="28"/>
              </w:rPr>
              <w:t xml:space="preserve"> д. Ключи</w:t>
            </w:r>
          </w:p>
        </w:tc>
      </w:tr>
      <w:tr w:rsidR="00557DED" w14:paraId="38CF1CEE" w14:textId="77777777" w:rsidTr="005D4E9F">
        <w:tc>
          <w:tcPr>
            <w:tcW w:w="828" w:type="dxa"/>
          </w:tcPr>
          <w:p w14:paraId="1D852BB2" w14:textId="34F2DA63" w:rsidR="00557DED" w:rsidRDefault="00557DED" w:rsidP="00EA0AB8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13" w:type="dxa"/>
          </w:tcPr>
          <w:p w14:paraId="18EA1399" w14:textId="0A395098" w:rsidR="00557DED" w:rsidRDefault="00557DED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42D79918" w14:textId="77777777" w:rsidR="00557DED" w:rsidRDefault="00557DED" w:rsidP="002F04E5">
            <w:pPr>
              <w:rPr>
                <w:sz w:val="28"/>
              </w:rPr>
            </w:pPr>
            <w:r>
              <w:rPr>
                <w:sz w:val="28"/>
              </w:rPr>
              <w:t>ПОНОМАРЕВ</w:t>
            </w:r>
          </w:p>
          <w:p w14:paraId="66FE9671" w14:textId="64190682" w:rsidR="00557DED" w:rsidRDefault="00557DED" w:rsidP="002F04E5">
            <w:pPr>
              <w:rPr>
                <w:sz w:val="28"/>
              </w:rPr>
            </w:pPr>
            <w:r>
              <w:rPr>
                <w:sz w:val="28"/>
              </w:rPr>
              <w:t>Макар Павлович</w:t>
            </w:r>
          </w:p>
        </w:tc>
        <w:tc>
          <w:tcPr>
            <w:tcW w:w="1055" w:type="dxa"/>
          </w:tcPr>
          <w:p w14:paraId="4FDE604A" w14:textId="2F1B8C6F" w:rsidR="00557DED" w:rsidRDefault="00557DED" w:rsidP="00EA0AB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4" w:type="dxa"/>
          </w:tcPr>
          <w:p w14:paraId="0B5BF268" w14:textId="77777777" w:rsidR="00557DED" w:rsidRDefault="005D4E9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</w:t>
            </w:r>
            <w:r w:rsidR="00557DED">
              <w:rPr>
                <w:rFonts w:cstheme="minorHAnsi"/>
                <w:color w:val="000000"/>
                <w:sz w:val="28"/>
                <w:szCs w:val="23"/>
              </w:rPr>
              <w:t>12</w:t>
            </w:r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  <w:r w:rsidR="00557DED">
              <w:rPr>
                <w:rFonts w:cstheme="minorHAnsi"/>
                <w:color w:val="000000"/>
                <w:sz w:val="28"/>
                <w:szCs w:val="23"/>
              </w:rPr>
              <w:t xml:space="preserve"> 41</w:t>
            </w:r>
          </w:p>
          <w:p w14:paraId="2120DEA9" w14:textId="616F2A90" w:rsidR="00260FFF" w:rsidRDefault="00260FF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12.41</w:t>
            </w:r>
          </w:p>
        </w:tc>
        <w:tc>
          <w:tcPr>
            <w:tcW w:w="2616" w:type="dxa"/>
          </w:tcPr>
          <w:p w14:paraId="10DEF256" w14:textId="77777777" w:rsidR="00557DED" w:rsidRDefault="00DB046E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митриевская</w:t>
            </w:r>
          </w:p>
          <w:p w14:paraId="050AC2D4" w14:textId="14513B48" w:rsidR="00DB046E" w:rsidRPr="00894291" w:rsidRDefault="00260FFF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ородня ?</w:t>
            </w:r>
          </w:p>
        </w:tc>
        <w:tc>
          <w:tcPr>
            <w:tcW w:w="5574" w:type="dxa"/>
          </w:tcPr>
          <w:p w14:paraId="5DBE34F4" w14:textId="77777777" w:rsidR="00557DED" w:rsidRDefault="005A6E44" w:rsidP="00EA0AB8">
            <w:pPr>
              <w:rPr>
                <w:sz w:val="28"/>
              </w:rPr>
            </w:pPr>
            <w:r>
              <w:rPr>
                <w:sz w:val="28"/>
              </w:rPr>
              <w:t>Жена-Пономарева Христина Николаевна</w:t>
            </w:r>
          </w:p>
          <w:p w14:paraId="08E0F2CB" w14:textId="7F518A60" w:rsidR="005A6E44" w:rsidRDefault="00260FFF" w:rsidP="00EA0AB8">
            <w:pPr>
              <w:rPr>
                <w:sz w:val="28"/>
              </w:rPr>
            </w:pPr>
            <w:r>
              <w:rPr>
                <w:sz w:val="28"/>
              </w:rPr>
              <w:t>Алапаевск.р-н, Моган</w:t>
            </w:r>
            <w:r w:rsidR="005A6E44">
              <w:rPr>
                <w:sz w:val="28"/>
              </w:rPr>
              <w:t>ский МЛП</w:t>
            </w:r>
          </w:p>
        </w:tc>
      </w:tr>
      <w:tr w:rsidR="00557DED" w14:paraId="0B881120" w14:textId="77777777" w:rsidTr="005D4E9F">
        <w:tc>
          <w:tcPr>
            <w:tcW w:w="828" w:type="dxa"/>
          </w:tcPr>
          <w:p w14:paraId="7B48BE19" w14:textId="4C0CBF2A" w:rsidR="00557DED" w:rsidRDefault="00DB046E" w:rsidP="00EA0AB8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13" w:type="dxa"/>
          </w:tcPr>
          <w:p w14:paraId="30B1BE8B" w14:textId="74416346" w:rsidR="00557DED" w:rsidRDefault="00DB046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B8A619B" w14:textId="77777777" w:rsidR="00557DED" w:rsidRDefault="00DB046E" w:rsidP="002F04E5">
            <w:pPr>
              <w:rPr>
                <w:sz w:val="28"/>
              </w:rPr>
            </w:pPr>
            <w:r>
              <w:rPr>
                <w:sz w:val="28"/>
              </w:rPr>
              <w:t>КАЛИНИН Степан</w:t>
            </w:r>
          </w:p>
          <w:p w14:paraId="2DE79EE8" w14:textId="62A989B6" w:rsidR="00DB046E" w:rsidRDefault="00DB046E" w:rsidP="002F04E5">
            <w:pPr>
              <w:rPr>
                <w:sz w:val="28"/>
              </w:rPr>
            </w:pPr>
            <w:r>
              <w:rPr>
                <w:sz w:val="28"/>
              </w:rPr>
              <w:t>Матвеевич</w:t>
            </w:r>
          </w:p>
        </w:tc>
        <w:tc>
          <w:tcPr>
            <w:tcW w:w="1055" w:type="dxa"/>
          </w:tcPr>
          <w:p w14:paraId="29C7FDE7" w14:textId="1D14E928" w:rsidR="00557DED" w:rsidRDefault="00DB046E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786455AA" w14:textId="4641556F" w:rsidR="00557DED" w:rsidRDefault="00DB046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16" w:type="dxa"/>
          </w:tcPr>
          <w:p w14:paraId="3C37574A" w14:textId="4BBC7A95" w:rsidR="00557DED" w:rsidRPr="00894291" w:rsidRDefault="00DB046E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74B554C1" w14:textId="77777777" w:rsidR="00557DED" w:rsidRDefault="00DB046E" w:rsidP="00EA0AB8">
            <w:pPr>
              <w:rPr>
                <w:sz w:val="28"/>
              </w:rPr>
            </w:pPr>
            <w:r>
              <w:rPr>
                <w:sz w:val="28"/>
              </w:rPr>
              <w:t>Жена-Калинина Анна Николаевна</w:t>
            </w:r>
          </w:p>
          <w:p w14:paraId="321C8787" w14:textId="795EF579" w:rsidR="00DB046E" w:rsidRDefault="00DB046E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с. Капталово</w:t>
            </w:r>
          </w:p>
        </w:tc>
      </w:tr>
      <w:tr w:rsidR="00557DED" w14:paraId="4D0310BA" w14:textId="77777777" w:rsidTr="005D4E9F">
        <w:tc>
          <w:tcPr>
            <w:tcW w:w="828" w:type="dxa"/>
          </w:tcPr>
          <w:p w14:paraId="3DA2AB63" w14:textId="340E9DC1" w:rsidR="00557DED" w:rsidRDefault="003724F9" w:rsidP="00EA0AB8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13" w:type="dxa"/>
          </w:tcPr>
          <w:p w14:paraId="2FC6B361" w14:textId="5C269BD2" w:rsidR="00557DED" w:rsidRDefault="003724F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</w:p>
          <w:p w14:paraId="2495BC60" w14:textId="689F956F" w:rsidR="003724F9" w:rsidRDefault="003724F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ук</w:t>
            </w:r>
          </w:p>
        </w:tc>
        <w:tc>
          <w:tcPr>
            <w:tcW w:w="2753" w:type="dxa"/>
          </w:tcPr>
          <w:p w14:paraId="1F686653" w14:textId="4D34B717" w:rsidR="00557DED" w:rsidRDefault="003724F9" w:rsidP="002F04E5">
            <w:pPr>
              <w:rPr>
                <w:sz w:val="28"/>
              </w:rPr>
            </w:pPr>
            <w:r>
              <w:rPr>
                <w:sz w:val="28"/>
              </w:rPr>
              <w:t>БЕЛОУСОВ</w:t>
            </w:r>
            <w:r>
              <w:rPr>
                <w:sz w:val="28"/>
              </w:rPr>
              <w:br/>
              <w:t>Александр Германов</w:t>
            </w:r>
          </w:p>
        </w:tc>
        <w:tc>
          <w:tcPr>
            <w:tcW w:w="1055" w:type="dxa"/>
          </w:tcPr>
          <w:p w14:paraId="032A4184" w14:textId="7A60B92E" w:rsidR="00557DED" w:rsidRDefault="003724F9" w:rsidP="00EA0AB8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4" w:type="dxa"/>
          </w:tcPr>
          <w:p w14:paraId="072023BF" w14:textId="6BAD1304" w:rsidR="00557DED" w:rsidRDefault="003724F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16" w:type="dxa"/>
          </w:tcPr>
          <w:p w14:paraId="46FE3A15" w14:textId="77777777" w:rsidR="003724F9" w:rsidRPr="003724F9" w:rsidRDefault="003724F9" w:rsidP="003724F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24F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708121B" w14:textId="22070628" w:rsidR="00557DED" w:rsidRPr="00894291" w:rsidRDefault="003724F9" w:rsidP="003724F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24F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0BAB7DBA" w14:textId="0283EDCC" w:rsidR="00557DED" w:rsidRDefault="003724F9" w:rsidP="00EA0AB8">
            <w:pPr>
              <w:rPr>
                <w:sz w:val="28"/>
              </w:rPr>
            </w:pPr>
            <w:r>
              <w:rPr>
                <w:sz w:val="28"/>
              </w:rPr>
              <w:t>Махневский р-н, с. Махнево</w:t>
            </w:r>
          </w:p>
        </w:tc>
      </w:tr>
      <w:tr w:rsidR="00DB046E" w14:paraId="7A6C1E47" w14:textId="77777777" w:rsidTr="005D4E9F">
        <w:tc>
          <w:tcPr>
            <w:tcW w:w="828" w:type="dxa"/>
          </w:tcPr>
          <w:p w14:paraId="2F17E883" w14:textId="47C68CC6" w:rsidR="00DB046E" w:rsidRDefault="000B1501" w:rsidP="00EA0AB8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13" w:type="dxa"/>
          </w:tcPr>
          <w:p w14:paraId="433FA54F" w14:textId="2E2790B4" w:rsidR="00DB046E" w:rsidRDefault="000B1501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53" w:type="dxa"/>
          </w:tcPr>
          <w:p w14:paraId="3EE717C4" w14:textId="77777777" w:rsidR="00DB046E" w:rsidRDefault="000B1501" w:rsidP="002F04E5">
            <w:pPr>
              <w:rPr>
                <w:sz w:val="28"/>
              </w:rPr>
            </w:pPr>
            <w:r>
              <w:rPr>
                <w:sz w:val="28"/>
              </w:rPr>
              <w:t>ЯЛУНИН Федор</w:t>
            </w:r>
          </w:p>
          <w:p w14:paraId="7BB5989E" w14:textId="66417BED" w:rsidR="000B1501" w:rsidRDefault="000B1501" w:rsidP="002F04E5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55" w:type="dxa"/>
          </w:tcPr>
          <w:p w14:paraId="00ACEC33" w14:textId="793C14BA" w:rsidR="00DB046E" w:rsidRDefault="000B1501" w:rsidP="00EA0AB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4" w:type="dxa"/>
          </w:tcPr>
          <w:p w14:paraId="04EE0B51" w14:textId="10F4176A" w:rsidR="00DB046E" w:rsidRDefault="000B1501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16" w:type="dxa"/>
          </w:tcPr>
          <w:p w14:paraId="4CF6AA49" w14:textId="77777777" w:rsidR="00DB046E" w:rsidRDefault="000B1501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Змеинные горки</w:t>
            </w:r>
          </w:p>
          <w:p w14:paraId="3B34CB0A" w14:textId="325F05FD" w:rsidR="003E3AA9" w:rsidRPr="00894291" w:rsidRDefault="003E3AA9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735E0ED6" w14:textId="1EDE307B" w:rsidR="00DB046E" w:rsidRDefault="003E3AA9" w:rsidP="00EA0AB8">
            <w:pPr>
              <w:rPr>
                <w:sz w:val="28"/>
              </w:rPr>
            </w:pPr>
            <w:r>
              <w:rPr>
                <w:sz w:val="28"/>
              </w:rPr>
              <w:t>Жена-Ялунина Евгения Андреевна</w:t>
            </w:r>
          </w:p>
        </w:tc>
      </w:tr>
      <w:tr w:rsidR="00DB046E" w14:paraId="3BB1B5F7" w14:textId="77777777" w:rsidTr="005D4E9F">
        <w:tc>
          <w:tcPr>
            <w:tcW w:w="828" w:type="dxa"/>
          </w:tcPr>
          <w:p w14:paraId="294A61B4" w14:textId="7B79FCA4" w:rsidR="00DB046E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13" w:type="dxa"/>
          </w:tcPr>
          <w:p w14:paraId="2592F51C" w14:textId="5376BB42" w:rsidR="00DB046E" w:rsidRDefault="004F6682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53" w:type="dxa"/>
          </w:tcPr>
          <w:p w14:paraId="0CFAA494" w14:textId="77777777" w:rsidR="00DB046E" w:rsidRDefault="004F6682" w:rsidP="002F04E5">
            <w:pPr>
              <w:rPr>
                <w:sz w:val="28"/>
              </w:rPr>
            </w:pPr>
            <w:r>
              <w:rPr>
                <w:sz w:val="28"/>
              </w:rPr>
              <w:t>ЧЕЧУЛИН Федор</w:t>
            </w:r>
          </w:p>
          <w:p w14:paraId="11D1E7ED" w14:textId="3AEA0A00" w:rsidR="004F6682" w:rsidRDefault="004F6682" w:rsidP="002F04E5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55" w:type="dxa"/>
          </w:tcPr>
          <w:p w14:paraId="3CBB1DC7" w14:textId="3F8E6D61" w:rsidR="00DB046E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71723B59" w14:textId="5606F1BC" w:rsidR="00DB046E" w:rsidRDefault="004F6682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16" w:type="dxa"/>
          </w:tcPr>
          <w:p w14:paraId="05400E1C" w14:textId="77777777" w:rsidR="00DB046E" w:rsidRDefault="004F6682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465BC04A" w14:textId="589310D5" w:rsidR="004F6682" w:rsidRPr="00894291" w:rsidRDefault="004F6682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2419AEB1" w14:textId="77777777" w:rsidR="00DB046E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Жена-Чечулина Елена Тимофеевна</w:t>
            </w:r>
          </w:p>
          <w:p w14:paraId="48ECB392" w14:textId="2B5B660F" w:rsidR="004F6682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Чечулинский с/с</w:t>
            </w:r>
          </w:p>
        </w:tc>
      </w:tr>
      <w:tr w:rsidR="00DB046E" w14:paraId="17AADFF7" w14:textId="77777777" w:rsidTr="005D4E9F">
        <w:tc>
          <w:tcPr>
            <w:tcW w:w="828" w:type="dxa"/>
          </w:tcPr>
          <w:p w14:paraId="7F92A897" w14:textId="3E0290CC" w:rsidR="00DB046E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13" w:type="dxa"/>
          </w:tcPr>
          <w:p w14:paraId="385A9AAC" w14:textId="7CABADC6" w:rsidR="00DB046E" w:rsidRDefault="004F6682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613672D9" w14:textId="77777777" w:rsidR="00DB046E" w:rsidRDefault="004F6682" w:rsidP="002F04E5">
            <w:pPr>
              <w:rPr>
                <w:sz w:val="28"/>
              </w:rPr>
            </w:pPr>
            <w:r>
              <w:rPr>
                <w:sz w:val="28"/>
              </w:rPr>
              <w:t>ХАРЛОВ Николай</w:t>
            </w:r>
          </w:p>
          <w:p w14:paraId="06EC8F08" w14:textId="4D31211E" w:rsidR="004F6682" w:rsidRDefault="004F6682" w:rsidP="002F04E5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55" w:type="dxa"/>
          </w:tcPr>
          <w:p w14:paraId="3C37D184" w14:textId="70D05DAE" w:rsidR="00DB046E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446D83DA" w14:textId="04A6C317" w:rsidR="00DB046E" w:rsidRDefault="004F6682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16" w:type="dxa"/>
          </w:tcPr>
          <w:p w14:paraId="046CDCB9" w14:textId="77777777" w:rsidR="00DB046E" w:rsidRDefault="004F6682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Гущино </w:t>
            </w:r>
          </w:p>
          <w:p w14:paraId="3868264D" w14:textId="1D34049E" w:rsidR="004F6682" w:rsidRPr="00894291" w:rsidRDefault="004F6682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4C9230C4" w14:textId="77777777" w:rsidR="00DB046E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Жена-Харлова Анна Лаврентьевна</w:t>
            </w:r>
          </w:p>
          <w:p w14:paraId="0E92253A" w14:textId="793955C2" w:rsidR="004F6682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Алапаевск.р ,д.Толмачева,Первомайск.11</w:t>
            </w:r>
          </w:p>
        </w:tc>
      </w:tr>
      <w:tr w:rsidR="00DB046E" w14:paraId="0068F6B9" w14:textId="77777777" w:rsidTr="005D4E9F">
        <w:tc>
          <w:tcPr>
            <w:tcW w:w="828" w:type="dxa"/>
          </w:tcPr>
          <w:p w14:paraId="6766CEBC" w14:textId="279BFD92" w:rsidR="00DB046E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13" w:type="dxa"/>
          </w:tcPr>
          <w:p w14:paraId="6E160319" w14:textId="14A2B2A8" w:rsidR="00DB046E" w:rsidRDefault="004F6682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40AC9EAA" w14:textId="77777777" w:rsidR="00DB046E" w:rsidRDefault="004F6682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ДЕЕВ Афанасий </w:t>
            </w:r>
          </w:p>
          <w:p w14:paraId="5D81B923" w14:textId="408A8B88" w:rsidR="004F6682" w:rsidRDefault="004F6682" w:rsidP="002F04E5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55" w:type="dxa"/>
          </w:tcPr>
          <w:p w14:paraId="54A852A6" w14:textId="1E17C6B0" w:rsidR="00DB046E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58778976" w14:textId="112DFF18" w:rsidR="00DB046E" w:rsidRDefault="004F6682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16" w:type="dxa"/>
          </w:tcPr>
          <w:p w14:paraId="3FA497D2" w14:textId="77777777" w:rsidR="004F6682" w:rsidRPr="004F6682" w:rsidRDefault="004F6682" w:rsidP="004F668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F6682">
              <w:rPr>
                <w:rFonts w:cstheme="minorHAnsi"/>
                <w:color w:val="000000"/>
                <w:sz w:val="28"/>
                <w:szCs w:val="23"/>
              </w:rPr>
              <w:t xml:space="preserve">Д. Гущино </w:t>
            </w:r>
          </w:p>
          <w:p w14:paraId="7CE167ED" w14:textId="286126C3" w:rsidR="00DB046E" w:rsidRPr="00894291" w:rsidRDefault="004F6682" w:rsidP="004F668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F668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4A0AEB59" w14:textId="77777777" w:rsidR="00DB046E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Жена-Деева Зоя Антоновна</w:t>
            </w:r>
          </w:p>
          <w:p w14:paraId="6E5CFD29" w14:textId="03F55328" w:rsidR="004F6682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д. Деева</w:t>
            </w:r>
          </w:p>
        </w:tc>
      </w:tr>
      <w:tr w:rsidR="004F6682" w14:paraId="016C97A7" w14:textId="77777777" w:rsidTr="005D4E9F">
        <w:tc>
          <w:tcPr>
            <w:tcW w:w="828" w:type="dxa"/>
          </w:tcPr>
          <w:p w14:paraId="1AFC885B" w14:textId="3C41091C" w:rsidR="004F6682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13" w:type="dxa"/>
          </w:tcPr>
          <w:p w14:paraId="6507C846" w14:textId="02D9C6C8" w:rsidR="004F6682" w:rsidRDefault="004F6682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77ABA49F" w14:textId="77777777" w:rsidR="004F6682" w:rsidRDefault="004F6682" w:rsidP="002F04E5">
            <w:pPr>
              <w:rPr>
                <w:sz w:val="28"/>
              </w:rPr>
            </w:pPr>
            <w:r>
              <w:rPr>
                <w:sz w:val="28"/>
              </w:rPr>
              <w:t>ГАЛАШЕВ Филипп</w:t>
            </w:r>
          </w:p>
          <w:p w14:paraId="769B0EA0" w14:textId="77ADDEA0" w:rsidR="004F6682" w:rsidRDefault="004F6682" w:rsidP="002F04E5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55" w:type="dxa"/>
          </w:tcPr>
          <w:p w14:paraId="358D113A" w14:textId="6442965C" w:rsidR="004F6682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4" w:type="dxa"/>
          </w:tcPr>
          <w:p w14:paraId="7FDAB6B5" w14:textId="698F3989" w:rsidR="004F6682" w:rsidRDefault="004F6682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16" w:type="dxa"/>
          </w:tcPr>
          <w:p w14:paraId="5A00FEF3" w14:textId="77777777" w:rsidR="004F6682" w:rsidRDefault="004F6682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04A03964" w14:textId="453ECFB9" w:rsidR="004F6682" w:rsidRPr="00894291" w:rsidRDefault="004F6682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309BD36F" w14:textId="77777777" w:rsidR="004F6682" w:rsidRDefault="004F6682" w:rsidP="00EA0AB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B368C9">
              <w:rPr>
                <w:sz w:val="28"/>
              </w:rPr>
              <w:t>Галашева Мария Семеновна</w:t>
            </w:r>
          </w:p>
          <w:p w14:paraId="11C659B8" w14:textId="09E0E0CF" w:rsidR="00B368C9" w:rsidRDefault="00B368C9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д.Исакова</w:t>
            </w:r>
          </w:p>
        </w:tc>
      </w:tr>
      <w:tr w:rsidR="004F6682" w14:paraId="31F0E45A" w14:textId="77777777" w:rsidTr="005D4E9F">
        <w:tc>
          <w:tcPr>
            <w:tcW w:w="828" w:type="dxa"/>
          </w:tcPr>
          <w:p w14:paraId="270A6241" w14:textId="151A7C02" w:rsidR="004F6682" w:rsidRDefault="00B368C9" w:rsidP="00EA0AB8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13" w:type="dxa"/>
          </w:tcPr>
          <w:p w14:paraId="5468162D" w14:textId="60611154" w:rsidR="004F6682" w:rsidRDefault="00B368C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6E2A0BB" w14:textId="77777777" w:rsidR="004F6682" w:rsidRDefault="00B368C9" w:rsidP="002F04E5">
            <w:pPr>
              <w:rPr>
                <w:sz w:val="28"/>
              </w:rPr>
            </w:pPr>
            <w:r>
              <w:rPr>
                <w:sz w:val="28"/>
              </w:rPr>
              <w:t>ШЕСТАКОВ Савва</w:t>
            </w:r>
          </w:p>
          <w:p w14:paraId="3827AFE3" w14:textId="1DEBB19E" w:rsidR="00B368C9" w:rsidRDefault="00B368C9" w:rsidP="002F04E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5" w:type="dxa"/>
          </w:tcPr>
          <w:p w14:paraId="659374C0" w14:textId="7609C8C5" w:rsidR="004F6682" w:rsidRDefault="00B368C9" w:rsidP="00EA0AB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4" w:type="dxa"/>
          </w:tcPr>
          <w:p w14:paraId="64F2C90F" w14:textId="70682D9E" w:rsidR="004F6682" w:rsidRDefault="00B368C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16" w:type="dxa"/>
          </w:tcPr>
          <w:p w14:paraId="126255C2" w14:textId="77777777" w:rsidR="00B368C9" w:rsidRPr="00B368C9" w:rsidRDefault="00B368C9" w:rsidP="00B368C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68C9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51182016" w14:textId="6180A7ED" w:rsidR="004F6682" w:rsidRPr="00894291" w:rsidRDefault="00B368C9" w:rsidP="00B368C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68C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0C33B7B4" w14:textId="77777777" w:rsidR="004F6682" w:rsidRDefault="00B368C9" w:rsidP="00EA0AB8">
            <w:pPr>
              <w:rPr>
                <w:sz w:val="28"/>
              </w:rPr>
            </w:pPr>
            <w:r>
              <w:rPr>
                <w:sz w:val="28"/>
              </w:rPr>
              <w:t>Жена-Шестакова Ульяна Варламовна</w:t>
            </w:r>
          </w:p>
          <w:p w14:paraId="2593CB74" w14:textId="1DF031BE" w:rsidR="00B368C9" w:rsidRDefault="00B368C9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, ул. Защиты 73</w:t>
            </w:r>
          </w:p>
        </w:tc>
      </w:tr>
      <w:tr w:rsidR="004F6682" w14:paraId="51EAEADD" w14:textId="77777777" w:rsidTr="005D4E9F">
        <w:tc>
          <w:tcPr>
            <w:tcW w:w="828" w:type="dxa"/>
          </w:tcPr>
          <w:p w14:paraId="41A6EFBB" w14:textId="371B1AAE" w:rsidR="004F6682" w:rsidRDefault="004F6682" w:rsidP="00EA0AB8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3C47B938" w14:textId="77777777" w:rsidR="004F6682" w:rsidRDefault="004F6682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26995C7B" w14:textId="77777777" w:rsidR="004F6682" w:rsidRDefault="004F6682" w:rsidP="002F04E5">
            <w:pPr>
              <w:rPr>
                <w:sz w:val="28"/>
              </w:rPr>
            </w:pPr>
          </w:p>
        </w:tc>
        <w:tc>
          <w:tcPr>
            <w:tcW w:w="1055" w:type="dxa"/>
          </w:tcPr>
          <w:p w14:paraId="647DAAEE" w14:textId="77777777" w:rsidR="004F6682" w:rsidRDefault="004F6682" w:rsidP="00EA0AB8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44135AE8" w14:textId="77777777" w:rsidR="004F6682" w:rsidRDefault="004F6682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35934615" w14:textId="77777777" w:rsidR="004F6682" w:rsidRPr="00894291" w:rsidRDefault="004F6682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6DF45843" w14:textId="77777777" w:rsidR="004F6682" w:rsidRDefault="004F6682" w:rsidP="00EA0AB8">
            <w:pPr>
              <w:rPr>
                <w:sz w:val="28"/>
              </w:rPr>
            </w:pPr>
          </w:p>
        </w:tc>
      </w:tr>
      <w:tr w:rsidR="00B368C9" w14:paraId="305DAF4A" w14:textId="77777777" w:rsidTr="005D4E9F">
        <w:tc>
          <w:tcPr>
            <w:tcW w:w="828" w:type="dxa"/>
          </w:tcPr>
          <w:p w14:paraId="72FDC422" w14:textId="77777777" w:rsidR="00B368C9" w:rsidRDefault="00B368C9" w:rsidP="00EA0AB8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0C5A5181" w14:textId="77777777" w:rsidR="00B368C9" w:rsidRDefault="00B368C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7FF56CCB" w14:textId="41DECBEA" w:rsidR="00B368C9" w:rsidRPr="00B368C9" w:rsidRDefault="00B368C9" w:rsidP="002F04E5">
            <w:pPr>
              <w:rPr>
                <w:b/>
                <w:sz w:val="28"/>
              </w:rPr>
            </w:pPr>
            <w:r w:rsidRPr="00B368C9">
              <w:rPr>
                <w:b/>
                <w:sz w:val="28"/>
              </w:rPr>
              <w:t xml:space="preserve">           -3-</w:t>
            </w:r>
          </w:p>
        </w:tc>
        <w:tc>
          <w:tcPr>
            <w:tcW w:w="1055" w:type="dxa"/>
          </w:tcPr>
          <w:p w14:paraId="055BAB06" w14:textId="77777777" w:rsidR="00B368C9" w:rsidRDefault="00B368C9" w:rsidP="00EA0AB8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28BCC1A6" w14:textId="77777777" w:rsidR="00B368C9" w:rsidRDefault="00B368C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6C5DC72E" w14:textId="77777777" w:rsidR="00B368C9" w:rsidRPr="00894291" w:rsidRDefault="00B368C9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64AF33A8" w14:textId="77777777" w:rsidR="00B368C9" w:rsidRDefault="00B368C9" w:rsidP="00EA0AB8">
            <w:pPr>
              <w:rPr>
                <w:sz w:val="28"/>
              </w:rPr>
            </w:pPr>
          </w:p>
        </w:tc>
      </w:tr>
      <w:tr w:rsidR="00B368C9" w14:paraId="45A9BDEE" w14:textId="77777777" w:rsidTr="005D4E9F">
        <w:tc>
          <w:tcPr>
            <w:tcW w:w="828" w:type="dxa"/>
          </w:tcPr>
          <w:p w14:paraId="13DA0F59" w14:textId="1B419B63" w:rsidR="00B368C9" w:rsidRDefault="00B368C9" w:rsidP="00EA0AB8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13" w:type="dxa"/>
          </w:tcPr>
          <w:p w14:paraId="2F8B8739" w14:textId="58799DB4" w:rsidR="00B368C9" w:rsidRDefault="00B368C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6CF70E6" w14:textId="65BDF37E" w:rsidR="00B368C9" w:rsidRDefault="001C3DBF" w:rsidP="002F04E5">
            <w:pPr>
              <w:rPr>
                <w:sz w:val="28"/>
              </w:rPr>
            </w:pPr>
            <w:r>
              <w:rPr>
                <w:sz w:val="28"/>
              </w:rPr>
              <w:t>ХОДЫРЕВ</w:t>
            </w:r>
            <w:r>
              <w:rPr>
                <w:sz w:val="28"/>
              </w:rPr>
              <w:br/>
              <w:t>Александр Сергеев</w:t>
            </w:r>
          </w:p>
        </w:tc>
        <w:tc>
          <w:tcPr>
            <w:tcW w:w="1055" w:type="dxa"/>
          </w:tcPr>
          <w:p w14:paraId="2F2ADD34" w14:textId="47471DF5" w:rsidR="00B368C9" w:rsidRDefault="00B368C9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1A74EFD5" w14:textId="0E5510A1" w:rsidR="00B368C9" w:rsidRDefault="00B368C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16" w:type="dxa"/>
          </w:tcPr>
          <w:p w14:paraId="48F29579" w14:textId="77777777" w:rsidR="00B368C9" w:rsidRDefault="00B368C9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оростелева</w:t>
            </w:r>
          </w:p>
          <w:p w14:paraId="13216CFD" w14:textId="55E18F41" w:rsidR="00B368C9" w:rsidRPr="00894291" w:rsidRDefault="00B368C9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2FDB32B0" w14:textId="77777777" w:rsidR="00B368C9" w:rsidRDefault="00B368C9" w:rsidP="00EA0AB8">
            <w:pPr>
              <w:rPr>
                <w:sz w:val="28"/>
              </w:rPr>
            </w:pPr>
            <w:r>
              <w:rPr>
                <w:sz w:val="28"/>
              </w:rPr>
              <w:t>Жена-Быкова Кристина Яковлевна</w:t>
            </w:r>
          </w:p>
          <w:p w14:paraId="045ED8A4" w14:textId="4BD25E85" w:rsidR="00B368C9" w:rsidRDefault="00B368C9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р-н, Мелкозеровский с/с</w:t>
            </w:r>
          </w:p>
        </w:tc>
      </w:tr>
      <w:tr w:rsidR="00B368C9" w14:paraId="46D704C5" w14:textId="77777777" w:rsidTr="005D4E9F">
        <w:tc>
          <w:tcPr>
            <w:tcW w:w="828" w:type="dxa"/>
          </w:tcPr>
          <w:p w14:paraId="276C4543" w14:textId="79A954A0" w:rsidR="00B368C9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13" w:type="dxa"/>
          </w:tcPr>
          <w:p w14:paraId="7FA9F361" w14:textId="4D526A8F" w:rsidR="00B368C9" w:rsidRDefault="009D1D7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6DCEE0CA" w14:textId="77777777" w:rsidR="00B368C9" w:rsidRDefault="009D1D7B" w:rsidP="002F04E5">
            <w:pPr>
              <w:rPr>
                <w:sz w:val="28"/>
              </w:rPr>
            </w:pPr>
            <w:r>
              <w:rPr>
                <w:sz w:val="28"/>
              </w:rPr>
              <w:t>ДЕЕВ Никифор</w:t>
            </w:r>
          </w:p>
          <w:p w14:paraId="35EABA7D" w14:textId="76521AFB" w:rsidR="009D1D7B" w:rsidRDefault="009D1D7B" w:rsidP="002F04E5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55" w:type="dxa"/>
          </w:tcPr>
          <w:p w14:paraId="090116C5" w14:textId="46E20AAA" w:rsidR="00B368C9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4" w:type="dxa"/>
          </w:tcPr>
          <w:p w14:paraId="09D33061" w14:textId="68C002C8" w:rsidR="00B368C9" w:rsidRDefault="009D1D7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16" w:type="dxa"/>
          </w:tcPr>
          <w:p w14:paraId="5312CF1C" w14:textId="77777777" w:rsidR="009D1D7B" w:rsidRPr="009D1D7B" w:rsidRDefault="009D1D7B" w:rsidP="009D1D7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D1D7B"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05F39E2F" w14:textId="13A054BF" w:rsidR="00B368C9" w:rsidRPr="00894291" w:rsidRDefault="009D1D7B" w:rsidP="009D1D7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D1D7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4431DD2E" w14:textId="77777777" w:rsidR="00B368C9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Жена-Деева Татьяна Никифоровна</w:t>
            </w:r>
          </w:p>
          <w:p w14:paraId="6E08133D" w14:textId="6A82C453" w:rsidR="009D1D7B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д. Деева</w:t>
            </w:r>
          </w:p>
        </w:tc>
      </w:tr>
      <w:tr w:rsidR="00B368C9" w14:paraId="4958815B" w14:textId="77777777" w:rsidTr="005D4E9F">
        <w:tc>
          <w:tcPr>
            <w:tcW w:w="828" w:type="dxa"/>
          </w:tcPr>
          <w:p w14:paraId="5A52A893" w14:textId="35B29B84" w:rsidR="00B368C9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13" w:type="dxa"/>
          </w:tcPr>
          <w:p w14:paraId="3019EA24" w14:textId="28E59174" w:rsidR="00B368C9" w:rsidRDefault="009D1D7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A09D49A" w14:textId="77777777" w:rsidR="00B368C9" w:rsidRDefault="009D1D7B" w:rsidP="002F04E5">
            <w:pPr>
              <w:rPr>
                <w:sz w:val="28"/>
              </w:rPr>
            </w:pPr>
            <w:r>
              <w:rPr>
                <w:sz w:val="28"/>
              </w:rPr>
              <w:t>ЯРУШНИКОВ Яков</w:t>
            </w:r>
          </w:p>
          <w:p w14:paraId="6D383FA4" w14:textId="181246B1" w:rsidR="009D1D7B" w:rsidRDefault="009D1D7B" w:rsidP="002F04E5">
            <w:pPr>
              <w:rPr>
                <w:sz w:val="28"/>
              </w:rPr>
            </w:pPr>
            <w:r>
              <w:rPr>
                <w:sz w:val="28"/>
              </w:rPr>
              <w:t>Изоскимович</w:t>
            </w:r>
          </w:p>
        </w:tc>
        <w:tc>
          <w:tcPr>
            <w:tcW w:w="1055" w:type="dxa"/>
          </w:tcPr>
          <w:p w14:paraId="21EE6B3E" w14:textId="102EA95A" w:rsidR="00B368C9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4" w:type="dxa"/>
          </w:tcPr>
          <w:p w14:paraId="5294FC52" w14:textId="6923AC3F" w:rsidR="00B368C9" w:rsidRDefault="009D1D7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16" w:type="dxa"/>
          </w:tcPr>
          <w:p w14:paraId="6DA6304A" w14:textId="30660C47" w:rsidR="009D1D7B" w:rsidRPr="009D1D7B" w:rsidRDefault="009D1D7B" w:rsidP="009D1D7B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t xml:space="preserve"> </w:t>
            </w:r>
            <w:r w:rsidRPr="009D1D7B">
              <w:rPr>
                <w:rFonts w:cstheme="minorHAnsi"/>
                <w:color w:val="000000"/>
                <w:sz w:val="28"/>
                <w:szCs w:val="23"/>
              </w:rPr>
              <w:t xml:space="preserve">Д. Гущино </w:t>
            </w:r>
          </w:p>
          <w:p w14:paraId="38A0A49D" w14:textId="1B976AC4" w:rsidR="00B368C9" w:rsidRPr="00894291" w:rsidRDefault="009D1D7B" w:rsidP="009D1D7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D1D7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16FD776F" w14:textId="77777777" w:rsidR="00B368C9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Жена-Ярушникова Мария Федоровна</w:t>
            </w:r>
          </w:p>
          <w:p w14:paraId="05D7F82D" w14:textId="30C4A4ED" w:rsidR="009D1D7B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,Н.-Шайтанск. з-д,Химлесуч-к</w:t>
            </w:r>
          </w:p>
        </w:tc>
      </w:tr>
      <w:tr w:rsidR="009D1D7B" w14:paraId="412D4164" w14:textId="77777777" w:rsidTr="005D4E9F">
        <w:tc>
          <w:tcPr>
            <w:tcW w:w="828" w:type="dxa"/>
          </w:tcPr>
          <w:p w14:paraId="7BF4A859" w14:textId="02F7DDDC" w:rsidR="009D1D7B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13" w:type="dxa"/>
          </w:tcPr>
          <w:p w14:paraId="73EB6965" w14:textId="4EF495F3" w:rsidR="009D1D7B" w:rsidRDefault="009D1D7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829651E" w14:textId="77777777" w:rsidR="009D1D7B" w:rsidRDefault="009D1D7B" w:rsidP="002F04E5">
            <w:pPr>
              <w:rPr>
                <w:sz w:val="28"/>
              </w:rPr>
            </w:pPr>
            <w:r>
              <w:rPr>
                <w:sz w:val="28"/>
              </w:rPr>
              <w:t>КОСТИН Георгий</w:t>
            </w:r>
          </w:p>
          <w:p w14:paraId="29374CB1" w14:textId="655E176D" w:rsidR="009D1D7B" w:rsidRDefault="009D1D7B" w:rsidP="002F04E5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55" w:type="dxa"/>
          </w:tcPr>
          <w:p w14:paraId="4985E5A9" w14:textId="65B5A52F" w:rsidR="009D1D7B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4" w:type="dxa"/>
          </w:tcPr>
          <w:p w14:paraId="7889BAF0" w14:textId="77777777" w:rsidR="009D1D7B" w:rsidRDefault="009D1D7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0C8698D" w14:textId="596EEE37" w:rsidR="009D1D7B" w:rsidRDefault="009D1D7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16" w:type="dxa"/>
          </w:tcPr>
          <w:p w14:paraId="702EA03B" w14:textId="77777777" w:rsidR="009D1D7B" w:rsidRPr="009D1D7B" w:rsidRDefault="009D1D7B" w:rsidP="009D1D7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D1D7B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138601F2" w14:textId="47C5E368" w:rsidR="009D1D7B" w:rsidRPr="00894291" w:rsidRDefault="009D1D7B" w:rsidP="009D1D7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D1D7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731F3A6B" w14:textId="77777777" w:rsidR="009D1D7B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Жена-Костина Вера Захаровна</w:t>
            </w:r>
          </w:p>
          <w:p w14:paraId="17054B7A" w14:textId="0CFEADDB" w:rsidR="009D1D7B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с. Деево</w:t>
            </w:r>
          </w:p>
        </w:tc>
      </w:tr>
      <w:tr w:rsidR="009D1D7B" w14:paraId="04B827A5" w14:textId="77777777" w:rsidTr="005D4E9F">
        <w:tc>
          <w:tcPr>
            <w:tcW w:w="828" w:type="dxa"/>
          </w:tcPr>
          <w:p w14:paraId="129563C8" w14:textId="38AD8FEE" w:rsidR="009D1D7B" w:rsidRDefault="009D1D7B" w:rsidP="00EA0AB8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13" w:type="dxa"/>
          </w:tcPr>
          <w:p w14:paraId="0821A22A" w14:textId="47472E83" w:rsidR="009D1D7B" w:rsidRDefault="009D1D7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0D03ACD" w14:textId="77777777" w:rsidR="009D1D7B" w:rsidRDefault="009D1D7B" w:rsidP="002F04E5">
            <w:pPr>
              <w:rPr>
                <w:sz w:val="28"/>
              </w:rPr>
            </w:pPr>
            <w:r>
              <w:rPr>
                <w:sz w:val="28"/>
              </w:rPr>
              <w:t>ДОРОВСКИХ Петр</w:t>
            </w:r>
          </w:p>
          <w:p w14:paraId="0D56CE36" w14:textId="20AFBEE0" w:rsidR="009D1D7B" w:rsidRDefault="009D1D7B" w:rsidP="002F04E5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55" w:type="dxa"/>
          </w:tcPr>
          <w:p w14:paraId="56319823" w14:textId="0FCF0C3D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6B65F3DE" w14:textId="77777777" w:rsidR="009D1D7B" w:rsidRDefault="00FB3A3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7A666D8" w14:textId="39179A7E" w:rsidR="00FB3A3A" w:rsidRDefault="00FB3A3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16" w:type="dxa"/>
          </w:tcPr>
          <w:p w14:paraId="5264931D" w14:textId="77777777" w:rsidR="00FB3A3A" w:rsidRDefault="00FB3A3A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Гущино </w:t>
            </w:r>
          </w:p>
          <w:p w14:paraId="55C452D2" w14:textId="7FD4B284" w:rsidR="009D1D7B" w:rsidRPr="00894291" w:rsidRDefault="00FB3A3A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47A1E8ED" w14:textId="77777777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Жена-Доровских Матрена Степановна</w:t>
            </w:r>
          </w:p>
          <w:p w14:paraId="67AA20C6" w14:textId="6E445C9C" w:rsidR="00FB3A3A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Ключевской МЛП</w:t>
            </w:r>
          </w:p>
        </w:tc>
      </w:tr>
      <w:tr w:rsidR="009D1D7B" w14:paraId="374CAF94" w14:textId="77777777" w:rsidTr="005D4E9F">
        <w:tc>
          <w:tcPr>
            <w:tcW w:w="828" w:type="dxa"/>
          </w:tcPr>
          <w:p w14:paraId="23482E44" w14:textId="4FA1B964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13" w:type="dxa"/>
          </w:tcPr>
          <w:p w14:paraId="2323B5C1" w14:textId="3DCA3126" w:rsidR="009D1D7B" w:rsidRDefault="00FB3A3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0CC45D7" w14:textId="77777777" w:rsidR="009D1D7B" w:rsidRDefault="00FB3A3A" w:rsidP="002F04E5">
            <w:pPr>
              <w:rPr>
                <w:sz w:val="28"/>
              </w:rPr>
            </w:pPr>
            <w:r>
              <w:rPr>
                <w:sz w:val="28"/>
              </w:rPr>
              <w:t>СМЕТАНИН</w:t>
            </w:r>
          </w:p>
          <w:p w14:paraId="2C0078CB" w14:textId="571FCBEA" w:rsidR="00FB3A3A" w:rsidRDefault="001C3DBF" w:rsidP="002F04E5">
            <w:pPr>
              <w:rPr>
                <w:sz w:val="28"/>
              </w:rPr>
            </w:pPr>
            <w:r>
              <w:rPr>
                <w:sz w:val="28"/>
              </w:rPr>
              <w:t>Константин Андреев</w:t>
            </w:r>
          </w:p>
        </w:tc>
        <w:tc>
          <w:tcPr>
            <w:tcW w:w="1055" w:type="dxa"/>
          </w:tcPr>
          <w:p w14:paraId="2926C8C2" w14:textId="5F983BED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4" w:type="dxa"/>
          </w:tcPr>
          <w:p w14:paraId="4FF0791E" w14:textId="6E3FE6C9" w:rsidR="009D1D7B" w:rsidRDefault="00FB3A3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4.42</w:t>
            </w:r>
          </w:p>
        </w:tc>
        <w:tc>
          <w:tcPr>
            <w:tcW w:w="2616" w:type="dxa"/>
          </w:tcPr>
          <w:p w14:paraId="40E7D6D4" w14:textId="77777777" w:rsidR="009D1D7B" w:rsidRDefault="00FB3A3A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анеево</w:t>
            </w:r>
          </w:p>
          <w:p w14:paraId="5763480B" w14:textId="7C2AFA2B" w:rsidR="00FB3A3A" w:rsidRPr="00894291" w:rsidRDefault="00FB3A3A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59EFE03B" w14:textId="77777777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Жена-Сметанина Лукия Федоровна</w:t>
            </w:r>
          </w:p>
          <w:p w14:paraId="16CFA72A" w14:textId="3BEF6AEB" w:rsidR="00FB3A3A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Голубковский с/с</w:t>
            </w:r>
          </w:p>
        </w:tc>
      </w:tr>
      <w:tr w:rsidR="009D1D7B" w14:paraId="0B4BE553" w14:textId="77777777" w:rsidTr="005D4E9F">
        <w:tc>
          <w:tcPr>
            <w:tcW w:w="828" w:type="dxa"/>
          </w:tcPr>
          <w:p w14:paraId="172227E4" w14:textId="6AE59B3A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13" w:type="dxa"/>
          </w:tcPr>
          <w:p w14:paraId="1461228F" w14:textId="0615B13A" w:rsidR="009D1D7B" w:rsidRDefault="00FB3A3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93CA629" w14:textId="77777777" w:rsidR="009D1D7B" w:rsidRDefault="00FB3A3A" w:rsidP="002F04E5">
            <w:pPr>
              <w:rPr>
                <w:sz w:val="28"/>
              </w:rPr>
            </w:pPr>
            <w:r>
              <w:rPr>
                <w:sz w:val="28"/>
              </w:rPr>
              <w:t>КАБАКОВ Георгий</w:t>
            </w:r>
          </w:p>
          <w:p w14:paraId="6D777B6C" w14:textId="1F35706B" w:rsidR="00FB3A3A" w:rsidRDefault="00FB3A3A" w:rsidP="002F04E5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55" w:type="dxa"/>
          </w:tcPr>
          <w:p w14:paraId="1BC6D646" w14:textId="60267496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4" w:type="dxa"/>
          </w:tcPr>
          <w:p w14:paraId="3616EE9B" w14:textId="3E5395C7" w:rsidR="009D1D7B" w:rsidRDefault="00FB3A3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3.42</w:t>
            </w:r>
          </w:p>
        </w:tc>
        <w:tc>
          <w:tcPr>
            <w:tcW w:w="2616" w:type="dxa"/>
          </w:tcPr>
          <w:p w14:paraId="71EE5F1B" w14:textId="77777777" w:rsidR="009D1D7B" w:rsidRDefault="00FB3A3A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Усово</w:t>
            </w:r>
          </w:p>
          <w:p w14:paraId="28CC8C79" w14:textId="1472C539" w:rsidR="00FB3A3A" w:rsidRPr="00894291" w:rsidRDefault="00FB3A3A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77104053" w14:textId="77777777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Жена-Кабакова Клавдия Дмитриевна</w:t>
            </w:r>
          </w:p>
          <w:p w14:paraId="4A35C178" w14:textId="59FA2986" w:rsidR="00FB3A3A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Н.-Алапаевский с/с</w:t>
            </w:r>
          </w:p>
        </w:tc>
      </w:tr>
      <w:tr w:rsidR="009D1D7B" w14:paraId="3EEF2925" w14:textId="77777777" w:rsidTr="005D4E9F">
        <w:tc>
          <w:tcPr>
            <w:tcW w:w="828" w:type="dxa"/>
          </w:tcPr>
          <w:p w14:paraId="2B732D81" w14:textId="6D17E62C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13" w:type="dxa"/>
          </w:tcPr>
          <w:p w14:paraId="7CA57079" w14:textId="5CC0278E" w:rsidR="009D1D7B" w:rsidRDefault="00FB3A3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52BA660D" w14:textId="77777777" w:rsidR="009D1D7B" w:rsidRDefault="00FB3A3A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ОСНОВИН </w:t>
            </w:r>
          </w:p>
          <w:p w14:paraId="71D8BE27" w14:textId="4CEB7E10" w:rsidR="00FB3A3A" w:rsidRDefault="00FB3A3A" w:rsidP="002F04E5">
            <w:pPr>
              <w:rPr>
                <w:sz w:val="28"/>
              </w:rPr>
            </w:pPr>
            <w:r>
              <w:rPr>
                <w:sz w:val="28"/>
              </w:rPr>
              <w:t>Александр Васильев.</w:t>
            </w:r>
          </w:p>
        </w:tc>
        <w:tc>
          <w:tcPr>
            <w:tcW w:w="1055" w:type="dxa"/>
          </w:tcPr>
          <w:p w14:paraId="2303C319" w14:textId="01500714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14F9C523" w14:textId="77777777" w:rsidR="009D1D7B" w:rsidRDefault="00FB3A3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2606355" w14:textId="7370C7B6" w:rsidR="00FB3A3A" w:rsidRDefault="00FB3A3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16" w:type="dxa"/>
          </w:tcPr>
          <w:p w14:paraId="63324F9E" w14:textId="77777777" w:rsidR="00FB3A3A" w:rsidRPr="00FB3A3A" w:rsidRDefault="00FB3A3A" w:rsidP="00FB3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3A3A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6CF9823" w14:textId="1C254C39" w:rsidR="009D1D7B" w:rsidRPr="00894291" w:rsidRDefault="00FB3A3A" w:rsidP="00FB3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3A3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6A114E0E" w14:textId="77777777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Жена-Гинько Ирина Петровна</w:t>
            </w:r>
          </w:p>
          <w:p w14:paraId="050C2B8B" w14:textId="6EF265CC" w:rsidR="00FB3A3A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Алапаевск. р-н, Гаранинский лесмехпункт</w:t>
            </w:r>
          </w:p>
        </w:tc>
      </w:tr>
      <w:tr w:rsidR="009D1D7B" w14:paraId="2965B54C" w14:textId="77777777" w:rsidTr="005D4E9F">
        <w:tc>
          <w:tcPr>
            <w:tcW w:w="828" w:type="dxa"/>
          </w:tcPr>
          <w:p w14:paraId="5237ECF9" w14:textId="40FF2B94" w:rsidR="009D1D7B" w:rsidRDefault="00FB3A3A" w:rsidP="00EA0AB8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13" w:type="dxa"/>
          </w:tcPr>
          <w:p w14:paraId="468ADE5B" w14:textId="65D5509D" w:rsidR="000A2DB4" w:rsidRDefault="007936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53" w:type="dxa"/>
          </w:tcPr>
          <w:p w14:paraId="4382918B" w14:textId="77777777" w:rsidR="000A2DB4" w:rsidRDefault="0079365E" w:rsidP="002F04E5">
            <w:pPr>
              <w:rPr>
                <w:sz w:val="28"/>
              </w:rPr>
            </w:pPr>
            <w:r>
              <w:rPr>
                <w:sz w:val="28"/>
              </w:rPr>
              <w:t>БАЛАКИН Петр</w:t>
            </w:r>
          </w:p>
          <w:p w14:paraId="588110FD" w14:textId="0BA0E515" w:rsidR="0079365E" w:rsidRDefault="0079365E" w:rsidP="002F04E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5" w:type="dxa"/>
          </w:tcPr>
          <w:p w14:paraId="6A75A222" w14:textId="36810862" w:rsidR="009D1D7B" w:rsidRDefault="0079365E" w:rsidP="00EA0AB8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4" w:type="dxa"/>
          </w:tcPr>
          <w:p w14:paraId="3DD9E597" w14:textId="11DF03E0" w:rsidR="009D1D7B" w:rsidRDefault="007936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</w:t>
            </w:r>
            <w:r w:rsidR="000A2DB4">
              <w:rPr>
                <w:rFonts w:cstheme="minorHAnsi"/>
                <w:color w:val="000000"/>
                <w:sz w:val="28"/>
                <w:szCs w:val="23"/>
              </w:rPr>
              <w:t>.03.42</w:t>
            </w:r>
          </w:p>
        </w:tc>
        <w:tc>
          <w:tcPr>
            <w:tcW w:w="2616" w:type="dxa"/>
          </w:tcPr>
          <w:p w14:paraId="12E5D47C" w14:textId="77777777" w:rsidR="000A2DB4" w:rsidRDefault="0079365E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Паново</w:t>
            </w:r>
          </w:p>
          <w:p w14:paraId="6B49B9A1" w14:textId="5AF94868" w:rsidR="0079365E" w:rsidRPr="00894291" w:rsidRDefault="0079365E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06634549" w14:textId="19C3EE70" w:rsidR="000A2DB4" w:rsidRDefault="000A2DB4" w:rsidP="00EA0AB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79365E">
              <w:rPr>
                <w:sz w:val="28"/>
              </w:rPr>
              <w:t>Балакина Елена,Махневский р Шипененский с/с, д. Балякино</w:t>
            </w:r>
          </w:p>
        </w:tc>
      </w:tr>
      <w:tr w:rsidR="009D1D7B" w14:paraId="226C8817" w14:textId="77777777" w:rsidTr="005D4E9F">
        <w:tc>
          <w:tcPr>
            <w:tcW w:w="828" w:type="dxa"/>
          </w:tcPr>
          <w:p w14:paraId="53602BC5" w14:textId="5B260638" w:rsidR="009D1D7B" w:rsidRDefault="0079365E" w:rsidP="00EA0AB8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13" w:type="dxa"/>
          </w:tcPr>
          <w:p w14:paraId="2B7C0680" w14:textId="21C8E3E3" w:rsidR="009D1D7B" w:rsidRDefault="007936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32DB3C5B" w14:textId="77777777" w:rsidR="009D1D7B" w:rsidRDefault="0079365E" w:rsidP="002F04E5">
            <w:pPr>
              <w:rPr>
                <w:sz w:val="28"/>
              </w:rPr>
            </w:pPr>
            <w:r>
              <w:rPr>
                <w:sz w:val="28"/>
              </w:rPr>
              <w:t>БАЛАКИН Петр</w:t>
            </w:r>
          </w:p>
          <w:p w14:paraId="50121F7C" w14:textId="5C20829A" w:rsidR="0079365E" w:rsidRDefault="0079365E" w:rsidP="002F04E5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55" w:type="dxa"/>
          </w:tcPr>
          <w:p w14:paraId="624EC0B8" w14:textId="265C3352" w:rsidR="009D1D7B" w:rsidRDefault="0079365E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02444989" w14:textId="3A299F9D" w:rsidR="009D1D7B" w:rsidRDefault="007936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16" w:type="dxa"/>
          </w:tcPr>
          <w:p w14:paraId="677EE8A5" w14:textId="77777777" w:rsidR="0079365E" w:rsidRPr="0079365E" w:rsidRDefault="0079365E" w:rsidP="007936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9365E">
              <w:rPr>
                <w:rFonts w:cstheme="minorHAnsi"/>
                <w:color w:val="000000"/>
                <w:sz w:val="28"/>
                <w:szCs w:val="23"/>
              </w:rPr>
              <w:t>Д.Паново</w:t>
            </w:r>
          </w:p>
          <w:p w14:paraId="10C5B575" w14:textId="0AAFEB98" w:rsidR="009D1D7B" w:rsidRPr="00894291" w:rsidRDefault="0079365E" w:rsidP="0079365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9365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2EE5B7D7" w14:textId="77777777" w:rsidR="009D1D7B" w:rsidRDefault="0079365E" w:rsidP="00EA0AB8">
            <w:pPr>
              <w:rPr>
                <w:sz w:val="28"/>
              </w:rPr>
            </w:pPr>
            <w:r>
              <w:rPr>
                <w:sz w:val="28"/>
              </w:rPr>
              <w:t>Жена-Спиридонова Анна Ивановна</w:t>
            </w:r>
          </w:p>
          <w:p w14:paraId="0BCF1530" w14:textId="4F08B40F" w:rsidR="0079365E" w:rsidRDefault="0079365E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с. Н.-Синячиха</w:t>
            </w:r>
          </w:p>
        </w:tc>
      </w:tr>
      <w:tr w:rsidR="00FB3A3A" w14:paraId="7DC6DBBD" w14:textId="77777777" w:rsidTr="005D4E9F">
        <w:tc>
          <w:tcPr>
            <w:tcW w:w="828" w:type="dxa"/>
          </w:tcPr>
          <w:p w14:paraId="0D2E3BE3" w14:textId="1BF08070" w:rsidR="00FB3A3A" w:rsidRDefault="0079365E" w:rsidP="00EA0AB8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13" w:type="dxa"/>
          </w:tcPr>
          <w:p w14:paraId="41BC2212" w14:textId="0A44A6A4" w:rsidR="00FB3A3A" w:rsidRDefault="007936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6B9937C" w14:textId="77777777" w:rsidR="00FB3A3A" w:rsidRDefault="0079365E" w:rsidP="002F04E5">
            <w:pPr>
              <w:rPr>
                <w:sz w:val="28"/>
              </w:rPr>
            </w:pPr>
            <w:r>
              <w:rPr>
                <w:sz w:val="28"/>
              </w:rPr>
              <w:t>НИКАНОВ Серафим</w:t>
            </w:r>
          </w:p>
          <w:p w14:paraId="6973E5A0" w14:textId="10413B2A" w:rsidR="0079365E" w:rsidRDefault="0079365E" w:rsidP="002F04E5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55" w:type="dxa"/>
          </w:tcPr>
          <w:p w14:paraId="1E3D2A35" w14:textId="1CA0335F" w:rsidR="00FB3A3A" w:rsidRDefault="0079365E" w:rsidP="00EA0AB8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4" w:type="dxa"/>
          </w:tcPr>
          <w:p w14:paraId="2B88E921" w14:textId="365DF661" w:rsidR="00FB3A3A" w:rsidRDefault="007936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16" w:type="dxa"/>
          </w:tcPr>
          <w:p w14:paraId="2CD7BDA7" w14:textId="77777777" w:rsidR="00FB3A3A" w:rsidRDefault="004E1257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3E646178" w14:textId="2ED97BB1" w:rsidR="004E1257" w:rsidRPr="00894291" w:rsidRDefault="004E1257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0484CCA7" w14:textId="77777777" w:rsidR="00FB3A3A" w:rsidRDefault="004E1257" w:rsidP="00EA0AB8">
            <w:pPr>
              <w:rPr>
                <w:sz w:val="28"/>
              </w:rPr>
            </w:pPr>
            <w:r>
              <w:rPr>
                <w:sz w:val="28"/>
              </w:rPr>
              <w:t>Жена-Никанова Татьяна Константиновна</w:t>
            </w:r>
          </w:p>
          <w:p w14:paraId="2BFC0133" w14:textId="63A1EE0B" w:rsidR="004E1257" w:rsidRDefault="004E1257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Шурановский с/с</w:t>
            </w:r>
          </w:p>
        </w:tc>
      </w:tr>
      <w:tr w:rsidR="00FB3A3A" w14:paraId="08FBDAA2" w14:textId="77777777" w:rsidTr="005D4E9F">
        <w:tc>
          <w:tcPr>
            <w:tcW w:w="828" w:type="dxa"/>
          </w:tcPr>
          <w:p w14:paraId="6F1197E3" w14:textId="56361AEC" w:rsidR="00FB3A3A" w:rsidRDefault="004E1257" w:rsidP="00EA0AB8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13" w:type="dxa"/>
          </w:tcPr>
          <w:p w14:paraId="10FCC465" w14:textId="353B4D26" w:rsidR="00FB3A3A" w:rsidRDefault="004E125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53" w:type="dxa"/>
          </w:tcPr>
          <w:p w14:paraId="3F0B8C10" w14:textId="77777777" w:rsidR="00FB3A3A" w:rsidRDefault="004E1257" w:rsidP="002F04E5">
            <w:pPr>
              <w:rPr>
                <w:sz w:val="28"/>
              </w:rPr>
            </w:pPr>
            <w:r>
              <w:rPr>
                <w:sz w:val="28"/>
              </w:rPr>
              <w:t>ПИЧУГИН Артемий</w:t>
            </w:r>
          </w:p>
          <w:p w14:paraId="4C0723F1" w14:textId="2A6D45F0" w:rsidR="004E1257" w:rsidRDefault="004E1257" w:rsidP="002F04E5">
            <w:pPr>
              <w:rPr>
                <w:sz w:val="28"/>
              </w:rPr>
            </w:pPr>
            <w:r>
              <w:rPr>
                <w:sz w:val="28"/>
              </w:rPr>
              <w:t>Ануфриевич</w:t>
            </w:r>
          </w:p>
        </w:tc>
        <w:tc>
          <w:tcPr>
            <w:tcW w:w="1055" w:type="dxa"/>
          </w:tcPr>
          <w:p w14:paraId="48FAB8CE" w14:textId="3D20CD7F" w:rsidR="00FB3A3A" w:rsidRDefault="004E1257" w:rsidP="00EA0AB8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4" w:type="dxa"/>
          </w:tcPr>
          <w:p w14:paraId="55909206" w14:textId="2E785BA7" w:rsidR="00FB3A3A" w:rsidRDefault="004E125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4.42</w:t>
            </w:r>
          </w:p>
        </w:tc>
        <w:tc>
          <w:tcPr>
            <w:tcW w:w="2616" w:type="dxa"/>
          </w:tcPr>
          <w:p w14:paraId="0905BE97" w14:textId="4CB043B6" w:rsidR="004E1257" w:rsidRPr="004E1257" w:rsidRDefault="004E1257" w:rsidP="004E125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E1257">
              <w:rPr>
                <w:rFonts w:cstheme="minorHAnsi"/>
                <w:color w:val="000000"/>
                <w:sz w:val="28"/>
                <w:szCs w:val="23"/>
              </w:rPr>
              <w:t>Д. Усово</w:t>
            </w:r>
          </w:p>
          <w:p w14:paraId="263ECC32" w14:textId="3C6D6B0A" w:rsidR="00FB3A3A" w:rsidRPr="00894291" w:rsidRDefault="004E1257" w:rsidP="004E125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E125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. </w:t>
            </w:r>
          </w:p>
        </w:tc>
        <w:tc>
          <w:tcPr>
            <w:tcW w:w="5574" w:type="dxa"/>
          </w:tcPr>
          <w:p w14:paraId="28C949D6" w14:textId="77777777" w:rsidR="00FB3A3A" w:rsidRDefault="004E1257" w:rsidP="00EA0AB8">
            <w:pPr>
              <w:rPr>
                <w:sz w:val="28"/>
              </w:rPr>
            </w:pPr>
            <w:r>
              <w:rPr>
                <w:sz w:val="28"/>
              </w:rPr>
              <w:t>Жена-Гвоздеева Екатерина Евдокимовна</w:t>
            </w:r>
          </w:p>
          <w:p w14:paraId="522C4FBD" w14:textId="7D6E8F11" w:rsidR="004E1257" w:rsidRDefault="004E1257" w:rsidP="00EA0AB8">
            <w:pPr>
              <w:rPr>
                <w:sz w:val="28"/>
              </w:rPr>
            </w:pPr>
            <w:r>
              <w:rPr>
                <w:sz w:val="28"/>
              </w:rPr>
              <w:t>Алапаевск.Р,Н.Шайтанск.МЛП,Асбестучасток</w:t>
            </w:r>
          </w:p>
        </w:tc>
      </w:tr>
      <w:tr w:rsidR="0079365E" w14:paraId="4CC6C0A4" w14:textId="77777777" w:rsidTr="005D4E9F">
        <w:tc>
          <w:tcPr>
            <w:tcW w:w="828" w:type="dxa"/>
          </w:tcPr>
          <w:p w14:paraId="234A3FC7" w14:textId="15737664" w:rsidR="0079365E" w:rsidRDefault="004E1257" w:rsidP="00EA0AB8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13" w:type="dxa"/>
          </w:tcPr>
          <w:p w14:paraId="727D69BD" w14:textId="4A238534" w:rsidR="0079365E" w:rsidRDefault="004E125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53" w:type="dxa"/>
          </w:tcPr>
          <w:p w14:paraId="3866AFD0" w14:textId="77777777" w:rsidR="0079365E" w:rsidRDefault="004E1257" w:rsidP="002F04E5">
            <w:pPr>
              <w:rPr>
                <w:sz w:val="28"/>
              </w:rPr>
            </w:pPr>
            <w:r>
              <w:rPr>
                <w:sz w:val="28"/>
              </w:rPr>
              <w:t>СТАКАНОВ Кузьма</w:t>
            </w:r>
          </w:p>
          <w:p w14:paraId="504E7D8E" w14:textId="2BAA7917" w:rsidR="004E1257" w:rsidRDefault="004E1257" w:rsidP="002F04E5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55" w:type="dxa"/>
          </w:tcPr>
          <w:p w14:paraId="6E33A133" w14:textId="4FB9E6F8" w:rsidR="0079365E" w:rsidRDefault="004E1257" w:rsidP="00EA0AB8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4" w:type="dxa"/>
          </w:tcPr>
          <w:p w14:paraId="4DBC21F4" w14:textId="29DE9216" w:rsidR="0079365E" w:rsidRDefault="004E125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4.42</w:t>
            </w:r>
          </w:p>
        </w:tc>
        <w:tc>
          <w:tcPr>
            <w:tcW w:w="2616" w:type="dxa"/>
          </w:tcPr>
          <w:p w14:paraId="06624AB6" w14:textId="77777777" w:rsidR="0079365E" w:rsidRDefault="004E1257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Черново</w:t>
            </w:r>
          </w:p>
          <w:p w14:paraId="456F745E" w14:textId="0E7A9D24" w:rsidR="004E1257" w:rsidRPr="00894291" w:rsidRDefault="004E1257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13B888E8" w14:textId="77777777" w:rsidR="0079365E" w:rsidRDefault="004E1257" w:rsidP="00EA0AB8">
            <w:pPr>
              <w:rPr>
                <w:sz w:val="28"/>
              </w:rPr>
            </w:pPr>
            <w:r>
              <w:rPr>
                <w:sz w:val="28"/>
              </w:rPr>
              <w:t>Жена- Стаканова Татьяна Степановна</w:t>
            </w:r>
          </w:p>
          <w:p w14:paraId="5FD0151C" w14:textId="411EE485" w:rsidR="004E1257" w:rsidRDefault="004E1257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, Совхоз</w:t>
            </w:r>
          </w:p>
        </w:tc>
      </w:tr>
      <w:tr w:rsidR="0079365E" w14:paraId="67EBC9E6" w14:textId="77777777" w:rsidTr="005D4E9F">
        <w:tc>
          <w:tcPr>
            <w:tcW w:w="828" w:type="dxa"/>
          </w:tcPr>
          <w:p w14:paraId="01C2F725" w14:textId="5931A1D9" w:rsidR="0079365E" w:rsidRDefault="004E1257" w:rsidP="00EA0AB8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13" w:type="dxa"/>
          </w:tcPr>
          <w:p w14:paraId="2F8FEC0F" w14:textId="65C457CA" w:rsidR="0079365E" w:rsidRDefault="004E125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3F5FB5F9" w14:textId="3868D366" w:rsidR="0079365E" w:rsidRDefault="004E1257" w:rsidP="002F04E5">
            <w:pPr>
              <w:rPr>
                <w:sz w:val="28"/>
              </w:rPr>
            </w:pPr>
            <w:r>
              <w:rPr>
                <w:sz w:val="28"/>
              </w:rPr>
              <w:t>ЯРУШНИКОВ</w:t>
            </w:r>
            <w:r>
              <w:rPr>
                <w:sz w:val="28"/>
              </w:rPr>
              <w:br/>
              <w:t>Николай Изосимов.</w:t>
            </w:r>
          </w:p>
        </w:tc>
        <w:tc>
          <w:tcPr>
            <w:tcW w:w="1055" w:type="dxa"/>
          </w:tcPr>
          <w:p w14:paraId="55D4D69D" w14:textId="11080857" w:rsidR="0079365E" w:rsidRDefault="00D93F7B" w:rsidP="00EA0AB8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4" w:type="dxa"/>
          </w:tcPr>
          <w:p w14:paraId="54827A3F" w14:textId="77777777" w:rsidR="0079365E" w:rsidRDefault="00D93F7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13A37F9" w14:textId="753D2330" w:rsidR="00D93F7B" w:rsidRDefault="00D93F7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16" w:type="dxa"/>
          </w:tcPr>
          <w:p w14:paraId="520E5DEA" w14:textId="77777777" w:rsidR="00D93F7B" w:rsidRPr="00D93F7B" w:rsidRDefault="00D93F7B" w:rsidP="00D93F7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93F7B">
              <w:rPr>
                <w:rFonts w:cstheme="minorHAnsi"/>
                <w:color w:val="000000"/>
                <w:sz w:val="28"/>
                <w:szCs w:val="23"/>
              </w:rPr>
              <w:t xml:space="preserve">Д. Гущино </w:t>
            </w:r>
          </w:p>
          <w:p w14:paraId="11823DBA" w14:textId="0C35B1E7" w:rsidR="0079365E" w:rsidRPr="00894291" w:rsidRDefault="00D93F7B" w:rsidP="00D93F7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93F7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46D2A944" w14:textId="77777777" w:rsidR="0079365E" w:rsidRDefault="00D93F7B" w:rsidP="00EA0AB8">
            <w:pPr>
              <w:rPr>
                <w:sz w:val="28"/>
              </w:rPr>
            </w:pPr>
            <w:r>
              <w:rPr>
                <w:sz w:val="28"/>
              </w:rPr>
              <w:t>Жена-Ярушникова Мария Андреевна</w:t>
            </w:r>
          </w:p>
          <w:p w14:paraId="4C86BC1F" w14:textId="766FBCF6" w:rsidR="00D93F7B" w:rsidRDefault="001C3DBF" w:rsidP="00EA0AB8">
            <w:pPr>
              <w:rPr>
                <w:sz w:val="28"/>
              </w:rPr>
            </w:pPr>
            <w:r>
              <w:rPr>
                <w:sz w:val="28"/>
              </w:rPr>
              <w:t>Челябинск</w:t>
            </w:r>
            <w:r w:rsidR="00D93F7B">
              <w:rPr>
                <w:sz w:val="28"/>
              </w:rPr>
              <w:t>.об,Долматовск.р-н,д. Першина</w:t>
            </w:r>
          </w:p>
        </w:tc>
      </w:tr>
      <w:tr w:rsidR="0079365E" w14:paraId="3FEFA97A" w14:textId="77777777" w:rsidTr="005D4E9F">
        <w:tc>
          <w:tcPr>
            <w:tcW w:w="828" w:type="dxa"/>
          </w:tcPr>
          <w:p w14:paraId="7C3B6349" w14:textId="5AC8FDE1" w:rsidR="0079365E" w:rsidRDefault="001C3DBF" w:rsidP="00EA0AB8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13" w:type="dxa"/>
          </w:tcPr>
          <w:p w14:paraId="0D5CE002" w14:textId="7A6D6E7B" w:rsidR="0079365E" w:rsidRDefault="001C3DB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53346902" w14:textId="77777777" w:rsidR="0079365E" w:rsidRDefault="001C3DBF" w:rsidP="002F04E5">
            <w:pPr>
              <w:rPr>
                <w:sz w:val="28"/>
              </w:rPr>
            </w:pPr>
            <w:r>
              <w:rPr>
                <w:sz w:val="28"/>
              </w:rPr>
              <w:t>КАБАКОВ Алексей</w:t>
            </w:r>
          </w:p>
          <w:p w14:paraId="3F0A6333" w14:textId="3DF6D9D5" w:rsidR="001C3DBF" w:rsidRDefault="001C3DBF" w:rsidP="002F04E5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55" w:type="dxa"/>
          </w:tcPr>
          <w:p w14:paraId="0C8C7765" w14:textId="420F9AF8" w:rsidR="0079365E" w:rsidRDefault="001C3DBF" w:rsidP="00EA0AB8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4" w:type="dxa"/>
          </w:tcPr>
          <w:p w14:paraId="03CD0555" w14:textId="6BB8E6B8" w:rsidR="0079365E" w:rsidRDefault="001C3DB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16" w:type="dxa"/>
          </w:tcPr>
          <w:p w14:paraId="4763E1CE" w14:textId="77777777" w:rsidR="0079365E" w:rsidRDefault="001C3DBF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ерхнеспасское</w:t>
            </w:r>
          </w:p>
          <w:p w14:paraId="6B5244B9" w14:textId="30BDDACB" w:rsidR="001C3DBF" w:rsidRPr="00894291" w:rsidRDefault="001C3DBF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41D62417" w14:textId="77777777" w:rsidR="0079365E" w:rsidRDefault="001C3DBF" w:rsidP="00EA0AB8">
            <w:pPr>
              <w:rPr>
                <w:sz w:val="28"/>
              </w:rPr>
            </w:pPr>
            <w:r>
              <w:rPr>
                <w:sz w:val="28"/>
              </w:rPr>
              <w:t>Жена-Кабакова Татьяна Никитишна</w:t>
            </w:r>
          </w:p>
          <w:p w14:paraId="4E236BE9" w14:textId="40DD4F24" w:rsidR="001C3DBF" w:rsidRDefault="001C3DBF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р-н, Киево-Алапаевский с/с</w:t>
            </w:r>
          </w:p>
        </w:tc>
      </w:tr>
      <w:tr w:rsidR="0079365E" w14:paraId="14F13BD3" w14:textId="77777777" w:rsidTr="005D4E9F">
        <w:tc>
          <w:tcPr>
            <w:tcW w:w="828" w:type="dxa"/>
          </w:tcPr>
          <w:p w14:paraId="4CD5053C" w14:textId="4F335494" w:rsidR="0079365E" w:rsidRDefault="0079365E" w:rsidP="00EA0AB8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2336AE42" w14:textId="77777777" w:rsidR="0079365E" w:rsidRDefault="007936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03C7DD31" w14:textId="6F884B98" w:rsidR="0079365E" w:rsidRPr="00D93F7B" w:rsidRDefault="001C3DBF" w:rsidP="002F04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</w:p>
        </w:tc>
        <w:tc>
          <w:tcPr>
            <w:tcW w:w="1055" w:type="dxa"/>
          </w:tcPr>
          <w:p w14:paraId="257D51A8" w14:textId="77777777" w:rsidR="0079365E" w:rsidRDefault="0079365E" w:rsidP="00EA0AB8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53B25DFE" w14:textId="77777777" w:rsidR="0079365E" w:rsidRDefault="007936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7CCCA971" w14:textId="77777777" w:rsidR="0079365E" w:rsidRPr="00894291" w:rsidRDefault="0079365E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528D61E4" w14:textId="77777777" w:rsidR="0079365E" w:rsidRDefault="0079365E" w:rsidP="00EA0AB8">
            <w:pPr>
              <w:rPr>
                <w:sz w:val="28"/>
              </w:rPr>
            </w:pPr>
          </w:p>
        </w:tc>
      </w:tr>
      <w:tr w:rsidR="0079365E" w14:paraId="5FC9C8B7" w14:textId="77777777" w:rsidTr="005D4E9F">
        <w:tc>
          <w:tcPr>
            <w:tcW w:w="828" w:type="dxa"/>
          </w:tcPr>
          <w:p w14:paraId="4655349B" w14:textId="0531EC74" w:rsidR="0079365E" w:rsidRDefault="0079365E" w:rsidP="00EA0AB8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4DD009FB" w14:textId="77777777" w:rsidR="0079365E" w:rsidRDefault="007936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411BBCB2" w14:textId="6748BF7B" w:rsidR="0079365E" w:rsidRPr="001C3DBF" w:rsidRDefault="001C3DBF" w:rsidP="002F04E5">
            <w:pPr>
              <w:rPr>
                <w:b/>
                <w:sz w:val="28"/>
              </w:rPr>
            </w:pPr>
            <w:r w:rsidRPr="001C3DBF">
              <w:rPr>
                <w:b/>
                <w:sz w:val="28"/>
              </w:rPr>
              <w:t xml:space="preserve">             -4-</w:t>
            </w:r>
          </w:p>
        </w:tc>
        <w:tc>
          <w:tcPr>
            <w:tcW w:w="1055" w:type="dxa"/>
          </w:tcPr>
          <w:p w14:paraId="6022E2B0" w14:textId="77777777" w:rsidR="0079365E" w:rsidRDefault="0079365E" w:rsidP="00EA0AB8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355F549A" w14:textId="77777777" w:rsidR="0079365E" w:rsidRDefault="007936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253D698B" w14:textId="77777777" w:rsidR="0079365E" w:rsidRPr="00894291" w:rsidRDefault="0079365E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4006CBEB" w14:textId="77777777" w:rsidR="0079365E" w:rsidRDefault="0079365E" w:rsidP="00EA0AB8">
            <w:pPr>
              <w:rPr>
                <w:sz w:val="28"/>
              </w:rPr>
            </w:pPr>
          </w:p>
        </w:tc>
      </w:tr>
      <w:tr w:rsidR="00D93F7B" w14:paraId="67AF64EB" w14:textId="77777777" w:rsidTr="005D4E9F">
        <w:tc>
          <w:tcPr>
            <w:tcW w:w="828" w:type="dxa"/>
          </w:tcPr>
          <w:p w14:paraId="4C4DBCC3" w14:textId="49477A26" w:rsidR="00D93F7B" w:rsidRDefault="00DE5ADC" w:rsidP="00EA0AB8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13" w:type="dxa"/>
          </w:tcPr>
          <w:p w14:paraId="5D4F5D8E" w14:textId="53CF4D1E" w:rsidR="00D93F7B" w:rsidRDefault="00DE5AD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53" w:type="dxa"/>
          </w:tcPr>
          <w:p w14:paraId="52CE5436" w14:textId="77777777" w:rsidR="00D93F7B" w:rsidRDefault="00DE5ADC" w:rsidP="002F04E5">
            <w:pPr>
              <w:rPr>
                <w:sz w:val="28"/>
              </w:rPr>
            </w:pPr>
            <w:r>
              <w:rPr>
                <w:sz w:val="28"/>
              </w:rPr>
              <w:t>ЧЕРНЫХ Иван</w:t>
            </w:r>
          </w:p>
          <w:p w14:paraId="48C4ECD3" w14:textId="1041E9AA" w:rsidR="00DE5ADC" w:rsidRDefault="00DE5ADC" w:rsidP="002F04E5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55" w:type="dxa"/>
          </w:tcPr>
          <w:p w14:paraId="45BE2522" w14:textId="4BADD2FC" w:rsidR="00D93F7B" w:rsidRDefault="00DE5ADC" w:rsidP="00EA0AB8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4" w:type="dxa"/>
          </w:tcPr>
          <w:p w14:paraId="209B7F86" w14:textId="77777777" w:rsidR="00D93F7B" w:rsidRDefault="00DE5AD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AA351F5" w14:textId="7F25A56D" w:rsidR="00DE5ADC" w:rsidRDefault="00DE5AD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3.42</w:t>
            </w:r>
          </w:p>
        </w:tc>
        <w:tc>
          <w:tcPr>
            <w:tcW w:w="2616" w:type="dxa"/>
          </w:tcPr>
          <w:p w14:paraId="1B4873D2" w14:textId="77777777" w:rsidR="00D93F7B" w:rsidRDefault="00DE5ADC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олодотудский р-н</w:t>
            </w:r>
          </w:p>
          <w:p w14:paraId="568BFE37" w14:textId="5793033A" w:rsidR="00DE5ADC" w:rsidRPr="00894291" w:rsidRDefault="00DE5ADC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14332C58" w14:textId="77777777" w:rsidR="00D93F7B" w:rsidRDefault="00DE5ADC" w:rsidP="00EA0AB8">
            <w:pPr>
              <w:rPr>
                <w:sz w:val="28"/>
              </w:rPr>
            </w:pPr>
            <w:r>
              <w:rPr>
                <w:sz w:val="28"/>
              </w:rPr>
              <w:t>Жена-Лупандина Прасковья Александровна</w:t>
            </w:r>
          </w:p>
          <w:p w14:paraId="53A4787E" w14:textId="5C78CFD3" w:rsidR="00DE5ADC" w:rsidRDefault="00DE5ADC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с. Синячиха</w:t>
            </w:r>
          </w:p>
        </w:tc>
      </w:tr>
      <w:tr w:rsidR="00D93F7B" w14:paraId="4FCCA3D9" w14:textId="77777777" w:rsidTr="005D4E9F">
        <w:tc>
          <w:tcPr>
            <w:tcW w:w="828" w:type="dxa"/>
          </w:tcPr>
          <w:p w14:paraId="22432D77" w14:textId="6176997D" w:rsidR="00D93F7B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13" w:type="dxa"/>
          </w:tcPr>
          <w:p w14:paraId="0633E229" w14:textId="21854391" w:rsidR="00D93F7B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F77EDA7" w14:textId="3B6B3BA6" w:rsidR="00D93F7B" w:rsidRDefault="009F25D7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РУСАКОВ </w:t>
            </w:r>
            <w:r>
              <w:rPr>
                <w:sz w:val="28"/>
              </w:rPr>
              <w:br/>
              <w:t>Кондратий Васильев</w:t>
            </w:r>
          </w:p>
        </w:tc>
        <w:tc>
          <w:tcPr>
            <w:tcW w:w="1055" w:type="dxa"/>
          </w:tcPr>
          <w:p w14:paraId="06E4E056" w14:textId="1BDC2720" w:rsidR="00D93F7B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4" w:type="dxa"/>
          </w:tcPr>
          <w:p w14:paraId="6FC911F0" w14:textId="77777777" w:rsidR="00D93F7B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57EED5B" w14:textId="26C9D8C4" w:rsidR="009F25D7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16" w:type="dxa"/>
          </w:tcPr>
          <w:p w14:paraId="416472AE" w14:textId="0A2CBE38" w:rsidR="00D93F7B" w:rsidRPr="00894291" w:rsidRDefault="009F25D7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7302C166" w14:textId="77777777" w:rsidR="00D93F7B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Жена-Русакова Мария Ивановна</w:t>
            </w:r>
          </w:p>
          <w:p w14:paraId="45906702" w14:textId="564A37BF" w:rsidR="009F25D7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, ул. Фрунзе 17</w:t>
            </w:r>
          </w:p>
        </w:tc>
      </w:tr>
      <w:tr w:rsidR="00D93F7B" w14:paraId="0D83B1A5" w14:textId="77777777" w:rsidTr="005D4E9F">
        <w:tc>
          <w:tcPr>
            <w:tcW w:w="828" w:type="dxa"/>
          </w:tcPr>
          <w:p w14:paraId="52255C15" w14:textId="78498096" w:rsidR="00D93F7B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13" w:type="dxa"/>
          </w:tcPr>
          <w:p w14:paraId="7E4A74D5" w14:textId="366A6210" w:rsidR="00D93F7B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2A40C1FA" w14:textId="77777777" w:rsidR="00D93F7B" w:rsidRDefault="009F25D7" w:rsidP="002F04E5">
            <w:pPr>
              <w:rPr>
                <w:sz w:val="28"/>
              </w:rPr>
            </w:pPr>
            <w:r>
              <w:rPr>
                <w:sz w:val="28"/>
              </w:rPr>
              <w:t>РОЖДЕСТВЕНСКИЙ</w:t>
            </w:r>
          </w:p>
          <w:p w14:paraId="0970FC1B" w14:textId="6B1E068B" w:rsidR="009F25D7" w:rsidRDefault="009F25D7" w:rsidP="002F04E5">
            <w:pPr>
              <w:rPr>
                <w:sz w:val="28"/>
              </w:rPr>
            </w:pPr>
            <w:r>
              <w:rPr>
                <w:sz w:val="28"/>
              </w:rPr>
              <w:t>Михаил Иванович</w:t>
            </w:r>
          </w:p>
        </w:tc>
        <w:tc>
          <w:tcPr>
            <w:tcW w:w="1055" w:type="dxa"/>
          </w:tcPr>
          <w:p w14:paraId="4E843A80" w14:textId="79EDF3C9" w:rsidR="00D93F7B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4" w:type="dxa"/>
          </w:tcPr>
          <w:p w14:paraId="2DD9874C" w14:textId="77777777" w:rsidR="00D93F7B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1C51E29" w14:textId="5AC1345B" w:rsidR="009F25D7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16" w:type="dxa"/>
          </w:tcPr>
          <w:p w14:paraId="4222E6AF" w14:textId="618144EB" w:rsidR="00D93F7B" w:rsidRPr="00894291" w:rsidRDefault="009757AB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57A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7A8D04D4" w14:textId="77777777" w:rsidR="00D93F7B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Жена-Вахатова Зоя Егоровна</w:t>
            </w:r>
          </w:p>
          <w:p w14:paraId="4FF88E9B" w14:textId="3FFB612A" w:rsidR="009F25D7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,2-я Максимовка, ул Красина 26</w:t>
            </w:r>
          </w:p>
        </w:tc>
      </w:tr>
      <w:tr w:rsidR="009F25D7" w14:paraId="4EFBA599" w14:textId="77777777" w:rsidTr="005D4E9F">
        <w:tc>
          <w:tcPr>
            <w:tcW w:w="828" w:type="dxa"/>
          </w:tcPr>
          <w:p w14:paraId="3F4CE93E" w14:textId="29CB6CE3" w:rsidR="009F25D7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13" w:type="dxa"/>
          </w:tcPr>
          <w:p w14:paraId="049CBB6E" w14:textId="6D51CB5C" w:rsidR="009F25D7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5627FC48" w14:textId="77777777" w:rsidR="009F25D7" w:rsidRDefault="009F25D7" w:rsidP="002F04E5">
            <w:pPr>
              <w:rPr>
                <w:sz w:val="28"/>
              </w:rPr>
            </w:pPr>
            <w:r>
              <w:rPr>
                <w:sz w:val="28"/>
              </w:rPr>
              <w:t>ПЫРИН Сергей</w:t>
            </w:r>
          </w:p>
          <w:p w14:paraId="0BCF1E84" w14:textId="57064559" w:rsidR="009F25D7" w:rsidRDefault="009F25D7" w:rsidP="002F04E5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55" w:type="dxa"/>
          </w:tcPr>
          <w:p w14:paraId="23D2603B" w14:textId="269F5674" w:rsidR="009F25D7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71802469" w14:textId="77777777" w:rsidR="009F25D7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8C28CB3" w14:textId="4D38315A" w:rsidR="009F25D7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16" w:type="dxa"/>
          </w:tcPr>
          <w:p w14:paraId="3A9CA3FE" w14:textId="5D656626" w:rsidR="009F25D7" w:rsidRPr="00894291" w:rsidRDefault="009757AB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57A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264C0F82" w14:textId="3ECF5396" w:rsidR="009F25D7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, пл. Ег. Сычева 33</w:t>
            </w:r>
          </w:p>
        </w:tc>
      </w:tr>
      <w:tr w:rsidR="009F25D7" w14:paraId="1334A02F" w14:textId="77777777" w:rsidTr="005D4E9F">
        <w:tc>
          <w:tcPr>
            <w:tcW w:w="828" w:type="dxa"/>
          </w:tcPr>
          <w:p w14:paraId="612E041D" w14:textId="32C68213" w:rsidR="009F25D7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13" w:type="dxa"/>
          </w:tcPr>
          <w:p w14:paraId="3D60B24A" w14:textId="304B3E83" w:rsidR="009F25D7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51A9E94D" w14:textId="77777777" w:rsidR="009F25D7" w:rsidRDefault="009F25D7" w:rsidP="002F04E5">
            <w:pPr>
              <w:rPr>
                <w:sz w:val="28"/>
              </w:rPr>
            </w:pPr>
            <w:r>
              <w:rPr>
                <w:sz w:val="28"/>
              </w:rPr>
              <w:t>СМАГИН Николай</w:t>
            </w:r>
          </w:p>
          <w:p w14:paraId="41A48DFC" w14:textId="79DEB172" w:rsidR="009F25D7" w:rsidRDefault="009F25D7" w:rsidP="002F04E5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55" w:type="dxa"/>
          </w:tcPr>
          <w:p w14:paraId="60E7D2DD" w14:textId="6F4A5188" w:rsidR="009F25D7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4" w:type="dxa"/>
          </w:tcPr>
          <w:p w14:paraId="66CF4DA6" w14:textId="77777777" w:rsidR="009F25D7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8914BB7" w14:textId="4ED900BC" w:rsidR="009F25D7" w:rsidRDefault="009F25D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16" w:type="dxa"/>
          </w:tcPr>
          <w:p w14:paraId="391286BE" w14:textId="7C16EAF0" w:rsidR="009F25D7" w:rsidRPr="00894291" w:rsidRDefault="009757AB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57A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70120462" w14:textId="77777777" w:rsidR="009F25D7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Жена-Смагина Анастасия Степановна</w:t>
            </w:r>
          </w:p>
          <w:p w14:paraId="16C80A02" w14:textId="6D01E02D" w:rsidR="009F25D7" w:rsidRDefault="009F25D7" w:rsidP="00EA0AB8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FB49D9">
              <w:rPr>
                <w:sz w:val="28"/>
              </w:rPr>
              <w:t>. Алапаевск</w:t>
            </w:r>
            <w:r>
              <w:rPr>
                <w:sz w:val="28"/>
              </w:rPr>
              <w:t>,</w:t>
            </w:r>
            <w:r w:rsidR="00FB49D9">
              <w:rPr>
                <w:sz w:val="28"/>
              </w:rPr>
              <w:t xml:space="preserve"> </w:t>
            </w:r>
            <w:r>
              <w:rPr>
                <w:sz w:val="28"/>
              </w:rPr>
              <w:t>ул. Дет.городок 39</w:t>
            </w:r>
          </w:p>
        </w:tc>
      </w:tr>
      <w:tr w:rsidR="009F25D7" w14:paraId="73940866" w14:textId="77777777" w:rsidTr="005D4E9F">
        <w:tc>
          <w:tcPr>
            <w:tcW w:w="828" w:type="dxa"/>
          </w:tcPr>
          <w:p w14:paraId="09486A97" w14:textId="50797D63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13" w:type="dxa"/>
          </w:tcPr>
          <w:p w14:paraId="3A2DD73B" w14:textId="0DAB2014" w:rsidR="009F25D7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BA6CB01" w14:textId="78FA5297" w:rsidR="009F25D7" w:rsidRDefault="00FB49D9" w:rsidP="002F04E5">
            <w:pPr>
              <w:rPr>
                <w:sz w:val="28"/>
              </w:rPr>
            </w:pPr>
            <w:r>
              <w:rPr>
                <w:sz w:val="28"/>
              </w:rPr>
              <w:t>ТОМИЛОВ</w:t>
            </w:r>
            <w:r>
              <w:rPr>
                <w:sz w:val="28"/>
              </w:rPr>
              <w:br/>
              <w:t>Василий Афанасьев.</w:t>
            </w:r>
          </w:p>
        </w:tc>
        <w:tc>
          <w:tcPr>
            <w:tcW w:w="1055" w:type="dxa"/>
          </w:tcPr>
          <w:p w14:paraId="18C68D4E" w14:textId="363F54F4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4" w:type="dxa"/>
          </w:tcPr>
          <w:p w14:paraId="1C359118" w14:textId="77777777" w:rsidR="009F25D7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42795B2" w14:textId="3CE23F25" w:rsidR="00FB49D9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16" w:type="dxa"/>
          </w:tcPr>
          <w:p w14:paraId="4DA69585" w14:textId="7A1FC5AE" w:rsidR="009F25D7" w:rsidRPr="00894291" w:rsidRDefault="009757AB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57A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1F2FDCA8" w14:textId="77777777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Жена- Томилова Марфа Григорьевна</w:t>
            </w:r>
          </w:p>
          <w:p w14:paraId="0AC2F094" w14:textId="5B5E62B7" w:rsidR="00FB49D9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</w:t>
            </w:r>
          </w:p>
        </w:tc>
      </w:tr>
      <w:tr w:rsidR="009F25D7" w14:paraId="6E440ED8" w14:textId="77777777" w:rsidTr="005D4E9F">
        <w:tc>
          <w:tcPr>
            <w:tcW w:w="828" w:type="dxa"/>
          </w:tcPr>
          <w:p w14:paraId="52720046" w14:textId="4EFDE0EB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13" w:type="dxa"/>
          </w:tcPr>
          <w:p w14:paraId="7A814FEC" w14:textId="0E5B2EE7" w:rsidR="009F25D7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5B230A77" w14:textId="77777777" w:rsidR="009F25D7" w:rsidRDefault="00FB49D9" w:rsidP="002F04E5">
            <w:pPr>
              <w:rPr>
                <w:sz w:val="28"/>
              </w:rPr>
            </w:pPr>
            <w:r>
              <w:rPr>
                <w:sz w:val="28"/>
              </w:rPr>
              <w:t>ГЛАДКИХ</w:t>
            </w:r>
          </w:p>
          <w:p w14:paraId="4DE41069" w14:textId="46C97949" w:rsidR="00FB49D9" w:rsidRDefault="00FB49D9" w:rsidP="002F04E5">
            <w:pPr>
              <w:rPr>
                <w:sz w:val="28"/>
              </w:rPr>
            </w:pPr>
            <w:r>
              <w:rPr>
                <w:sz w:val="28"/>
              </w:rPr>
              <w:t>Ксенофонт Павлович</w:t>
            </w:r>
          </w:p>
        </w:tc>
        <w:tc>
          <w:tcPr>
            <w:tcW w:w="1055" w:type="dxa"/>
          </w:tcPr>
          <w:p w14:paraId="415679C4" w14:textId="3A3EB0AC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12E7A87D" w14:textId="77777777" w:rsidR="009F25D7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D8A2414" w14:textId="56576575" w:rsidR="00FB49D9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16" w:type="dxa"/>
          </w:tcPr>
          <w:p w14:paraId="2796DEDF" w14:textId="610200B8" w:rsidR="009F25D7" w:rsidRPr="00894291" w:rsidRDefault="009757AB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57A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6A6E217A" w14:textId="77777777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Жена-Гладких Антонина Лаврентьевна</w:t>
            </w:r>
          </w:p>
          <w:p w14:paraId="61F0CF0D" w14:textId="148C2FB3" w:rsidR="00FB49D9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Гаранинский МЛП</w:t>
            </w:r>
          </w:p>
        </w:tc>
      </w:tr>
      <w:tr w:rsidR="009F25D7" w14:paraId="30C9EDA4" w14:textId="77777777" w:rsidTr="005D4E9F">
        <w:tc>
          <w:tcPr>
            <w:tcW w:w="828" w:type="dxa"/>
          </w:tcPr>
          <w:p w14:paraId="5CF24BCA" w14:textId="610E918F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13" w:type="dxa"/>
          </w:tcPr>
          <w:p w14:paraId="56526EA1" w14:textId="571CCDA0" w:rsidR="009F25D7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336B060F" w14:textId="07095AE8" w:rsidR="009F25D7" w:rsidRDefault="00FB49D9" w:rsidP="002F04E5">
            <w:pPr>
              <w:rPr>
                <w:sz w:val="28"/>
              </w:rPr>
            </w:pPr>
            <w:r>
              <w:rPr>
                <w:sz w:val="28"/>
              </w:rPr>
              <w:t>КРАСНОПЕВЦЕВ</w:t>
            </w:r>
            <w:r>
              <w:rPr>
                <w:sz w:val="28"/>
              </w:rPr>
              <w:br/>
              <w:t>Гавриил Яковлевич</w:t>
            </w:r>
          </w:p>
        </w:tc>
        <w:tc>
          <w:tcPr>
            <w:tcW w:w="1055" w:type="dxa"/>
          </w:tcPr>
          <w:p w14:paraId="2BD432AF" w14:textId="0CF1195A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27AAD919" w14:textId="77777777" w:rsidR="009F25D7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6A93720" w14:textId="60575A5D" w:rsidR="00FB49D9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16" w:type="dxa"/>
          </w:tcPr>
          <w:p w14:paraId="24B4680C" w14:textId="1E4EA563" w:rsidR="009F25D7" w:rsidRPr="00894291" w:rsidRDefault="009757AB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57A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06736D11" w14:textId="77777777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Жена-Краснопевцева Зоя Федоровна</w:t>
            </w:r>
          </w:p>
          <w:p w14:paraId="38084849" w14:textId="4512D263" w:rsidR="00FB49D9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с. Арамашево</w:t>
            </w:r>
          </w:p>
        </w:tc>
      </w:tr>
      <w:tr w:rsidR="009F25D7" w14:paraId="5FA0D39C" w14:textId="77777777" w:rsidTr="005D4E9F">
        <w:tc>
          <w:tcPr>
            <w:tcW w:w="828" w:type="dxa"/>
          </w:tcPr>
          <w:p w14:paraId="68A94318" w14:textId="7E1DE93E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13" w:type="dxa"/>
          </w:tcPr>
          <w:p w14:paraId="407FD985" w14:textId="6BD7AFAE" w:rsidR="009F25D7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4C7B9F38" w14:textId="77777777" w:rsidR="009F25D7" w:rsidRDefault="00FB49D9" w:rsidP="002F04E5">
            <w:pPr>
              <w:rPr>
                <w:sz w:val="28"/>
              </w:rPr>
            </w:pPr>
            <w:r>
              <w:rPr>
                <w:sz w:val="28"/>
              </w:rPr>
              <w:t>БАЕВ Михаил</w:t>
            </w:r>
          </w:p>
          <w:p w14:paraId="03C88914" w14:textId="0D77A279" w:rsidR="00FB49D9" w:rsidRDefault="00FB49D9" w:rsidP="002F04E5">
            <w:pPr>
              <w:rPr>
                <w:sz w:val="28"/>
              </w:rPr>
            </w:pPr>
            <w:r>
              <w:rPr>
                <w:sz w:val="28"/>
              </w:rPr>
              <w:t>Осипович</w:t>
            </w:r>
          </w:p>
        </w:tc>
        <w:tc>
          <w:tcPr>
            <w:tcW w:w="1055" w:type="dxa"/>
          </w:tcPr>
          <w:p w14:paraId="3F3F7BDD" w14:textId="41A0A219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354B5D6C" w14:textId="77777777" w:rsidR="009F25D7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17F9E96" w14:textId="1FDB9634" w:rsidR="00FB49D9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16" w:type="dxa"/>
          </w:tcPr>
          <w:p w14:paraId="17F3970B" w14:textId="1731BCBF" w:rsidR="009F25D7" w:rsidRPr="00894291" w:rsidRDefault="009757AB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57A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00E170ED" w14:textId="77777777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Жена-Шигина Ольга Владимировна</w:t>
            </w:r>
          </w:p>
          <w:p w14:paraId="76F63D76" w14:textId="5B5B614E" w:rsidR="00FB49D9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р-н,Ключевской мехпункт</w:t>
            </w:r>
          </w:p>
        </w:tc>
      </w:tr>
      <w:tr w:rsidR="009F25D7" w14:paraId="1E8A75A4" w14:textId="77777777" w:rsidTr="005D4E9F">
        <w:tc>
          <w:tcPr>
            <w:tcW w:w="828" w:type="dxa"/>
          </w:tcPr>
          <w:p w14:paraId="574CE5A4" w14:textId="5BB0C1A1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13" w:type="dxa"/>
          </w:tcPr>
          <w:p w14:paraId="3C12A0D1" w14:textId="0E44187A" w:rsidR="009F25D7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656BC447" w14:textId="77777777" w:rsidR="009F25D7" w:rsidRDefault="00FB49D9" w:rsidP="002F04E5">
            <w:pPr>
              <w:rPr>
                <w:sz w:val="28"/>
              </w:rPr>
            </w:pPr>
            <w:r>
              <w:rPr>
                <w:sz w:val="28"/>
              </w:rPr>
              <w:t>КЛЕЩЕВ Александр</w:t>
            </w:r>
          </w:p>
          <w:p w14:paraId="31B03C68" w14:textId="60D953FD" w:rsidR="00FB49D9" w:rsidRDefault="00FB49D9" w:rsidP="002F04E5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55" w:type="dxa"/>
          </w:tcPr>
          <w:p w14:paraId="510A2A63" w14:textId="0C780B46" w:rsidR="009F25D7" w:rsidRDefault="00FB49D9" w:rsidP="00EA0AB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4" w:type="dxa"/>
          </w:tcPr>
          <w:p w14:paraId="025E3378" w14:textId="77777777" w:rsidR="009F25D7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E08F22F" w14:textId="7636D472" w:rsidR="00FB49D9" w:rsidRDefault="00FB49D9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16" w:type="dxa"/>
          </w:tcPr>
          <w:p w14:paraId="083F9CDD" w14:textId="53A152E3" w:rsidR="009F25D7" w:rsidRPr="00894291" w:rsidRDefault="009757AB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57A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6332CBD9" w14:textId="77777777" w:rsidR="009F25D7" w:rsidRDefault="009757AB" w:rsidP="00EA0AB8">
            <w:pPr>
              <w:rPr>
                <w:sz w:val="28"/>
              </w:rPr>
            </w:pPr>
            <w:r>
              <w:rPr>
                <w:sz w:val="28"/>
              </w:rPr>
              <w:t>Жена-Клещева Фиомита Киприяновна</w:t>
            </w:r>
          </w:p>
          <w:p w14:paraId="0B718F13" w14:textId="40875A38" w:rsidR="009757AB" w:rsidRDefault="009757AB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с. Клевакинское</w:t>
            </w:r>
          </w:p>
        </w:tc>
      </w:tr>
      <w:tr w:rsidR="009F25D7" w14:paraId="5732E715" w14:textId="77777777" w:rsidTr="005D4E9F">
        <w:tc>
          <w:tcPr>
            <w:tcW w:w="828" w:type="dxa"/>
          </w:tcPr>
          <w:p w14:paraId="37B905A7" w14:textId="239CE086" w:rsidR="009F25D7" w:rsidRDefault="009757AB" w:rsidP="00EA0AB8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13" w:type="dxa"/>
          </w:tcPr>
          <w:p w14:paraId="501AA66B" w14:textId="1D522A24" w:rsidR="009F25D7" w:rsidRDefault="009757A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296F2D0A" w14:textId="742779F2" w:rsidR="009F25D7" w:rsidRDefault="009757AB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БЕЛОУСОВ </w:t>
            </w:r>
            <w:r>
              <w:rPr>
                <w:sz w:val="28"/>
              </w:rPr>
              <w:br/>
              <w:t>Александр Тимоф.</w:t>
            </w:r>
          </w:p>
        </w:tc>
        <w:tc>
          <w:tcPr>
            <w:tcW w:w="1055" w:type="dxa"/>
          </w:tcPr>
          <w:p w14:paraId="291FAE21" w14:textId="297E3512" w:rsidR="009F25D7" w:rsidRDefault="009757AB" w:rsidP="00EA0AB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4" w:type="dxa"/>
          </w:tcPr>
          <w:p w14:paraId="697AE477" w14:textId="77777777" w:rsidR="009F25D7" w:rsidRDefault="009757A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F67E521" w14:textId="2E30767C" w:rsidR="009757AB" w:rsidRDefault="009757AB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16" w:type="dxa"/>
          </w:tcPr>
          <w:p w14:paraId="0FCE0539" w14:textId="5B5AE436" w:rsidR="009F25D7" w:rsidRPr="00894291" w:rsidRDefault="009757AB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757A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135004FC" w14:textId="77777777" w:rsidR="009F25D7" w:rsidRDefault="009757AB" w:rsidP="00EA0AB8">
            <w:pPr>
              <w:rPr>
                <w:sz w:val="28"/>
              </w:rPr>
            </w:pPr>
            <w:r>
              <w:rPr>
                <w:sz w:val="28"/>
              </w:rPr>
              <w:t>Жена-Белоусова Надежда Павловна</w:t>
            </w:r>
          </w:p>
          <w:p w14:paraId="6DAB1433" w14:textId="3C299486" w:rsidR="009757AB" w:rsidRDefault="009757AB" w:rsidP="00EA0AB8">
            <w:pPr>
              <w:rPr>
                <w:sz w:val="28"/>
              </w:rPr>
            </w:pPr>
            <w:r>
              <w:rPr>
                <w:sz w:val="28"/>
              </w:rPr>
              <w:t>Махневский р-н, Комаровский с/с</w:t>
            </w:r>
          </w:p>
        </w:tc>
      </w:tr>
      <w:tr w:rsidR="009F25D7" w14:paraId="50A412B0" w14:textId="77777777" w:rsidTr="005D4E9F">
        <w:tc>
          <w:tcPr>
            <w:tcW w:w="828" w:type="dxa"/>
          </w:tcPr>
          <w:p w14:paraId="7A83D766" w14:textId="05BF1EBA" w:rsidR="009F25D7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13" w:type="dxa"/>
          </w:tcPr>
          <w:p w14:paraId="2EEB5353" w14:textId="1F3E2F0B" w:rsidR="009F25D7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2F9F716B" w14:textId="77777777" w:rsidR="009F25D7" w:rsidRDefault="00E5190C" w:rsidP="002F04E5">
            <w:pPr>
              <w:rPr>
                <w:sz w:val="28"/>
              </w:rPr>
            </w:pPr>
            <w:r>
              <w:rPr>
                <w:sz w:val="28"/>
              </w:rPr>
              <w:t>ЗОЯСКИН Иван</w:t>
            </w:r>
          </w:p>
          <w:p w14:paraId="14E866F4" w14:textId="268459AA" w:rsidR="00E5190C" w:rsidRDefault="00E5190C" w:rsidP="002F04E5">
            <w:pPr>
              <w:rPr>
                <w:sz w:val="28"/>
              </w:rPr>
            </w:pPr>
            <w:r>
              <w:rPr>
                <w:sz w:val="28"/>
              </w:rPr>
              <w:t>Парфенович</w:t>
            </w:r>
          </w:p>
        </w:tc>
        <w:tc>
          <w:tcPr>
            <w:tcW w:w="1055" w:type="dxa"/>
          </w:tcPr>
          <w:p w14:paraId="32C26347" w14:textId="3E708F59" w:rsidR="009F25D7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4" w:type="dxa"/>
          </w:tcPr>
          <w:p w14:paraId="66675CF4" w14:textId="7F3812D5" w:rsidR="009F25D7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17.02.42 </w:t>
            </w:r>
          </w:p>
        </w:tc>
        <w:tc>
          <w:tcPr>
            <w:tcW w:w="2616" w:type="dxa"/>
          </w:tcPr>
          <w:p w14:paraId="09D8532F" w14:textId="77777777" w:rsidR="009F25D7" w:rsidRDefault="00E5190C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Ножкино </w:t>
            </w:r>
          </w:p>
          <w:p w14:paraId="2665E564" w14:textId="4EC258E4" w:rsidR="00E5190C" w:rsidRPr="00894291" w:rsidRDefault="00E5190C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5F163A26" w14:textId="77777777" w:rsidR="009F25D7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Жена-Лопандина Мария Сергеевна</w:t>
            </w:r>
          </w:p>
          <w:p w14:paraId="2E1E049F" w14:textId="72957A89" w:rsidR="00E5190C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В-Синячихинский с/с и д.</w:t>
            </w:r>
          </w:p>
        </w:tc>
      </w:tr>
      <w:tr w:rsidR="009F25D7" w14:paraId="720F6D86" w14:textId="77777777" w:rsidTr="005D4E9F">
        <w:tc>
          <w:tcPr>
            <w:tcW w:w="828" w:type="dxa"/>
          </w:tcPr>
          <w:p w14:paraId="05F13483" w14:textId="6B8ACE35" w:rsidR="009F25D7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13" w:type="dxa"/>
          </w:tcPr>
          <w:p w14:paraId="11783A45" w14:textId="152B8949" w:rsidR="009F25D7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4C6010C7" w14:textId="423E6759" w:rsidR="009F25D7" w:rsidRDefault="00E5190C" w:rsidP="002F04E5">
            <w:pPr>
              <w:rPr>
                <w:sz w:val="28"/>
              </w:rPr>
            </w:pPr>
            <w:r>
              <w:rPr>
                <w:sz w:val="28"/>
              </w:rPr>
              <w:t>ЛУШНИКОВ</w:t>
            </w:r>
            <w:r>
              <w:rPr>
                <w:sz w:val="28"/>
              </w:rPr>
              <w:br/>
              <w:t>Алексей Михайлов.</w:t>
            </w:r>
          </w:p>
        </w:tc>
        <w:tc>
          <w:tcPr>
            <w:tcW w:w="1055" w:type="dxa"/>
          </w:tcPr>
          <w:p w14:paraId="1C708679" w14:textId="6F0F9327" w:rsidR="009F25D7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4" w:type="dxa"/>
          </w:tcPr>
          <w:p w14:paraId="04552F09" w14:textId="77777777" w:rsidR="009F25D7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3E3A42E" w14:textId="62E839CE" w:rsidR="00E5190C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16" w:type="dxa"/>
          </w:tcPr>
          <w:p w14:paraId="5A24C1D7" w14:textId="77777777" w:rsidR="009F25D7" w:rsidRDefault="00E5190C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6F1E327A" w14:textId="0DE76F0A" w:rsidR="00E5190C" w:rsidRPr="00894291" w:rsidRDefault="00E5190C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74" w:type="dxa"/>
          </w:tcPr>
          <w:p w14:paraId="3AD30746" w14:textId="3CCBDBBD" w:rsidR="009F25D7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Сестра-Редина Прасковья Михайловна</w:t>
            </w:r>
          </w:p>
          <w:p w14:paraId="7483743E" w14:textId="346CA740" w:rsidR="00E5190C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г. Сталинград, ул. Кузнечная 14 кв.7</w:t>
            </w:r>
          </w:p>
        </w:tc>
      </w:tr>
      <w:tr w:rsidR="009F25D7" w14:paraId="70D896CF" w14:textId="77777777" w:rsidTr="005D4E9F">
        <w:tc>
          <w:tcPr>
            <w:tcW w:w="828" w:type="dxa"/>
          </w:tcPr>
          <w:p w14:paraId="742C67B6" w14:textId="73B9C6E3" w:rsidR="009F25D7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13" w:type="dxa"/>
          </w:tcPr>
          <w:p w14:paraId="6693A09C" w14:textId="331F43AA" w:rsidR="009F25D7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51739611" w14:textId="77777777" w:rsidR="009F25D7" w:rsidRDefault="00E5190C" w:rsidP="002F04E5">
            <w:pPr>
              <w:rPr>
                <w:sz w:val="28"/>
              </w:rPr>
            </w:pPr>
            <w:r>
              <w:rPr>
                <w:sz w:val="28"/>
              </w:rPr>
              <w:t>ШАДРИН Кондрат</w:t>
            </w:r>
          </w:p>
          <w:p w14:paraId="4885654D" w14:textId="6C621DF5" w:rsidR="00E5190C" w:rsidRDefault="00E5190C" w:rsidP="002F04E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5" w:type="dxa"/>
          </w:tcPr>
          <w:p w14:paraId="408C12A4" w14:textId="0B244109" w:rsidR="009F25D7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4" w:type="dxa"/>
          </w:tcPr>
          <w:p w14:paraId="3763EE6F" w14:textId="77777777" w:rsidR="009F25D7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8B3E4FC" w14:textId="28C224EF" w:rsidR="00E5190C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16" w:type="dxa"/>
          </w:tcPr>
          <w:p w14:paraId="5F2950A5" w14:textId="77777777" w:rsidR="009F25D7" w:rsidRDefault="004B4A3A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864755C" w14:textId="2E95E771" w:rsidR="004B4A3A" w:rsidRPr="00894291" w:rsidRDefault="004B4A3A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50D85B98" w14:textId="77777777" w:rsidR="009F25D7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Жена-Старкова Клавдия Ильинична</w:t>
            </w:r>
          </w:p>
          <w:p w14:paraId="10F70DC9" w14:textId="5A39D2A3" w:rsidR="00E5190C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Богулинский с/с и Д.</w:t>
            </w:r>
          </w:p>
        </w:tc>
      </w:tr>
      <w:tr w:rsidR="009F25D7" w14:paraId="71B9015F" w14:textId="77777777" w:rsidTr="005D4E9F">
        <w:tc>
          <w:tcPr>
            <w:tcW w:w="828" w:type="dxa"/>
          </w:tcPr>
          <w:p w14:paraId="55F4F2EC" w14:textId="4F07AC06" w:rsidR="009F25D7" w:rsidRDefault="00E5190C" w:rsidP="00EA0AB8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13" w:type="dxa"/>
          </w:tcPr>
          <w:p w14:paraId="31182266" w14:textId="16ADCF83" w:rsidR="009F25D7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3F83C02" w14:textId="77777777" w:rsidR="009F25D7" w:rsidRDefault="00FE5473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ЛАЗАРЕВ Илья </w:t>
            </w:r>
          </w:p>
          <w:p w14:paraId="05EC74A8" w14:textId="14F7C1EF" w:rsidR="00FE5473" w:rsidRDefault="00FE5473" w:rsidP="002F04E5">
            <w:pPr>
              <w:rPr>
                <w:sz w:val="28"/>
              </w:rPr>
            </w:pPr>
            <w:r>
              <w:rPr>
                <w:sz w:val="28"/>
              </w:rPr>
              <w:t>Лазаревич</w:t>
            </w:r>
          </w:p>
        </w:tc>
        <w:tc>
          <w:tcPr>
            <w:tcW w:w="1055" w:type="dxa"/>
          </w:tcPr>
          <w:p w14:paraId="5B43FD16" w14:textId="7FD7A890" w:rsidR="009F25D7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4" w:type="dxa"/>
          </w:tcPr>
          <w:p w14:paraId="3A9CFE3F" w14:textId="77777777" w:rsidR="009F25D7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A512DB3" w14:textId="2D6EFF1E" w:rsidR="00FE5473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16" w:type="dxa"/>
          </w:tcPr>
          <w:p w14:paraId="227AED06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7531DC4" w14:textId="60E3B43A" w:rsidR="009F25D7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4AA9DE11" w14:textId="3DBA29D0" w:rsidR="009F25D7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Адреса родных и семьи не указал</w:t>
            </w:r>
          </w:p>
        </w:tc>
      </w:tr>
      <w:tr w:rsidR="00E5190C" w14:paraId="039A8D87" w14:textId="77777777" w:rsidTr="005D4E9F">
        <w:tc>
          <w:tcPr>
            <w:tcW w:w="828" w:type="dxa"/>
          </w:tcPr>
          <w:p w14:paraId="5D362434" w14:textId="33D27F6B" w:rsidR="00E5190C" w:rsidRDefault="00E5190C" w:rsidP="00EA0AB8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0117B4C3" w14:textId="77777777" w:rsidR="00E5190C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057E5677" w14:textId="77777777" w:rsidR="00E5190C" w:rsidRDefault="00E5190C" w:rsidP="002F04E5">
            <w:pPr>
              <w:rPr>
                <w:sz w:val="28"/>
              </w:rPr>
            </w:pPr>
          </w:p>
        </w:tc>
        <w:tc>
          <w:tcPr>
            <w:tcW w:w="1055" w:type="dxa"/>
          </w:tcPr>
          <w:p w14:paraId="5AC7BA7E" w14:textId="77777777" w:rsidR="00E5190C" w:rsidRDefault="00E5190C" w:rsidP="00EA0AB8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3B4A6001" w14:textId="77777777" w:rsidR="00E5190C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2F51D3FE" w14:textId="77777777" w:rsidR="00E5190C" w:rsidRPr="00894291" w:rsidRDefault="00E5190C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713E71A4" w14:textId="77777777" w:rsidR="00E5190C" w:rsidRDefault="00E5190C" w:rsidP="00EA0AB8">
            <w:pPr>
              <w:rPr>
                <w:sz w:val="28"/>
              </w:rPr>
            </w:pPr>
          </w:p>
        </w:tc>
      </w:tr>
      <w:tr w:rsidR="00E5190C" w14:paraId="2C4F46ED" w14:textId="77777777" w:rsidTr="005D4E9F">
        <w:tc>
          <w:tcPr>
            <w:tcW w:w="828" w:type="dxa"/>
          </w:tcPr>
          <w:p w14:paraId="6EF82187" w14:textId="77777777" w:rsidR="00E5190C" w:rsidRDefault="00E5190C" w:rsidP="00EA0AB8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402B1E65" w14:textId="77777777" w:rsidR="00E5190C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5139E753" w14:textId="3E1A64D7" w:rsidR="00E5190C" w:rsidRPr="00FE5473" w:rsidRDefault="00FE5473" w:rsidP="002F04E5">
            <w:pPr>
              <w:rPr>
                <w:b/>
                <w:sz w:val="28"/>
              </w:rPr>
            </w:pPr>
            <w:r w:rsidRPr="00FE5473">
              <w:rPr>
                <w:b/>
                <w:sz w:val="28"/>
              </w:rPr>
              <w:t xml:space="preserve">            -5-</w:t>
            </w:r>
          </w:p>
        </w:tc>
        <w:tc>
          <w:tcPr>
            <w:tcW w:w="1055" w:type="dxa"/>
          </w:tcPr>
          <w:p w14:paraId="356C44CD" w14:textId="77777777" w:rsidR="00E5190C" w:rsidRDefault="00E5190C" w:rsidP="00EA0AB8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15984AA9" w14:textId="77777777" w:rsidR="00E5190C" w:rsidRDefault="00E5190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0E74F53D" w14:textId="77777777" w:rsidR="00E5190C" w:rsidRPr="00894291" w:rsidRDefault="00E5190C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37F0CF58" w14:textId="77777777" w:rsidR="00E5190C" w:rsidRDefault="00E5190C" w:rsidP="00EA0AB8">
            <w:pPr>
              <w:rPr>
                <w:sz w:val="28"/>
              </w:rPr>
            </w:pPr>
          </w:p>
        </w:tc>
      </w:tr>
      <w:tr w:rsidR="00FE5473" w14:paraId="137D1D2F" w14:textId="77777777" w:rsidTr="005D4E9F">
        <w:tc>
          <w:tcPr>
            <w:tcW w:w="828" w:type="dxa"/>
          </w:tcPr>
          <w:p w14:paraId="278210CF" w14:textId="159B5E01" w:rsidR="00FE5473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13" w:type="dxa"/>
          </w:tcPr>
          <w:p w14:paraId="43CB8E72" w14:textId="2AB813D6" w:rsidR="00FE5473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72DDBA27" w14:textId="77777777" w:rsidR="00FE5473" w:rsidRDefault="00FE5473" w:rsidP="002F04E5">
            <w:pPr>
              <w:rPr>
                <w:sz w:val="28"/>
              </w:rPr>
            </w:pPr>
            <w:r>
              <w:rPr>
                <w:sz w:val="28"/>
              </w:rPr>
              <w:t>КУШПЕЛЕВ Павел</w:t>
            </w:r>
          </w:p>
          <w:p w14:paraId="73247C8F" w14:textId="62F70C81" w:rsidR="00FE5473" w:rsidRDefault="00FE5473" w:rsidP="002F04E5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55" w:type="dxa"/>
          </w:tcPr>
          <w:p w14:paraId="59CB6F49" w14:textId="3AA79E69" w:rsidR="00FE5473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4" w:type="dxa"/>
          </w:tcPr>
          <w:p w14:paraId="4BA839B2" w14:textId="77777777" w:rsidR="00FE5473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C792EBD" w14:textId="78B73C71" w:rsidR="00FE5473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16" w:type="dxa"/>
          </w:tcPr>
          <w:p w14:paraId="5EEBAC20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0030618" w14:textId="1237352C" w:rsidR="00FE5473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2EEAE52C" w14:textId="77777777" w:rsidR="00FE5473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Жена-Попова Любовь Георгиевна</w:t>
            </w:r>
          </w:p>
          <w:p w14:paraId="0F0D7CE5" w14:textId="36E3B7F6" w:rsidR="00FE5473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п. Кыртымск, уч-к ПЛПХ</w:t>
            </w:r>
          </w:p>
        </w:tc>
      </w:tr>
      <w:tr w:rsidR="00FE5473" w14:paraId="05BFD02E" w14:textId="77777777" w:rsidTr="005D4E9F">
        <w:tc>
          <w:tcPr>
            <w:tcW w:w="828" w:type="dxa"/>
          </w:tcPr>
          <w:p w14:paraId="17CEB1F9" w14:textId="5915265E" w:rsidR="00FE5473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13" w:type="dxa"/>
          </w:tcPr>
          <w:p w14:paraId="6F8E616A" w14:textId="77661E98" w:rsidR="00FE5473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23B0B2AB" w14:textId="77777777" w:rsidR="00FE5473" w:rsidRDefault="00FE5473" w:rsidP="002F04E5">
            <w:pPr>
              <w:rPr>
                <w:sz w:val="28"/>
              </w:rPr>
            </w:pPr>
            <w:r>
              <w:rPr>
                <w:sz w:val="28"/>
              </w:rPr>
              <w:t>ГАЙНУЛИН Фейзи</w:t>
            </w:r>
          </w:p>
          <w:p w14:paraId="443C160B" w14:textId="77777777" w:rsidR="00FE5473" w:rsidRDefault="00FE5473" w:rsidP="002F04E5">
            <w:pPr>
              <w:rPr>
                <w:sz w:val="28"/>
              </w:rPr>
            </w:pPr>
          </w:p>
        </w:tc>
        <w:tc>
          <w:tcPr>
            <w:tcW w:w="1055" w:type="dxa"/>
          </w:tcPr>
          <w:p w14:paraId="50268B9F" w14:textId="726D46E3" w:rsidR="00FE5473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3C70EF67" w14:textId="77777777" w:rsidR="00FE5473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1C7349E" w14:textId="4C1E4F7C" w:rsidR="00FE5473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16" w:type="dxa"/>
          </w:tcPr>
          <w:p w14:paraId="5A812A6A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23A73C9" w14:textId="28451461" w:rsidR="00FE5473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5AAD9F1E" w14:textId="77777777" w:rsidR="00FE5473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Жена-Гайнулина Хадичи</w:t>
            </w:r>
          </w:p>
          <w:p w14:paraId="1778862B" w14:textId="4617D488" w:rsidR="00FE5473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Тат.АССР, Атнинский р-н, ст. Кишеть</w:t>
            </w:r>
          </w:p>
        </w:tc>
      </w:tr>
      <w:tr w:rsidR="00FE5473" w14:paraId="04A378FF" w14:textId="77777777" w:rsidTr="005D4E9F">
        <w:tc>
          <w:tcPr>
            <w:tcW w:w="828" w:type="dxa"/>
          </w:tcPr>
          <w:p w14:paraId="1E21FC6D" w14:textId="1B4151FB" w:rsidR="00FE5473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13" w:type="dxa"/>
          </w:tcPr>
          <w:p w14:paraId="6D224D4A" w14:textId="5EEF6556" w:rsidR="00FE5473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18DDAD47" w14:textId="682E9AA4" w:rsidR="00FE5473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53" w:type="dxa"/>
          </w:tcPr>
          <w:p w14:paraId="097D9C62" w14:textId="77777777" w:rsidR="00FE5473" w:rsidRDefault="00FE5473" w:rsidP="002F04E5">
            <w:pPr>
              <w:rPr>
                <w:sz w:val="28"/>
              </w:rPr>
            </w:pPr>
            <w:r>
              <w:rPr>
                <w:sz w:val="28"/>
              </w:rPr>
              <w:t>КАНАХИН Петр</w:t>
            </w:r>
          </w:p>
          <w:p w14:paraId="0B4D41CE" w14:textId="1A940C04" w:rsidR="00FE5473" w:rsidRDefault="00FE5473" w:rsidP="002F04E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5" w:type="dxa"/>
          </w:tcPr>
          <w:p w14:paraId="2DE23A7A" w14:textId="28FCB34B" w:rsidR="00FE5473" w:rsidRDefault="004B4A3A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27A7B835" w14:textId="77777777" w:rsidR="00FE5473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AEA2E77" w14:textId="40B895E6" w:rsidR="00FE5473" w:rsidRDefault="00FE5473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2.42</w:t>
            </w:r>
          </w:p>
        </w:tc>
        <w:tc>
          <w:tcPr>
            <w:tcW w:w="2616" w:type="dxa"/>
          </w:tcPr>
          <w:p w14:paraId="40537858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5056465" w14:textId="5D3CAE8B" w:rsidR="00FE5473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6A28CF2F" w14:textId="77777777" w:rsidR="00FE5473" w:rsidRDefault="00FE5473" w:rsidP="00EA0AB8">
            <w:pPr>
              <w:rPr>
                <w:sz w:val="28"/>
              </w:rPr>
            </w:pPr>
            <w:r>
              <w:rPr>
                <w:sz w:val="28"/>
              </w:rPr>
              <w:t>Жена-Канахина Евдокия Андреевна</w:t>
            </w:r>
          </w:p>
          <w:p w14:paraId="1AE95661" w14:textId="4347A9B8" w:rsidR="00A27CBE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, ул. Детский городок 21</w:t>
            </w:r>
          </w:p>
        </w:tc>
      </w:tr>
      <w:tr w:rsidR="00FE5473" w14:paraId="076FE203" w14:textId="77777777" w:rsidTr="005D4E9F">
        <w:tc>
          <w:tcPr>
            <w:tcW w:w="828" w:type="dxa"/>
          </w:tcPr>
          <w:p w14:paraId="58F21E34" w14:textId="2F46BE81" w:rsidR="00FE5473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13" w:type="dxa"/>
          </w:tcPr>
          <w:p w14:paraId="5B7D990A" w14:textId="514CD81C" w:rsidR="00FE5473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C0B891C" w14:textId="77777777" w:rsidR="00FE5473" w:rsidRDefault="00A27CBE" w:rsidP="002F04E5">
            <w:pPr>
              <w:rPr>
                <w:sz w:val="28"/>
              </w:rPr>
            </w:pPr>
            <w:r>
              <w:rPr>
                <w:sz w:val="28"/>
              </w:rPr>
              <w:t>ШЕСТАКОВ Марк</w:t>
            </w:r>
          </w:p>
          <w:p w14:paraId="7C6500E7" w14:textId="23468ACC" w:rsidR="00A27CBE" w:rsidRDefault="00A27CBE" w:rsidP="002F04E5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55" w:type="dxa"/>
          </w:tcPr>
          <w:p w14:paraId="49E089D0" w14:textId="64477572" w:rsidR="00FE5473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45E2E278" w14:textId="77777777" w:rsidR="00FE5473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613DFFB" w14:textId="06A74A1B" w:rsidR="00A27CBE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03.42</w:t>
            </w:r>
          </w:p>
        </w:tc>
        <w:tc>
          <w:tcPr>
            <w:tcW w:w="2616" w:type="dxa"/>
          </w:tcPr>
          <w:p w14:paraId="54505ABB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3847DD9" w14:textId="29B59E96" w:rsidR="00FE5473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2948DD03" w14:textId="77777777" w:rsidR="00FE5473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Жена-Шестакова Анастасия Аркадьевна</w:t>
            </w:r>
          </w:p>
          <w:p w14:paraId="0CDCA342" w14:textId="0D698FAF" w:rsidR="00A27CBE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Монастырскийс/с,д.Рудник</w:t>
            </w:r>
          </w:p>
        </w:tc>
      </w:tr>
      <w:tr w:rsidR="00FE5473" w14:paraId="0F7BFBD3" w14:textId="77777777" w:rsidTr="005D4E9F">
        <w:tc>
          <w:tcPr>
            <w:tcW w:w="828" w:type="dxa"/>
          </w:tcPr>
          <w:p w14:paraId="213B7BDA" w14:textId="6938B2FF" w:rsidR="00FE5473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13" w:type="dxa"/>
          </w:tcPr>
          <w:p w14:paraId="020B2833" w14:textId="4D1E8C18" w:rsidR="00FE5473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111E361" w14:textId="27F15142" w:rsidR="00FE5473" w:rsidRDefault="00A27CBE" w:rsidP="002F04E5">
            <w:pPr>
              <w:rPr>
                <w:sz w:val="28"/>
              </w:rPr>
            </w:pPr>
            <w:r>
              <w:rPr>
                <w:sz w:val="28"/>
              </w:rPr>
              <w:t>НЕМЫТОВ</w:t>
            </w:r>
            <w:r>
              <w:rPr>
                <w:sz w:val="28"/>
              </w:rPr>
              <w:br/>
              <w:t>Тимофей Тарасович</w:t>
            </w:r>
          </w:p>
        </w:tc>
        <w:tc>
          <w:tcPr>
            <w:tcW w:w="1055" w:type="dxa"/>
          </w:tcPr>
          <w:p w14:paraId="264CB238" w14:textId="09FC23F9" w:rsidR="00FE5473" w:rsidRDefault="004B4A3A" w:rsidP="00EA0AB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4" w:type="dxa"/>
          </w:tcPr>
          <w:p w14:paraId="42F22399" w14:textId="77777777" w:rsidR="00FE5473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75DDEBC" w14:textId="38BA39F9" w:rsidR="00A27CBE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03.42</w:t>
            </w:r>
          </w:p>
        </w:tc>
        <w:tc>
          <w:tcPr>
            <w:tcW w:w="2616" w:type="dxa"/>
          </w:tcPr>
          <w:p w14:paraId="136C3B41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736BB89" w14:textId="3A29F525" w:rsidR="00FE5473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785E71B4" w14:textId="77777777" w:rsidR="00FE5473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Жена-Немытова Евгения Никитьевна</w:t>
            </w:r>
          </w:p>
          <w:p w14:paraId="29C541D9" w14:textId="093710CE" w:rsidR="00A27CBE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Алапаевск.р,Чечулинск.с/с,Чугайский МЛП</w:t>
            </w:r>
          </w:p>
        </w:tc>
      </w:tr>
      <w:tr w:rsidR="00FE5473" w14:paraId="5172D9CD" w14:textId="77777777" w:rsidTr="005D4E9F">
        <w:tc>
          <w:tcPr>
            <w:tcW w:w="828" w:type="dxa"/>
          </w:tcPr>
          <w:p w14:paraId="4AE2F731" w14:textId="208C635D" w:rsidR="00FE5473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13" w:type="dxa"/>
          </w:tcPr>
          <w:p w14:paraId="0031F09D" w14:textId="1BD60A01" w:rsidR="00FE5473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7D4A8953" w14:textId="77777777" w:rsidR="00FE5473" w:rsidRDefault="00A27CBE" w:rsidP="002F04E5">
            <w:pPr>
              <w:rPr>
                <w:sz w:val="28"/>
              </w:rPr>
            </w:pPr>
            <w:r>
              <w:rPr>
                <w:sz w:val="28"/>
              </w:rPr>
              <w:t>КОСТИН Андрей</w:t>
            </w:r>
          </w:p>
          <w:p w14:paraId="16E87A66" w14:textId="54A8F827" w:rsidR="00A27CBE" w:rsidRDefault="00A27CBE" w:rsidP="002F04E5">
            <w:pPr>
              <w:rPr>
                <w:sz w:val="28"/>
              </w:rPr>
            </w:pPr>
            <w:r>
              <w:rPr>
                <w:sz w:val="28"/>
              </w:rPr>
              <w:t>Емельянович</w:t>
            </w:r>
          </w:p>
        </w:tc>
        <w:tc>
          <w:tcPr>
            <w:tcW w:w="1055" w:type="dxa"/>
          </w:tcPr>
          <w:p w14:paraId="6FAC59D8" w14:textId="7144C309" w:rsidR="00FE5473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4" w:type="dxa"/>
          </w:tcPr>
          <w:p w14:paraId="3DDF14C7" w14:textId="77777777" w:rsidR="00FE5473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1FFA3EB" w14:textId="7E19BBA5" w:rsidR="00A27CBE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03.42</w:t>
            </w:r>
          </w:p>
        </w:tc>
        <w:tc>
          <w:tcPr>
            <w:tcW w:w="2616" w:type="dxa"/>
          </w:tcPr>
          <w:p w14:paraId="1EFB1BDA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740425F" w14:textId="22683B29" w:rsidR="00FE5473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10D5B2B3" w14:textId="77777777" w:rsidR="00FE5473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Жена-Костина Таисья Исаковна</w:t>
            </w:r>
          </w:p>
          <w:p w14:paraId="473EDB60" w14:textId="150F8DC7" w:rsidR="00A27CBE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с. Костино</w:t>
            </w:r>
          </w:p>
        </w:tc>
      </w:tr>
      <w:tr w:rsidR="00A27CBE" w14:paraId="79B2BDDD" w14:textId="77777777" w:rsidTr="005D4E9F">
        <w:tc>
          <w:tcPr>
            <w:tcW w:w="828" w:type="dxa"/>
          </w:tcPr>
          <w:p w14:paraId="6C979536" w14:textId="10BED39A" w:rsidR="00A27CBE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13" w:type="dxa"/>
          </w:tcPr>
          <w:p w14:paraId="0E441B60" w14:textId="3C2EF5D1" w:rsidR="00A27CBE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7099311C" w14:textId="77777777" w:rsidR="00A27CBE" w:rsidRDefault="00A27CBE" w:rsidP="002F04E5">
            <w:pPr>
              <w:rPr>
                <w:sz w:val="28"/>
              </w:rPr>
            </w:pPr>
            <w:r>
              <w:rPr>
                <w:sz w:val="28"/>
              </w:rPr>
              <w:t>ЗЛОДЕЕВ Николай</w:t>
            </w:r>
          </w:p>
          <w:p w14:paraId="65DAF4EF" w14:textId="0A55646D" w:rsidR="00A27CBE" w:rsidRDefault="00A27CBE" w:rsidP="002F04E5">
            <w:pPr>
              <w:rPr>
                <w:sz w:val="28"/>
              </w:rPr>
            </w:pPr>
            <w:r>
              <w:rPr>
                <w:sz w:val="28"/>
              </w:rPr>
              <w:t>Данилович</w:t>
            </w:r>
          </w:p>
        </w:tc>
        <w:tc>
          <w:tcPr>
            <w:tcW w:w="1055" w:type="dxa"/>
          </w:tcPr>
          <w:p w14:paraId="1BF36478" w14:textId="08FA6731" w:rsidR="00A27CBE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4" w:type="dxa"/>
          </w:tcPr>
          <w:p w14:paraId="22DE8307" w14:textId="77777777" w:rsidR="00A27CBE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3621BCB" w14:textId="5EBBA3B1" w:rsidR="00A27CBE" w:rsidRDefault="00A27CB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 42</w:t>
            </w:r>
          </w:p>
        </w:tc>
        <w:tc>
          <w:tcPr>
            <w:tcW w:w="2616" w:type="dxa"/>
          </w:tcPr>
          <w:p w14:paraId="17AA6563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5D13089" w14:textId="7F00350B" w:rsidR="00A27CBE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46D4F645" w14:textId="77777777" w:rsidR="00A27CBE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>Жена-Дюльдина Агафья Давыдовна</w:t>
            </w:r>
          </w:p>
          <w:p w14:paraId="053FBFEE" w14:textId="03D1EE9E" w:rsidR="00A27CBE" w:rsidRDefault="00A27CBE" w:rsidP="00EA0AB8">
            <w:pPr>
              <w:rPr>
                <w:sz w:val="28"/>
              </w:rPr>
            </w:pPr>
            <w:r>
              <w:rPr>
                <w:sz w:val="28"/>
              </w:rPr>
              <w:t xml:space="preserve">Алапаевский р-н, </w:t>
            </w:r>
            <w:r w:rsidR="00394937">
              <w:rPr>
                <w:sz w:val="28"/>
              </w:rPr>
              <w:t>Разъезд Задание</w:t>
            </w:r>
          </w:p>
        </w:tc>
      </w:tr>
      <w:tr w:rsidR="00A27CBE" w14:paraId="5841A3E0" w14:textId="77777777" w:rsidTr="005D4E9F">
        <w:tc>
          <w:tcPr>
            <w:tcW w:w="828" w:type="dxa"/>
          </w:tcPr>
          <w:p w14:paraId="01E48DCF" w14:textId="747B23F8" w:rsidR="00A27CBE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13" w:type="dxa"/>
          </w:tcPr>
          <w:p w14:paraId="3820F74C" w14:textId="60541B52" w:rsidR="00A27CBE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5A90A75" w14:textId="77777777" w:rsidR="00A27CBE" w:rsidRDefault="00394937" w:rsidP="002F04E5">
            <w:pPr>
              <w:rPr>
                <w:sz w:val="28"/>
              </w:rPr>
            </w:pPr>
            <w:r>
              <w:rPr>
                <w:sz w:val="28"/>
              </w:rPr>
              <w:t>ЧИЧУЛИН Роман</w:t>
            </w:r>
          </w:p>
          <w:p w14:paraId="63BBE1D2" w14:textId="39327384" w:rsidR="00394937" w:rsidRDefault="00394937" w:rsidP="002F04E5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55" w:type="dxa"/>
          </w:tcPr>
          <w:p w14:paraId="39D32382" w14:textId="5F866139" w:rsidR="00A27CBE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4" w:type="dxa"/>
          </w:tcPr>
          <w:p w14:paraId="1AA4912A" w14:textId="77777777" w:rsidR="00A27CBE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406137B" w14:textId="5B5F6478" w:rsidR="00394937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16" w:type="dxa"/>
          </w:tcPr>
          <w:p w14:paraId="2AF2F8F8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8264D0C" w14:textId="46460E72" w:rsidR="00A27CBE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7E889937" w14:textId="77777777" w:rsidR="00A27CBE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Жена-Чечулина Серафима Павловна</w:t>
            </w:r>
          </w:p>
          <w:p w14:paraId="60668678" w14:textId="46BD0A08" w:rsidR="00394937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д. В.Яр</w:t>
            </w:r>
          </w:p>
        </w:tc>
      </w:tr>
      <w:tr w:rsidR="00394937" w14:paraId="0F570B5D" w14:textId="77777777" w:rsidTr="005D4E9F">
        <w:tc>
          <w:tcPr>
            <w:tcW w:w="828" w:type="dxa"/>
          </w:tcPr>
          <w:p w14:paraId="06E35CBE" w14:textId="5D36BFC1" w:rsidR="00394937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13" w:type="dxa"/>
          </w:tcPr>
          <w:p w14:paraId="5B698DF8" w14:textId="48DBFB5C" w:rsidR="00394937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3A46CA65" w14:textId="77777777" w:rsidR="00394937" w:rsidRDefault="00394937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БАРЫШНИКОВ </w:t>
            </w:r>
          </w:p>
          <w:p w14:paraId="7B785A57" w14:textId="54C6ABF5" w:rsidR="00394937" w:rsidRDefault="00394937" w:rsidP="002F04E5">
            <w:pPr>
              <w:rPr>
                <w:sz w:val="28"/>
              </w:rPr>
            </w:pPr>
            <w:r>
              <w:rPr>
                <w:sz w:val="28"/>
              </w:rPr>
              <w:t>Иван Николаевич</w:t>
            </w:r>
          </w:p>
        </w:tc>
        <w:tc>
          <w:tcPr>
            <w:tcW w:w="1055" w:type="dxa"/>
          </w:tcPr>
          <w:p w14:paraId="532EABB3" w14:textId="64BFC99E" w:rsidR="00394937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0FB42CFB" w14:textId="77777777" w:rsidR="00394937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07DC1AD" w14:textId="2084E97A" w:rsidR="00394937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16" w:type="dxa"/>
          </w:tcPr>
          <w:p w14:paraId="1AB607C3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37BE6E9" w14:textId="54547CC9" w:rsidR="00394937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206C0C8C" w14:textId="77777777" w:rsidR="00394937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Жена-Барышникова Александра Егоровна</w:t>
            </w:r>
          </w:p>
          <w:p w14:paraId="3356430D" w14:textId="299E4D5C" w:rsidR="00394937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, ул. Герцена 11</w:t>
            </w:r>
          </w:p>
        </w:tc>
      </w:tr>
      <w:tr w:rsidR="00394937" w14:paraId="68F97D84" w14:textId="77777777" w:rsidTr="005D4E9F">
        <w:tc>
          <w:tcPr>
            <w:tcW w:w="828" w:type="dxa"/>
          </w:tcPr>
          <w:p w14:paraId="30576887" w14:textId="390A82C9" w:rsidR="00394937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13" w:type="dxa"/>
          </w:tcPr>
          <w:p w14:paraId="2451E13B" w14:textId="4B551BF8" w:rsidR="00394937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B1ECCF1" w14:textId="77777777" w:rsidR="00394937" w:rsidRDefault="00394937" w:rsidP="002F04E5">
            <w:pPr>
              <w:rPr>
                <w:sz w:val="28"/>
              </w:rPr>
            </w:pPr>
            <w:r>
              <w:rPr>
                <w:sz w:val="28"/>
              </w:rPr>
              <w:t>ОСТАНИН Иван</w:t>
            </w:r>
          </w:p>
          <w:p w14:paraId="743A5445" w14:textId="78128645" w:rsidR="00394937" w:rsidRDefault="00394937" w:rsidP="002F04E5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55" w:type="dxa"/>
          </w:tcPr>
          <w:p w14:paraId="7CBFD1F9" w14:textId="79B6020B" w:rsidR="00394937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4" w:type="dxa"/>
          </w:tcPr>
          <w:p w14:paraId="4E6F9C0E" w14:textId="77777777" w:rsidR="00394937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5E747D9" w14:textId="05E20C96" w:rsidR="00394937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16" w:type="dxa"/>
          </w:tcPr>
          <w:p w14:paraId="1378A090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4BC3C8D" w14:textId="15B473DB" w:rsidR="00394937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4E672894" w14:textId="77777777" w:rsidR="00394937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Жена-Останина Мария Яковлевна</w:t>
            </w:r>
          </w:p>
          <w:p w14:paraId="746BDC90" w14:textId="3BBEC75C" w:rsidR="00394937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, ул. Урицкого 141</w:t>
            </w:r>
          </w:p>
        </w:tc>
      </w:tr>
      <w:tr w:rsidR="00394937" w14:paraId="15E74DDB" w14:textId="77777777" w:rsidTr="005D4E9F">
        <w:tc>
          <w:tcPr>
            <w:tcW w:w="828" w:type="dxa"/>
          </w:tcPr>
          <w:p w14:paraId="1DD3BC74" w14:textId="2FAF7C30" w:rsidR="00394937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1113" w:type="dxa"/>
          </w:tcPr>
          <w:p w14:paraId="5EF167E9" w14:textId="53F53583" w:rsidR="00394937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112BDA2" w14:textId="77777777" w:rsidR="00394937" w:rsidRDefault="00394937" w:rsidP="002F04E5">
            <w:pPr>
              <w:rPr>
                <w:sz w:val="28"/>
              </w:rPr>
            </w:pPr>
            <w:r>
              <w:rPr>
                <w:sz w:val="28"/>
              </w:rPr>
              <w:t>ЗАЯКИН Павел</w:t>
            </w:r>
          </w:p>
          <w:p w14:paraId="6E2C3134" w14:textId="2320537F" w:rsidR="00394937" w:rsidRDefault="00394937" w:rsidP="002F04E5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55" w:type="dxa"/>
          </w:tcPr>
          <w:p w14:paraId="306896BF" w14:textId="2A2FE875" w:rsidR="00394937" w:rsidRDefault="00394937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34BB1AA8" w14:textId="77777777" w:rsidR="00394937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76BE4CB" w14:textId="0A8345A1" w:rsidR="00394937" w:rsidRDefault="0039493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16" w:type="dxa"/>
          </w:tcPr>
          <w:p w14:paraId="652600BA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1351D8E" w14:textId="7DF6C518" w:rsidR="00394937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6E8B1F48" w14:textId="77777777" w:rsidR="00394937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Жена-Заякина Александра Петровна</w:t>
            </w:r>
          </w:p>
          <w:p w14:paraId="2DBBBA50" w14:textId="1986ECFE" w:rsidR="0083583E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Алапаев.р,Чечулин.с/с,д.Заякино,Ленина14</w:t>
            </w:r>
          </w:p>
        </w:tc>
      </w:tr>
      <w:tr w:rsidR="00394937" w14:paraId="344920C6" w14:textId="77777777" w:rsidTr="005D4E9F">
        <w:tc>
          <w:tcPr>
            <w:tcW w:w="828" w:type="dxa"/>
          </w:tcPr>
          <w:p w14:paraId="79AEE272" w14:textId="683E9C25" w:rsidR="00394937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1113" w:type="dxa"/>
          </w:tcPr>
          <w:p w14:paraId="453217F0" w14:textId="606E7732" w:rsidR="00394937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8DFB34D" w14:textId="77777777" w:rsidR="00394937" w:rsidRDefault="0083583E" w:rsidP="002F04E5">
            <w:pPr>
              <w:rPr>
                <w:sz w:val="28"/>
              </w:rPr>
            </w:pPr>
            <w:r>
              <w:rPr>
                <w:sz w:val="28"/>
              </w:rPr>
              <w:t>ШЕСТАКОВ Иван</w:t>
            </w:r>
          </w:p>
          <w:p w14:paraId="2DCD3B03" w14:textId="3831FC89" w:rsidR="0083583E" w:rsidRDefault="0083583E" w:rsidP="002F04E5">
            <w:pPr>
              <w:rPr>
                <w:sz w:val="28"/>
              </w:rPr>
            </w:pPr>
            <w:r>
              <w:rPr>
                <w:sz w:val="28"/>
              </w:rPr>
              <w:t>Матвеевич</w:t>
            </w:r>
          </w:p>
        </w:tc>
        <w:tc>
          <w:tcPr>
            <w:tcW w:w="1055" w:type="dxa"/>
          </w:tcPr>
          <w:p w14:paraId="355DC05A" w14:textId="70B1EA02" w:rsidR="00394937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781860FF" w14:textId="77777777" w:rsidR="00394937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8A90380" w14:textId="7CF7F414" w:rsidR="0083583E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12.41</w:t>
            </w:r>
          </w:p>
        </w:tc>
        <w:tc>
          <w:tcPr>
            <w:tcW w:w="2616" w:type="dxa"/>
          </w:tcPr>
          <w:p w14:paraId="74FDCE4C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6F8384B" w14:textId="47E03A69" w:rsidR="00394937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3B92736A" w14:textId="77777777" w:rsidR="00394937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Жена-Шестакова Анна Павловна</w:t>
            </w:r>
          </w:p>
          <w:p w14:paraId="6B945336" w14:textId="7A8A0C48" w:rsidR="0083583E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Монастырск.с/с,д.Согра</w:t>
            </w:r>
          </w:p>
        </w:tc>
      </w:tr>
      <w:tr w:rsidR="00394937" w14:paraId="640F5BE8" w14:textId="77777777" w:rsidTr="005D4E9F">
        <w:tc>
          <w:tcPr>
            <w:tcW w:w="828" w:type="dxa"/>
          </w:tcPr>
          <w:p w14:paraId="4C593F97" w14:textId="1D062C21" w:rsidR="00394937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1113" w:type="dxa"/>
          </w:tcPr>
          <w:p w14:paraId="16E973BA" w14:textId="210BFB03" w:rsidR="00394937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5096151" w14:textId="0B6898E7" w:rsidR="0083583E" w:rsidRDefault="0083583E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ЧЕСНОКОВ </w:t>
            </w:r>
            <w:r>
              <w:rPr>
                <w:sz w:val="28"/>
              </w:rPr>
              <w:br/>
              <w:t>Александр Сергеев.</w:t>
            </w:r>
          </w:p>
        </w:tc>
        <w:tc>
          <w:tcPr>
            <w:tcW w:w="1055" w:type="dxa"/>
          </w:tcPr>
          <w:p w14:paraId="23E7237D" w14:textId="0E27051F" w:rsidR="00394937" w:rsidRDefault="004B4A3A" w:rsidP="00EA0AB8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4" w:type="dxa"/>
          </w:tcPr>
          <w:p w14:paraId="46BE9E99" w14:textId="77777777" w:rsidR="00394937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5493BB0" w14:textId="70100D3B" w:rsidR="0083583E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16" w:type="dxa"/>
          </w:tcPr>
          <w:p w14:paraId="6FF31B92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583C181" w14:textId="5C75A3F4" w:rsidR="00394937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3FC058B6" w14:textId="77777777" w:rsidR="00394937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Жена-Чеснокова Наталья Ивановна</w:t>
            </w:r>
          </w:p>
          <w:p w14:paraId="7AA3415C" w14:textId="243C451A" w:rsidR="0083583E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Махневский р-н, с Рычково</w:t>
            </w:r>
          </w:p>
        </w:tc>
      </w:tr>
      <w:tr w:rsidR="00394937" w14:paraId="74A316D2" w14:textId="77777777" w:rsidTr="005D4E9F">
        <w:tc>
          <w:tcPr>
            <w:tcW w:w="828" w:type="dxa"/>
          </w:tcPr>
          <w:p w14:paraId="3A535BDA" w14:textId="4E1FFC93" w:rsidR="00394937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1113" w:type="dxa"/>
          </w:tcPr>
          <w:p w14:paraId="2AF78906" w14:textId="74AC59AE" w:rsidR="00394937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2F96964" w14:textId="77777777" w:rsidR="00394937" w:rsidRDefault="0083583E" w:rsidP="002F04E5">
            <w:pPr>
              <w:rPr>
                <w:sz w:val="28"/>
              </w:rPr>
            </w:pPr>
            <w:r>
              <w:rPr>
                <w:sz w:val="28"/>
              </w:rPr>
              <w:t>КОШКАРОВ Иван</w:t>
            </w:r>
          </w:p>
          <w:p w14:paraId="755061F3" w14:textId="70672AAD" w:rsidR="0083583E" w:rsidRDefault="0083583E" w:rsidP="002F04E5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55" w:type="dxa"/>
          </w:tcPr>
          <w:p w14:paraId="27CA9F04" w14:textId="40DD284F" w:rsidR="00394937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4" w:type="dxa"/>
          </w:tcPr>
          <w:p w14:paraId="61B68C4D" w14:textId="77777777" w:rsidR="00394937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3431A1F" w14:textId="0882E586" w:rsidR="0083583E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12.41</w:t>
            </w:r>
          </w:p>
        </w:tc>
        <w:tc>
          <w:tcPr>
            <w:tcW w:w="2616" w:type="dxa"/>
          </w:tcPr>
          <w:p w14:paraId="74779B33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04DDD8B" w14:textId="2B89F202" w:rsidR="00394937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018B7019" w14:textId="77777777" w:rsidR="00394937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Жена-Кошкарова Марфа Тимофеевна</w:t>
            </w:r>
          </w:p>
          <w:p w14:paraId="263905E0" w14:textId="08BAA8C1" w:rsidR="0083583E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Вогульский с/с, д. Лиханка</w:t>
            </w:r>
          </w:p>
        </w:tc>
      </w:tr>
      <w:tr w:rsidR="0083583E" w14:paraId="7DC6884E" w14:textId="77777777" w:rsidTr="005D4E9F">
        <w:tc>
          <w:tcPr>
            <w:tcW w:w="828" w:type="dxa"/>
          </w:tcPr>
          <w:p w14:paraId="16F0B614" w14:textId="7BE8B5F9" w:rsidR="0083583E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1113" w:type="dxa"/>
          </w:tcPr>
          <w:p w14:paraId="2B85DA42" w14:textId="335D6039" w:rsidR="0083583E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20413C9B" w14:textId="77777777" w:rsidR="0083583E" w:rsidRDefault="0083583E" w:rsidP="002F04E5">
            <w:pPr>
              <w:rPr>
                <w:sz w:val="28"/>
              </w:rPr>
            </w:pPr>
            <w:r>
              <w:rPr>
                <w:sz w:val="28"/>
              </w:rPr>
              <w:t>БАЯНКИН Иван</w:t>
            </w:r>
          </w:p>
          <w:p w14:paraId="4912EA45" w14:textId="0FFAE263" w:rsidR="0083583E" w:rsidRDefault="0083583E" w:rsidP="002F04E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5" w:type="dxa"/>
          </w:tcPr>
          <w:p w14:paraId="75B2402A" w14:textId="26CBBCD8" w:rsidR="0083583E" w:rsidRDefault="0083583E" w:rsidP="00EA0AB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4" w:type="dxa"/>
          </w:tcPr>
          <w:p w14:paraId="357B752A" w14:textId="77777777" w:rsidR="0083583E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2548910" w14:textId="329FCF1F" w:rsidR="0083583E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16" w:type="dxa"/>
          </w:tcPr>
          <w:p w14:paraId="2DB6BA5B" w14:textId="77777777" w:rsidR="004B4A3A" w:rsidRPr="004B4A3A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01B03C1" w14:textId="5617F173" w:rsidR="0083583E" w:rsidRPr="00894291" w:rsidRDefault="004B4A3A" w:rsidP="004B4A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B4A3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74E68D14" w14:textId="77777777" w:rsidR="0083583E" w:rsidRDefault="00BE190A" w:rsidP="00EA0AB8">
            <w:pPr>
              <w:rPr>
                <w:sz w:val="28"/>
              </w:rPr>
            </w:pPr>
            <w:r>
              <w:rPr>
                <w:sz w:val="28"/>
              </w:rPr>
              <w:t>Жена-Баянкина Васса Никифоровна</w:t>
            </w:r>
          </w:p>
          <w:p w14:paraId="776BCDE3" w14:textId="0D572A9B" w:rsidR="00BE190A" w:rsidRDefault="00BE190A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, Иртышский с/с, д. Котягино</w:t>
            </w:r>
          </w:p>
        </w:tc>
      </w:tr>
      <w:tr w:rsidR="0083583E" w14:paraId="08AC1EA3" w14:textId="77777777" w:rsidTr="005D4E9F">
        <w:tc>
          <w:tcPr>
            <w:tcW w:w="828" w:type="dxa"/>
          </w:tcPr>
          <w:p w14:paraId="3106F956" w14:textId="4BBF1DCB" w:rsidR="0083583E" w:rsidRDefault="0083583E" w:rsidP="00EA0AB8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73983766" w14:textId="77777777" w:rsidR="0083583E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3192381F" w14:textId="77777777" w:rsidR="0083583E" w:rsidRDefault="0083583E" w:rsidP="002F04E5">
            <w:pPr>
              <w:rPr>
                <w:sz w:val="28"/>
              </w:rPr>
            </w:pPr>
          </w:p>
        </w:tc>
        <w:tc>
          <w:tcPr>
            <w:tcW w:w="1055" w:type="dxa"/>
          </w:tcPr>
          <w:p w14:paraId="517FBEAC" w14:textId="77777777" w:rsidR="0083583E" w:rsidRDefault="0083583E" w:rsidP="00EA0AB8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2CC2BC47" w14:textId="77777777" w:rsidR="0083583E" w:rsidRDefault="0083583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45BDC9EF" w14:textId="77777777" w:rsidR="0083583E" w:rsidRPr="00894291" w:rsidRDefault="0083583E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1CF89D02" w14:textId="77777777" w:rsidR="0083583E" w:rsidRDefault="0083583E" w:rsidP="00EA0AB8">
            <w:pPr>
              <w:rPr>
                <w:sz w:val="28"/>
              </w:rPr>
            </w:pPr>
          </w:p>
        </w:tc>
      </w:tr>
      <w:tr w:rsidR="00BE190A" w14:paraId="43960E04" w14:textId="77777777" w:rsidTr="005D4E9F">
        <w:tc>
          <w:tcPr>
            <w:tcW w:w="828" w:type="dxa"/>
          </w:tcPr>
          <w:p w14:paraId="547F7501" w14:textId="77777777" w:rsidR="00BE190A" w:rsidRDefault="00BE190A" w:rsidP="00EA0AB8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38B89462" w14:textId="77777777" w:rsidR="00BE190A" w:rsidRDefault="00BE190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1C215875" w14:textId="55625190" w:rsidR="00BE190A" w:rsidRPr="00BE190A" w:rsidRDefault="00BE190A" w:rsidP="002F04E5">
            <w:pPr>
              <w:rPr>
                <w:b/>
                <w:sz w:val="28"/>
              </w:rPr>
            </w:pPr>
            <w:r w:rsidRPr="00BE190A">
              <w:rPr>
                <w:b/>
                <w:sz w:val="28"/>
              </w:rPr>
              <w:t xml:space="preserve">            -6-</w:t>
            </w:r>
          </w:p>
        </w:tc>
        <w:tc>
          <w:tcPr>
            <w:tcW w:w="1055" w:type="dxa"/>
          </w:tcPr>
          <w:p w14:paraId="464B46B6" w14:textId="77777777" w:rsidR="00BE190A" w:rsidRDefault="00BE190A" w:rsidP="00EA0AB8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50E49586" w14:textId="77777777" w:rsidR="00BE190A" w:rsidRDefault="00BE190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6C49149D" w14:textId="77777777" w:rsidR="00BE190A" w:rsidRPr="00894291" w:rsidRDefault="00BE190A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4AA8AA32" w14:textId="77777777" w:rsidR="00BE190A" w:rsidRDefault="00BE190A" w:rsidP="00EA0AB8">
            <w:pPr>
              <w:rPr>
                <w:sz w:val="28"/>
              </w:rPr>
            </w:pPr>
          </w:p>
        </w:tc>
      </w:tr>
      <w:tr w:rsidR="00BE190A" w14:paraId="7B3DE4A5" w14:textId="77777777" w:rsidTr="005D4E9F">
        <w:tc>
          <w:tcPr>
            <w:tcW w:w="828" w:type="dxa"/>
          </w:tcPr>
          <w:p w14:paraId="4D119A4E" w14:textId="37DFD708" w:rsidR="00BE190A" w:rsidRDefault="00BE190A" w:rsidP="00EA0AB8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1113" w:type="dxa"/>
          </w:tcPr>
          <w:p w14:paraId="37599341" w14:textId="1082C037" w:rsidR="00BE190A" w:rsidRDefault="00BE190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314A53F" w14:textId="77777777" w:rsidR="00BE190A" w:rsidRDefault="00BE190A" w:rsidP="002F04E5">
            <w:pPr>
              <w:rPr>
                <w:sz w:val="28"/>
              </w:rPr>
            </w:pPr>
            <w:r>
              <w:rPr>
                <w:sz w:val="28"/>
              </w:rPr>
              <w:t>ПЕРЕВАЛОВ Влас</w:t>
            </w:r>
          </w:p>
          <w:p w14:paraId="0272F431" w14:textId="008CD691" w:rsidR="00BE190A" w:rsidRDefault="00BE190A" w:rsidP="002F04E5">
            <w:pPr>
              <w:rPr>
                <w:sz w:val="28"/>
              </w:rPr>
            </w:pPr>
            <w:r>
              <w:rPr>
                <w:sz w:val="28"/>
              </w:rPr>
              <w:t>Поликарпович</w:t>
            </w:r>
          </w:p>
        </w:tc>
        <w:tc>
          <w:tcPr>
            <w:tcW w:w="1055" w:type="dxa"/>
          </w:tcPr>
          <w:p w14:paraId="0F0EAB89" w14:textId="361020D7" w:rsidR="00BE190A" w:rsidRDefault="00BE190A" w:rsidP="00EA0AB8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4" w:type="dxa"/>
          </w:tcPr>
          <w:p w14:paraId="04E24C18" w14:textId="6CAB7D7A" w:rsidR="00BE190A" w:rsidRDefault="00BE190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4.42</w:t>
            </w:r>
          </w:p>
          <w:p w14:paraId="40D74EEF" w14:textId="4ED60DF5" w:rsidR="00BE190A" w:rsidRDefault="00BE190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06FF1456" w14:textId="77777777" w:rsidR="00BE190A" w:rsidRDefault="00BE190A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Усово</w:t>
            </w:r>
          </w:p>
          <w:p w14:paraId="1EFBFF18" w14:textId="02FA1EE6" w:rsidR="00BE190A" w:rsidRPr="00894291" w:rsidRDefault="00BE190A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3F5F0EBB" w14:textId="77777777" w:rsidR="00BE190A" w:rsidRDefault="00BE190A" w:rsidP="00EA0AB8">
            <w:pPr>
              <w:rPr>
                <w:sz w:val="28"/>
              </w:rPr>
            </w:pPr>
            <w:r>
              <w:rPr>
                <w:sz w:val="28"/>
              </w:rPr>
              <w:t>Тетя- Перевалова Евдокия Михайловна</w:t>
            </w:r>
          </w:p>
          <w:p w14:paraId="4475EE25" w14:textId="387A7CA2" w:rsidR="00BE190A" w:rsidRDefault="00BE190A" w:rsidP="00EA0AB8">
            <w:pPr>
              <w:rPr>
                <w:sz w:val="28"/>
              </w:rPr>
            </w:pPr>
            <w:r>
              <w:rPr>
                <w:sz w:val="28"/>
              </w:rPr>
              <w:t>Махневский р-н, с. Трошково</w:t>
            </w:r>
          </w:p>
        </w:tc>
      </w:tr>
      <w:tr w:rsidR="00BE190A" w14:paraId="72FD3ED5" w14:textId="77777777" w:rsidTr="005D4E9F">
        <w:tc>
          <w:tcPr>
            <w:tcW w:w="828" w:type="dxa"/>
          </w:tcPr>
          <w:p w14:paraId="756F6196" w14:textId="40638349" w:rsidR="00BE190A" w:rsidRPr="00087517" w:rsidRDefault="0020697E" w:rsidP="00EA0AB8">
            <w:pPr>
              <w:rPr>
                <w:b/>
                <w:sz w:val="28"/>
              </w:rPr>
            </w:pPr>
            <w:r w:rsidRPr="00087517">
              <w:rPr>
                <w:b/>
                <w:sz w:val="28"/>
              </w:rPr>
              <w:t>73.</w:t>
            </w:r>
          </w:p>
        </w:tc>
        <w:tc>
          <w:tcPr>
            <w:tcW w:w="1113" w:type="dxa"/>
          </w:tcPr>
          <w:p w14:paraId="4CFFAB2E" w14:textId="2346E7D3" w:rsidR="00BE190A" w:rsidRPr="00087517" w:rsidRDefault="0020697E" w:rsidP="00EA0AB8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087517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7238418C" w14:textId="77777777" w:rsidR="00BE190A" w:rsidRDefault="0020697E" w:rsidP="002F04E5">
            <w:pPr>
              <w:rPr>
                <w:sz w:val="28"/>
              </w:rPr>
            </w:pPr>
            <w:r>
              <w:rPr>
                <w:sz w:val="28"/>
              </w:rPr>
              <w:t>ОСНОВИН Михаил</w:t>
            </w:r>
          </w:p>
          <w:p w14:paraId="0756EEF0" w14:textId="33F75069" w:rsidR="0020697E" w:rsidRDefault="0020697E" w:rsidP="002F04E5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55" w:type="dxa"/>
          </w:tcPr>
          <w:p w14:paraId="2D191DE4" w14:textId="31D49128" w:rsidR="00BE190A" w:rsidRDefault="0020697E" w:rsidP="00EA0AB8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4" w:type="dxa"/>
          </w:tcPr>
          <w:p w14:paraId="379C9037" w14:textId="42D16A2C" w:rsidR="00BE190A" w:rsidRDefault="0020697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8.42</w:t>
            </w:r>
          </w:p>
        </w:tc>
        <w:tc>
          <w:tcPr>
            <w:tcW w:w="2616" w:type="dxa"/>
          </w:tcPr>
          <w:p w14:paraId="0C556666" w14:textId="575FC720" w:rsidR="00BE190A" w:rsidRPr="00894291" w:rsidRDefault="0020697E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жев</w:t>
            </w:r>
          </w:p>
        </w:tc>
        <w:tc>
          <w:tcPr>
            <w:tcW w:w="5574" w:type="dxa"/>
          </w:tcPr>
          <w:p w14:paraId="271251BE" w14:textId="77777777" w:rsidR="00BE190A" w:rsidRDefault="0020697E" w:rsidP="00EA0AB8">
            <w:pPr>
              <w:rPr>
                <w:sz w:val="28"/>
              </w:rPr>
            </w:pPr>
            <w:r>
              <w:rPr>
                <w:sz w:val="28"/>
              </w:rPr>
              <w:t>Жена-Основина Клавдия Ильинична</w:t>
            </w:r>
          </w:p>
          <w:p w14:paraId="4346176B" w14:textId="4068586B" w:rsidR="0020697E" w:rsidRDefault="0020697E" w:rsidP="00EA0AB8">
            <w:pPr>
              <w:rPr>
                <w:sz w:val="28"/>
              </w:rPr>
            </w:pPr>
            <w:r>
              <w:rPr>
                <w:sz w:val="28"/>
              </w:rPr>
              <w:t>Алапаевск.р,Мелкозеров.с/с,д.Мелкозеровс</w:t>
            </w:r>
          </w:p>
        </w:tc>
      </w:tr>
      <w:tr w:rsidR="00BE190A" w14:paraId="3B981B76" w14:textId="77777777" w:rsidTr="005D4E9F">
        <w:tc>
          <w:tcPr>
            <w:tcW w:w="828" w:type="dxa"/>
          </w:tcPr>
          <w:p w14:paraId="1A929DEB" w14:textId="21A88E9C" w:rsidR="00BE190A" w:rsidRDefault="00087517" w:rsidP="00EA0AB8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1113" w:type="dxa"/>
          </w:tcPr>
          <w:p w14:paraId="05C0FD24" w14:textId="72EE8668" w:rsidR="00BE190A" w:rsidRDefault="0008751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43A741A9" w14:textId="77777777" w:rsidR="00BE190A" w:rsidRDefault="00087517" w:rsidP="002F04E5">
            <w:pPr>
              <w:rPr>
                <w:sz w:val="28"/>
              </w:rPr>
            </w:pPr>
            <w:r>
              <w:rPr>
                <w:sz w:val="28"/>
              </w:rPr>
              <w:t>ЖИГАРЦЕВ Василий</w:t>
            </w:r>
          </w:p>
          <w:p w14:paraId="57BC0D77" w14:textId="3BD72720" w:rsidR="00087517" w:rsidRDefault="00087517" w:rsidP="002F04E5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55" w:type="dxa"/>
          </w:tcPr>
          <w:p w14:paraId="645D81B1" w14:textId="0929D4E7" w:rsidR="00BE190A" w:rsidRDefault="00D804DE" w:rsidP="00EA0AB8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4" w:type="dxa"/>
          </w:tcPr>
          <w:p w14:paraId="72455FFB" w14:textId="4804B93D" w:rsidR="00BE190A" w:rsidRDefault="0008751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8.42</w:t>
            </w:r>
          </w:p>
        </w:tc>
        <w:tc>
          <w:tcPr>
            <w:tcW w:w="2616" w:type="dxa"/>
          </w:tcPr>
          <w:p w14:paraId="3C478274" w14:textId="77777777" w:rsidR="00BE190A" w:rsidRDefault="00087517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рибеево</w:t>
            </w:r>
          </w:p>
          <w:p w14:paraId="6A80039C" w14:textId="43033FA6" w:rsidR="00087517" w:rsidRPr="00894291" w:rsidRDefault="00087517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74" w:type="dxa"/>
          </w:tcPr>
          <w:p w14:paraId="7E4893BD" w14:textId="77777777" w:rsidR="00BE190A" w:rsidRDefault="00087517" w:rsidP="00EA0AB8">
            <w:pPr>
              <w:rPr>
                <w:sz w:val="28"/>
              </w:rPr>
            </w:pPr>
            <w:r>
              <w:rPr>
                <w:sz w:val="28"/>
              </w:rPr>
              <w:t>Жена-Жигарцева Юлия Гавриловна</w:t>
            </w:r>
          </w:p>
          <w:p w14:paraId="4C17795F" w14:textId="5E5570B4" w:rsidR="00087517" w:rsidRDefault="00087517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Строминский с/с, д. Група</w:t>
            </w:r>
          </w:p>
        </w:tc>
      </w:tr>
      <w:tr w:rsidR="00A8525E" w14:paraId="208F2DAB" w14:textId="77777777" w:rsidTr="005D4E9F">
        <w:tc>
          <w:tcPr>
            <w:tcW w:w="828" w:type="dxa"/>
          </w:tcPr>
          <w:p w14:paraId="503BA622" w14:textId="7E1C4A9E" w:rsidR="00A8525E" w:rsidRDefault="00A8525E" w:rsidP="00EA0AB8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1113" w:type="dxa"/>
          </w:tcPr>
          <w:p w14:paraId="1B615925" w14:textId="4C05DC51" w:rsidR="00A8525E" w:rsidRDefault="00A852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0A59E69" w14:textId="17E1EF43" w:rsidR="00A8525E" w:rsidRDefault="00A8525E" w:rsidP="002F04E5">
            <w:pPr>
              <w:rPr>
                <w:sz w:val="28"/>
              </w:rPr>
            </w:pPr>
            <w:r>
              <w:rPr>
                <w:sz w:val="28"/>
              </w:rPr>
              <w:t>ПРЕСНЯКОВ</w:t>
            </w:r>
            <w:r>
              <w:rPr>
                <w:sz w:val="28"/>
              </w:rPr>
              <w:br/>
              <w:t>Василий Федорович</w:t>
            </w:r>
          </w:p>
        </w:tc>
        <w:tc>
          <w:tcPr>
            <w:tcW w:w="1055" w:type="dxa"/>
          </w:tcPr>
          <w:p w14:paraId="6CBADDEF" w14:textId="51A49D07" w:rsidR="00A8525E" w:rsidRDefault="00A8525E" w:rsidP="00EA0AB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4" w:type="dxa"/>
          </w:tcPr>
          <w:p w14:paraId="57E11814" w14:textId="3328FE85" w:rsidR="00A8525E" w:rsidRDefault="00A852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16" w:type="dxa"/>
          </w:tcPr>
          <w:p w14:paraId="653A1C3E" w14:textId="77777777" w:rsidR="00A8525E" w:rsidRDefault="00A8525E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71659F30" w14:textId="691BE4BE" w:rsidR="00A8525E" w:rsidRDefault="00A8525E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1E83E1E7" w14:textId="77777777" w:rsidR="00A8525E" w:rsidRDefault="00A8525E" w:rsidP="00EA0AB8">
            <w:pPr>
              <w:rPr>
                <w:sz w:val="28"/>
              </w:rPr>
            </w:pPr>
            <w:r>
              <w:rPr>
                <w:sz w:val="28"/>
              </w:rPr>
              <w:t>Жена-Преснякова Мария Егоровна</w:t>
            </w:r>
          </w:p>
          <w:p w14:paraId="6298F22A" w14:textId="7EC267EE" w:rsidR="00A8525E" w:rsidRDefault="00A8525E" w:rsidP="00EA0AB8">
            <w:pPr>
              <w:rPr>
                <w:sz w:val="28"/>
              </w:rPr>
            </w:pPr>
            <w:r>
              <w:rPr>
                <w:sz w:val="28"/>
              </w:rPr>
              <w:t>Красноярск.кр,Хакасск.обл.,Усть-Абохан.с/с</w:t>
            </w:r>
          </w:p>
        </w:tc>
      </w:tr>
      <w:tr w:rsidR="00A8525E" w14:paraId="790E6C48" w14:textId="77777777" w:rsidTr="005D4E9F">
        <w:tc>
          <w:tcPr>
            <w:tcW w:w="828" w:type="dxa"/>
          </w:tcPr>
          <w:p w14:paraId="377F98AA" w14:textId="031A0C14" w:rsidR="00A8525E" w:rsidRDefault="00A8525E" w:rsidP="00EA0AB8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1113" w:type="dxa"/>
          </w:tcPr>
          <w:p w14:paraId="351084DB" w14:textId="61D8DEDC" w:rsidR="00A8525E" w:rsidRDefault="00A852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9AF7393" w14:textId="77777777" w:rsidR="00A8525E" w:rsidRDefault="00A8525E" w:rsidP="002F04E5">
            <w:pPr>
              <w:rPr>
                <w:sz w:val="28"/>
              </w:rPr>
            </w:pPr>
            <w:r>
              <w:rPr>
                <w:sz w:val="28"/>
              </w:rPr>
              <w:t>СУСЛОВ Павел</w:t>
            </w:r>
          </w:p>
          <w:p w14:paraId="55C589E4" w14:textId="1071CAFF" w:rsidR="00A8525E" w:rsidRDefault="00A8525E" w:rsidP="002F04E5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55" w:type="dxa"/>
          </w:tcPr>
          <w:p w14:paraId="1647E2D9" w14:textId="2E01F7FC" w:rsidR="00A8525E" w:rsidRDefault="00A8525E" w:rsidP="00EA0AB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4" w:type="dxa"/>
          </w:tcPr>
          <w:p w14:paraId="5ED64B56" w14:textId="56EFD678" w:rsidR="00A8525E" w:rsidRDefault="00A8525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16" w:type="dxa"/>
          </w:tcPr>
          <w:p w14:paraId="64D69321" w14:textId="2476449A" w:rsidR="00A8525E" w:rsidRDefault="00A8525E" w:rsidP="00A852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</w:t>
            </w:r>
            <w:r w:rsidR="000044B4">
              <w:rPr>
                <w:rFonts w:cstheme="minorHAnsi"/>
                <w:color w:val="000000"/>
                <w:sz w:val="28"/>
                <w:szCs w:val="23"/>
              </w:rPr>
              <w:t>. Казаково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5E151E66" w14:textId="16D74869" w:rsidR="00A8525E" w:rsidRDefault="00A8525E" w:rsidP="00A8525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гореловский р-н</w:t>
            </w:r>
          </w:p>
        </w:tc>
        <w:tc>
          <w:tcPr>
            <w:tcW w:w="5574" w:type="dxa"/>
          </w:tcPr>
          <w:p w14:paraId="0FA24B62" w14:textId="77777777" w:rsidR="00A8525E" w:rsidRDefault="00A8525E" w:rsidP="00EA0AB8">
            <w:pPr>
              <w:rPr>
                <w:sz w:val="28"/>
              </w:rPr>
            </w:pPr>
            <w:r>
              <w:rPr>
                <w:sz w:val="28"/>
              </w:rPr>
              <w:t>Жена</w:t>
            </w:r>
            <w:r w:rsidR="000044B4">
              <w:rPr>
                <w:sz w:val="28"/>
              </w:rPr>
              <w:t>-Суслова Варвара Гавриловна</w:t>
            </w:r>
          </w:p>
          <w:p w14:paraId="6B3C0811" w14:textId="39FDC250" w:rsidR="000044B4" w:rsidRDefault="000044B4" w:rsidP="00EA0AB8">
            <w:pPr>
              <w:rPr>
                <w:sz w:val="28"/>
              </w:rPr>
            </w:pPr>
            <w:r>
              <w:rPr>
                <w:sz w:val="28"/>
              </w:rPr>
              <w:t>Алапаевск.р, н.-Шайтанский з-д,Свердлова7</w:t>
            </w:r>
          </w:p>
        </w:tc>
      </w:tr>
      <w:tr w:rsidR="00A8525E" w14:paraId="0A47C34E" w14:textId="77777777" w:rsidTr="005D4E9F">
        <w:tc>
          <w:tcPr>
            <w:tcW w:w="828" w:type="dxa"/>
          </w:tcPr>
          <w:p w14:paraId="5E15919C" w14:textId="3F47E5E8" w:rsidR="00A8525E" w:rsidRDefault="000044B4" w:rsidP="00EA0AB8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1113" w:type="dxa"/>
          </w:tcPr>
          <w:p w14:paraId="7C7FFE70" w14:textId="16962FD6" w:rsidR="00A8525E" w:rsidRDefault="000044B4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AB5E063" w14:textId="77777777" w:rsidR="00A8525E" w:rsidRDefault="000044B4" w:rsidP="002F04E5">
            <w:pPr>
              <w:rPr>
                <w:sz w:val="28"/>
              </w:rPr>
            </w:pPr>
            <w:r>
              <w:rPr>
                <w:sz w:val="28"/>
              </w:rPr>
              <w:t>ТРОФИМОВ Степан</w:t>
            </w:r>
          </w:p>
          <w:p w14:paraId="5550F6B0" w14:textId="6CFFBEEC" w:rsidR="000044B4" w:rsidRDefault="000044B4" w:rsidP="002F04E5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55" w:type="dxa"/>
          </w:tcPr>
          <w:p w14:paraId="1E149C46" w14:textId="2A4C5ACC" w:rsidR="00A8525E" w:rsidRDefault="000044B4" w:rsidP="00EA0AB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4" w:type="dxa"/>
          </w:tcPr>
          <w:p w14:paraId="17BBF735" w14:textId="4E440FB6" w:rsidR="00A8525E" w:rsidRDefault="000044B4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16" w:type="dxa"/>
          </w:tcPr>
          <w:p w14:paraId="7FA9D8E6" w14:textId="77777777" w:rsidR="000044B4" w:rsidRPr="000044B4" w:rsidRDefault="000044B4" w:rsidP="000044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044B4"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21077490" w14:textId="31F2EC9C" w:rsidR="00A8525E" w:rsidRDefault="000044B4" w:rsidP="000044B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044B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1C4A14DD" w14:textId="77777777" w:rsidR="00A8525E" w:rsidRDefault="000044B4" w:rsidP="00EA0AB8">
            <w:pPr>
              <w:rPr>
                <w:sz w:val="28"/>
              </w:rPr>
            </w:pPr>
            <w:r>
              <w:rPr>
                <w:sz w:val="28"/>
              </w:rPr>
              <w:t>Жена-Трофимова Клавдия Дмитриевна</w:t>
            </w:r>
          </w:p>
          <w:p w14:paraId="360F76A7" w14:textId="75CCE6A1" w:rsidR="000044B4" w:rsidRDefault="000044B4" w:rsidP="00EA0AB8">
            <w:pPr>
              <w:rPr>
                <w:sz w:val="28"/>
              </w:rPr>
            </w:pPr>
            <w:r>
              <w:rPr>
                <w:sz w:val="28"/>
              </w:rPr>
              <w:t>Алапаевск.р, Н.Шайтанск.с/с,ул.К.-Маркса56</w:t>
            </w:r>
          </w:p>
        </w:tc>
      </w:tr>
      <w:tr w:rsidR="000044B4" w14:paraId="5BD2C121" w14:textId="77777777" w:rsidTr="005D4E9F">
        <w:tc>
          <w:tcPr>
            <w:tcW w:w="828" w:type="dxa"/>
          </w:tcPr>
          <w:p w14:paraId="142F9541" w14:textId="2F14DF71" w:rsidR="000044B4" w:rsidRDefault="000044B4" w:rsidP="00EA0AB8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1113" w:type="dxa"/>
          </w:tcPr>
          <w:p w14:paraId="007DABDE" w14:textId="299CEFEC" w:rsidR="000044B4" w:rsidRDefault="000044B4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70372189" w14:textId="04ACEDBB" w:rsidR="000044B4" w:rsidRDefault="000044B4" w:rsidP="002F04E5">
            <w:pPr>
              <w:rPr>
                <w:sz w:val="28"/>
              </w:rPr>
            </w:pPr>
            <w:r>
              <w:rPr>
                <w:sz w:val="28"/>
              </w:rPr>
              <w:t>КАРГАПОЛОВ</w:t>
            </w:r>
            <w:r>
              <w:rPr>
                <w:sz w:val="28"/>
              </w:rPr>
              <w:br/>
              <w:t>Максим Степанович</w:t>
            </w:r>
          </w:p>
        </w:tc>
        <w:tc>
          <w:tcPr>
            <w:tcW w:w="1055" w:type="dxa"/>
          </w:tcPr>
          <w:p w14:paraId="0E0E8653" w14:textId="7928CCDD" w:rsidR="000044B4" w:rsidRDefault="000044B4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5E43DF6A" w14:textId="2D482163" w:rsidR="000044B4" w:rsidRDefault="000044B4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16" w:type="dxa"/>
          </w:tcPr>
          <w:p w14:paraId="6832939F" w14:textId="77777777" w:rsidR="000044B4" w:rsidRDefault="000044B4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азаково</w:t>
            </w:r>
          </w:p>
          <w:p w14:paraId="6CDEC75D" w14:textId="21A3420F" w:rsidR="000044B4" w:rsidRDefault="000044B4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гореловский р-р</w:t>
            </w:r>
          </w:p>
        </w:tc>
        <w:tc>
          <w:tcPr>
            <w:tcW w:w="5574" w:type="dxa"/>
          </w:tcPr>
          <w:p w14:paraId="47AF740B" w14:textId="77777777" w:rsidR="000044B4" w:rsidRDefault="000044B4" w:rsidP="00EA0AB8">
            <w:pPr>
              <w:rPr>
                <w:sz w:val="28"/>
              </w:rPr>
            </w:pPr>
            <w:r>
              <w:rPr>
                <w:sz w:val="28"/>
              </w:rPr>
              <w:t>Жена-Каргаполова Парасковья Яковлевна</w:t>
            </w:r>
          </w:p>
          <w:p w14:paraId="39931D2B" w14:textId="7A71735E" w:rsidR="000044B4" w:rsidRDefault="000044B4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с. Мелкозерово</w:t>
            </w:r>
          </w:p>
        </w:tc>
      </w:tr>
      <w:tr w:rsidR="000044B4" w14:paraId="7705A842" w14:textId="77777777" w:rsidTr="005D4E9F">
        <w:tc>
          <w:tcPr>
            <w:tcW w:w="828" w:type="dxa"/>
          </w:tcPr>
          <w:p w14:paraId="738ECDD8" w14:textId="4AD02613" w:rsidR="000044B4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1113" w:type="dxa"/>
          </w:tcPr>
          <w:p w14:paraId="487BDF8A" w14:textId="768C2A68" w:rsidR="000044B4" w:rsidRDefault="00C439F6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7A43C865" w14:textId="77777777" w:rsidR="000044B4" w:rsidRDefault="00C439F6" w:rsidP="002F04E5">
            <w:pPr>
              <w:rPr>
                <w:sz w:val="28"/>
              </w:rPr>
            </w:pPr>
            <w:r>
              <w:rPr>
                <w:sz w:val="28"/>
              </w:rPr>
              <w:t>МИРОНОВ Леонид</w:t>
            </w:r>
          </w:p>
          <w:p w14:paraId="533B8593" w14:textId="635F046B" w:rsidR="00C439F6" w:rsidRDefault="00C439F6" w:rsidP="002F04E5">
            <w:pPr>
              <w:rPr>
                <w:sz w:val="28"/>
              </w:rPr>
            </w:pPr>
            <w:r>
              <w:rPr>
                <w:sz w:val="28"/>
              </w:rPr>
              <w:t>Матвеевич</w:t>
            </w:r>
          </w:p>
        </w:tc>
        <w:tc>
          <w:tcPr>
            <w:tcW w:w="1055" w:type="dxa"/>
          </w:tcPr>
          <w:p w14:paraId="2D804D71" w14:textId="4F39731B" w:rsidR="000044B4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2E27B740" w14:textId="6A01C4C6" w:rsidR="000044B4" w:rsidRDefault="00C439F6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16" w:type="dxa"/>
          </w:tcPr>
          <w:p w14:paraId="2637F10A" w14:textId="77777777" w:rsidR="000044B4" w:rsidRDefault="00C439F6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44ADEBDD" w14:textId="6E2C3A2E" w:rsidR="00C439F6" w:rsidRDefault="00C439F6" w:rsidP="008942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41B2FA77" w14:textId="77777777" w:rsidR="000044B4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Жена-Миронова Лукерия Никитична</w:t>
            </w:r>
          </w:p>
          <w:p w14:paraId="5F3E606A" w14:textId="39920793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д. Кулича</w:t>
            </w:r>
          </w:p>
        </w:tc>
      </w:tr>
      <w:tr w:rsidR="00C439F6" w14:paraId="11DF67BF" w14:textId="77777777" w:rsidTr="005D4E9F">
        <w:tc>
          <w:tcPr>
            <w:tcW w:w="828" w:type="dxa"/>
          </w:tcPr>
          <w:p w14:paraId="0C6C3B72" w14:textId="32397024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1113" w:type="dxa"/>
          </w:tcPr>
          <w:p w14:paraId="2F312A76" w14:textId="7877135A" w:rsidR="00C439F6" w:rsidRDefault="00C439F6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0B2E5E82" w14:textId="77777777" w:rsidR="00C439F6" w:rsidRDefault="00C439F6" w:rsidP="002F04E5">
            <w:pPr>
              <w:rPr>
                <w:sz w:val="28"/>
              </w:rPr>
            </w:pPr>
            <w:r>
              <w:rPr>
                <w:sz w:val="28"/>
              </w:rPr>
              <w:t>КАЛИНИН Степан</w:t>
            </w:r>
          </w:p>
          <w:p w14:paraId="0C36B6AF" w14:textId="5FD0E233" w:rsidR="00C439F6" w:rsidRDefault="00C439F6" w:rsidP="002F04E5">
            <w:pPr>
              <w:rPr>
                <w:sz w:val="28"/>
              </w:rPr>
            </w:pPr>
            <w:r>
              <w:rPr>
                <w:sz w:val="28"/>
              </w:rPr>
              <w:t>Матвеевич</w:t>
            </w:r>
          </w:p>
        </w:tc>
        <w:tc>
          <w:tcPr>
            <w:tcW w:w="1055" w:type="dxa"/>
          </w:tcPr>
          <w:p w14:paraId="2A0B1E02" w14:textId="6B82BA62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4" w:type="dxa"/>
          </w:tcPr>
          <w:p w14:paraId="078B02AE" w14:textId="1135251C" w:rsidR="00C439F6" w:rsidRDefault="00C439F6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16" w:type="dxa"/>
          </w:tcPr>
          <w:p w14:paraId="716271F2" w14:textId="77777777" w:rsidR="00C439F6" w:rsidRPr="00C439F6" w:rsidRDefault="00C439F6" w:rsidP="00C439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439F6"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7AF2796A" w14:textId="68BA328B" w:rsidR="00C439F6" w:rsidRDefault="00C439F6" w:rsidP="00C439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439F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2066B38E" w14:textId="77777777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Жена-Калинина Анна Николаевна</w:t>
            </w:r>
          </w:p>
          <w:p w14:paraId="4328DE27" w14:textId="276FA8FA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д. Коптелово</w:t>
            </w:r>
          </w:p>
        </w:tc>
      </w:tr>
      <w:tr w:rsidR="00C439F6" w14:paraId="05F1C3AE" w14:textId="77777777" w:rsidTr="005D4E9F">
        <w:tc>
          <w:tcPr>
            <w:tcW w:w="828" w:type="dxa"/>
          </w:tcPr>
          <w:p w14:paraId="3C5BFA66" w14:textId="01B2579D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1113" w:type="dxa"/>
          </w:tcPr>
          <w:p w14:paraId="2FA1ED8D" w14:textId="050BB312" w:rsidR="00C439F6" w:rsidRDefault="00C439F6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2CE160CE" w14:textId="77777777" w:rsidR="00C439F6" w:rsidRDefault="00C439F6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КЛЕЩЕВ Андрей </w:t>
            </w:r>
          </w:p>
          <w:p w14:paraId="72231389" w14:textId="4151C9D1" w:rsidR="00C439F6" w:rsidRDefault="00C439F6" w:rsidP="002F04E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5" w:type="dxa"/>
          </w:tcPr>
          <w:p w14:paraId="46B15C64" w14:textId="79B837F4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1D323847" w14:textId="2B479476" w:rsidR="00C439F6" w:rsidRDefault="00C439F6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16" w:type="dxa"/>
          </w:tcPr>
          <w:p w14:paraId="3D78AE86" w14:textId="77777777" w:rsidR="00C439F6" w:rsidRPr="00C439F6" w:rsidRDefault="00C439F6" w:rsidP="00C439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439F6"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2AA5CE5E" w14:textId="59CC1D2D" w:rsidR="00C439F6" w:rsidRDefault="00C439F6" w:rsidP="00C439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439F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66E0819F" w14:textId="77777777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Жена-Клещева Клавдия Петровна</w:t>
            </w:r>
          </w:p>
          <w:p w14:paraId="35EAA612" w14:textId="09FE03BA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Алапаевский р-н, д. Клевакино</w:t>
            </w:r>
          </w:p>
        </w:tc>
      </w:tr>
      <w:tr w:rsidR="00C439F6" w14:paraId="36CBFDB0" w14:textId="77777777" w:rsidTr="005D4E9F">
        <w:tc>
          <w:tcPr>
            <w:tcW w:w="828" w:type="dxa"/>
          </w:tcPr>
          <w:p w14:paraId="102BF6B0" w14:textId="70E19CEE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1113" w:type="dxa"/>
          </w:tcPr>
          <w:p w14:paraId="01A389FE" w14:textId="4E2AFA38" w:rsidR="00C439F6" w:rsidRDefault="00C439F6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61CE26CF" w14:textId="77777777" w:rsidR="00C439F6" w:rsidRDefault="00C439F6" w:rsidP="002F04E5">
            <w:pPr>
              <w:rPr>
                <w:sz w:val="28"/>
              </w:rPr>
            </w:pPr>
            <w:r>
              <w:rPr>
                <w:sz w:val="28"/>
              </w:rPr>
              <w:t>РОЩЕКТАЕВ Илья</w:t>
            </w:r>
          </w:p>
          <w:p w14:paraId="79F196C2" w14:textId="57B3DFC1" w:rsidR="00C439F6" w:rsidRDefault="00C439F6" w:rsidP="002F04E5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55" w:type="dxa"/>
          </w:tcPr>
          <w:p w14:paraId="4431873D" w14:textId="2A9BE1C1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4" w:type="dxa"/>
          </w:tcPr>
          <w:p w14:paraId="3B1E10CB" w14:textId="39307F82" w:rsidR="00C439F6" w:rsidRDefault="00C439F6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16" w:type="dxa"/>
          </w:tcPr>
          <w:p w14:paraId="6E3CB149" w14:textId="77777777" w:rsidR="00C439F6" w:rsidRPr="00C439F6" w:rsidRDefault="00C439F6" w:rsidP="00C439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439F6">
              <w:rPr>
                <w:rFonts w:cstheme="minorHAnsi"/>
                <w:color w:val="000000"/>
                <w:sz w:val="28"/>
                <w:szCs w:val="23"/>
              </w:rPr>
              <w:t>Д. Некрасово</w:t>
            </w:r>
          </w:p>
          <w:p w14:paraId="0B77093A" w14:textId="296A1E41" w:rsidR="00C439F6" w:rsidRDefault="00C439F6" w:rsidP="00C439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439F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5D38B0ED" w14:textId="77777777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Жена-Останина Анастасия Митрофановна</w:t>
            </w:r>
          </w:p>
          <w:p w14:paraId="70A9A280" w14:textId="7F7C9EA1" w:rsidR="00C439F6" w:rsidRDefault="00C439F6" w:rsidP="00EA0AB8">
            <w:pPr>
              <w:rPr>
                <w:sz w:val="28"/>
              </w:rPr>
            </w:pPr>
            <w:r>
              <w:rPr>
                <w:sz w:val="28"/>
              </w:rPr>
              <w:t>Г. Алапаевск, ул. Чернышева 90</w:t>
            </w:r>
          </w:p>
        </w:tc>
      </w:tr>
      <w:tr w:rsidR="005D4E9F" w14:paraId="73ECDAAD" w14:textId="77777777" w:rsidTr="005D4E9F">
        <w:tc>
          <w:tcPr>
            <w:tcW w:w="828" w:type="dxa"/>
          </w:tcPr>
          <w:p w14:paraId="6ED65651" w14:textId="53962ACE" w:rsidR="005D4E9F" w:rsidRDefault="00260FFF" w:rsidP="00605BC6">
            <w:pPr>
              <w:rPr>
                <w:sz w:val="28"/>
              </w:rPr>
            </w:pPr>
            <w:r>
              <w:rPr>
                <w:sz w:val="28"/>
              </w:rPr>
              <w:t>83</w:t>
            </w:r>
            <w:r w:rsidR="005D4E9F">
              <w:rPr>
                <w:sz w:val="28"/>
              </w:rPr>
              <w:t>.</w:t>
            </w:r>
          </w:p>
        </w:tc>
        <w:tc>
          <w:tcPr>
            <w:tcW w:w="1113" w:type="dxa"/>
          </w:tcPr>
          <w:p w14:paraId="2FBA5258" w14:textId="77777777" w:rsidR="005D4E9F" w:rsidRDefault="005D4E9F" w:rsidP="00605B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3" w:type="dxa"/>
          </w:tcPr>
          <w:p w14:paraId="19F5C99F" w14:textId="77777777" w:rsidR="005D4E9F" w:rsidRDefault="005D4E9F" w:rsidP="00605BC6">
            <w:pPr>
              <w:rPr>
                <w:sz w:val="28"/>
              </w:rPr>
            </w:pPr>
            <w:r>
              <w:rPr>
                <w:sz w:val="28"/>
              </w:rPr>
              <w:t>ТОЛСТОВ Петр Поликарпович</w:t>
            </w:r>
          </w:p>
        </w:tc>
        <w:tc>
          <w:tcPr>
            <w:tcW w:w="1055" w:type="dxa"/>
          </w:tcPr>
          <w:p w14:paraId="05448F77" w14:textId="77777777" w:rsidR="005D4E9F" w:rsidRDefault="005D4E9F" w:rsidP="00605BC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4" w:type="dxa"/>
          </w:tcPr>
          <w:p w14:paraId="32406C46" w14:textId="77777777" w:rsidR="005D4E9F" w:rsidRDefault="005D4E9F" w:rsidP="00605BC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16" w:type="dxa"/>
          </w:tcPr>
          <w:p w14:paraId="6C867B11" w14:textId="612166BA" w:rsidR="005D4E9F" w:rsidRDefault="00993B4A" w:rsidP="00605BC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bookmarkStart w:id="0" w:name="_GoBack"/>
            <w:bookmarkEnd w:id="0"/>
          </w:p>
          <w:p w14:paraId="7E2C1982" w14:textId="77777777" w:rsidR="005D4E9F" w:rsidRDefault="005D4E9F" w:rsidP="00605BC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74" w:type="dxa"/>
          </w:tcPr>
          <w:p w14:paraId="7CDB8470" w14:textId="77777777" w:rsidR="005D4E9F" w:rsidRDefault="005D4E9F" w:rsidP="00605BC6">
            <w:pPr>
              <w:rPr>
                <w:sz w:val="28"/>
              </w:rPr>
            </w:pPr>
            <w:r>
              <w:rPr>
                <w:sz w:val="28"/>
              </w:rPr>
              <w:t>Жена-Толстова Наталья Михайловна,</w:t>
            </w:r>
          </w:p>
          <w:p w14:paraId="0C74B267" w14:textId="77777777" w:rsidR="005D4E9F" w:rsidRDefault="005D4E9F" w:rsidP="00605BC6">
            <w:pPr>
              <w:rPr>
                <w:sz w:val="28"/>
              </w:rPr>
            </w:pPr>
            <w:r>
              <w:rPr>
                <w:sz w:val="28"/>
              </w:rPr>
              <w:t>Махневский р-н, д. Толстово</w:t>
            </w:r>
          </w:p>
        </w:tc>
      </w:tr>
      <w:tr w:rsidR="005D4E9F" w14:paraId="1264838E" w14:textId="77777777" w:rsidTr="005D4E9F">
        <w:tc>
          <w:tcPr>
            <w:tcW w:w="828" w:type="dxa"/>
          </w:tcPr>
          <w:p w14:paraId="608E2711" w14:textId="77777777" w:rsidR="005D4E9F" w:rsidRDefault="005D4E9F" w:rsidP="00605BC6">
            <w:pPr>
              <w:rPr>
                <w:sz w:val="28"/>
              </w:rPr>
            </w:pPr>
          </w:p>
        </w:tc>
        <w:tc>
          <w:tcPr>
            <w:tcW w:w="1113" w:type="dxa"/>
          </w:tcPr>
          <w:p w14:paraId="487D99B5" w14:textId="77777777" w:rsidR="005D4E9F" w:rsidRPr="00CC3DE8" w:rsidRDefault="005D4E9F" w:rsidP="00605BC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3" w:type="dxa"/>
          </w:tcPr>
          <w:p w14:paraId="157E8920" w14:textId="77777777" w:rsidR="005D4E9F" w:rsidRDefault="005D4E9F" w:rsidP="00605BC6">
            <w:pPr>
              <w:rPr>
                <w:sz w:val="28"/>
              </w:rPr>
            </w:pPr>
          </w:p>
        </w:tc>
        <w:tc>
          <w:tcPr>
            <w:tcW w:w="1055" w:type="dxa"/>
          </w:tcPr>
          <w:p w14:paraId="325F5855" w14:textId="77777777" w:rsidR="005D4E9F" w:rsidRDefault="005D4E9F" w:rsidP="00605BC6">
            <w:pPr>
              <w:rPr>
                <w:sz w:val="28"/>
              </w:rPr>
            </w:pPr>
          </w:p>
        </w:tc>
        <w:tc>
          <w:tcPr>
            <w:tcW w:w="1334" w:type="dxa"/>
          </w:tcPr>
          <w:p w14:paraId="0ECC8834" w14:textId="77777777" w:rsidR="005D4E9F" w:rsidRDefault="005D4E9F" w:rsidP="00605BC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16" w:type="dxa"/>
          </w:tcPr>
          <w:p w14:paraId="5791E5C4" w14:textId="77777777" w:rsidR="005D4E9F" w:rsidRDefault="005D4E9F" w:rsidP="00605BC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74" w:type="dxa"/>
          </w:tcPr>
          <w:p w14:paraId="132876DC" w14:textId="77777777" w:rsidR="005D4E9F" w:rsidRDefault="005D4E9F" w:rsidP="00605BC6">
            <w:pPr>
              <w:rPr>
                <w:sz w:val="28"/>
              </w:rPr>
            </w:pPr>
          </w:p>
        </w:tc>
      </w:tr>
    </w:tbl>
    <w:p w14:paraId="0264D892" w14:textId="62E85B32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D07579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44B4"/>
    <w:rsid w:val="0001102B"/>
    <w:rsid w:val="000123EC"/>
    <w:rsid w:val="00013559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87517"/>
    <w:rsid w:val="000A2DB4"/>
    <w:rsid w:val="000A6448"/>
    <w:rsid w:val="000B1501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17B8"/>
    <w:rsid w:val="00157EA9"/>
    <w:rsid w:val="00165844"/>
    <w:rsid w:val="001747F2"/>
    <w:rsid w:val="00174927"/>
    <w:rsid w:val="00176032"/>
    <w:rsid w:val="00176F70"/>
    <w:rsid w:val="00193DE5"/>
    <w:rsid w:val="00195C45"/>
    <w:rsid w:val="001A5113"/>
    <w:rsid w:val="001A61EC"/>
    <w:rsid w:val="001B5E9F"/>
    <w:rsid w:val="001B7122"/>
    <w:rsid w:val="001C3DBF"/>
    <w:rsid w:val="001C5976"/>
    <w:rsid w:val="001C6E44"/>
    <w:rsid w:val="001D400B"/>
    <w:rsid w:val="001D6C06"/>
    <w:rsid w:val="001D6D93"/>
    <w:rsid w:val="0020697E"/>
    <w:rsid w:val="002100D3"/>
    <w:rsid w:val="0021720D"/>
    <w:rsid w:val="002304C2"/>
    <w:rsid w:val="0024126D"/>
    <w:rsid w:val="0024531D"/>
    <w:rsid w:val="00255CBF"/>
    <w:rsid w:val="00257928"/>
    <w:rsid w:val="00257FE6"/>
    <w:rsid w:val="00260FFF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724F9"/>
    <w:rsid w:val="00386DDE"/>
    <w:rsid w:val="00387123"/>
    <w:rsid w:val="00390BF2"/>
    <w:rsid w:val="00390F69"/>
    <w:rsid w:val="00394937"/>
    <w:rsid w:val="00396679"/>
    <w:rsid w:val="003C0FB5"/>
    <w:rsid w:val="003D5F73"/>
    <w:rsid w:val="003D60AA"/>
    <w:rsid w:val="003D62F7"/>
    <w:rsid w:val="003E2133"/>
    <w:rsid w:val="003E3AA9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B4A3A"/>
    <w:rsid w:val="004C1AC5"/>
    <w:rsid w:val="004C6AB8"/>
    <w:rsid w:val="004D357E"/>
    <w:rsid w:val="004E1257"/>
    <w:rsid w:val="004E165E"/>
    <w:rsid w:val="004F6682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57DED"/>
    <w:rsid w:val="005771D4"/>
    <w:rsid w:val="005A5A41"/>
    <w:rsid w:val="005A6E44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4E9F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3321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365E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583E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757AB"/>
    <w:rsid w:val="009844E7"/>
    <w:rsid w:val="00984C51"/>
    <w:rsid w:val="00993569"/>
    <w:rsid w:val="00993B4A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1D7B"/>
    <w:rsid w:val="009D5C98"/>
    <w:rsid w:val="009D5FA2"/>
    <w:rsid w:val="009E44F5"/>
    <w:rsid w:val="009F08B7"/>
    <w:rsid w:val="009F19C1"/>
    <w:rsid w:val="009F25D7"/>
    <w:rsid w:val="009F7C9A"/>
    <w:rsid w:val="00A0058E"/>
    <w:rsid w:val="00A07083"/>
    <w:rsid w:val="00A150D4"/>
    <w:rsid w:val="00A162AF"/>
    <w:rsid w:val="00A168AF"/>
    <w:rsid w:val="00A21B33"/>
    <w:rsid w:val="00A21F8C"/>
    <w:rsid w:val="00A27CBE"/>
    <w:rsid w:val="00A349B0"/>
    <w:rsid w:val="00A34A83"/>
    <w:rsid w:val="00A371E0"/>
    <w:rsid w:val="00A5437A"/>
    <w:rsid w:val="00A72E3A"/>
    <w:rsid w:val="00A8525E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68C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E190A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439F6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07579"/>
    <w:rsid w:val="00D32AEA"/>
    <w:rsid w:val="00D50328"/>
    <w:rsid w:val="00D512A7"/>
    <w:rsid w:val="00D55BA5"/>
    <w:rsid w:val="00D65337"/>
    <w:rsid w:val="00D72290"/>
    <w:rsid w:val="00D804DE"/>
    <w:rsid w:val="00D806EA"/>
    <w:rsid w:val="00D8507C"/>
    <w:rsid w:val="00D93F7B"/>
    <w:rsid w:val="00D9541B"/>
    <w:rsid w:val="00D97294"/>
    <w:rsid w:val="00D97B0F"/>
    <w:rsid w:val="00DA6671"/>
    <w:rsid w:val="00DB046E"/>
    <w:rsid w:val="00DB5907"/>
    <w:rsid w:val="00DC0197"/>
    <w:rsid w:val="00DC5FA1"/>
    <w:rsid w:val="00DD4560"/>
    <w:rsid w:val="00DD685C"/>
    <w:rsid w:val="00DE0056"/>
    <w:rsid w:val="00DE352E"/>
    <w:rsid w:val="00DE5ADC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90C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3A3A"/>
    <w:rsid w:val="00FB4281"/>
    <w:rsid w:val="00FB49D9"/>
    <w:rsid w:val="00FC64FF"/>
    <w:rsid w:val="00FD4B2D"/>
    <w:rsid w:val="00FE5473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ED6F-F0A1-408E-9DE2-5B9EB2E6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85</cp:revision>
  <cp:lastPrinted>2020-08-04T15:37:00Z</cp:lastPrinted>
  <dcterms:created xsi:type="dcterms:W3CDTF">2021-10-19T12:55:00Z</dcterms:created>
  <dcterms:modified xsi:type="dcterms:W3CDTF">2022-04-05T13:17:00Z</dcterms:modified>
</cp:coreProperties>
</file>